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FF" w:rsidRDefault="004544FF" w:rsidP="004544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Pr="004544FF">
        <w:rPr>
          <w:rFonts w:ascii="TH SarabunPSK" w:hAnsi="TH SarabunPSK" w:cs="TH SarabunPSK"/>
          <w:b/>
          <w:bCs/>
          <w:sz w:val="32"/>
          <w:szCs w:val="32"/>
          <w:cs/>
        </w:rPr>
        <w:t>จัด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งานธุรการโรงเรียน ครั้งที่ 2</w:t>
      </w:r>
    </w:p>
    <w:p w:rsidR="004544FF" w:rsidRDefault="004544FF" w:rsidP="004544FF">
      <w:pPr>
        <w:pStyle w:val="a9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้ระบบ </w:t>
      </w:r>
      <w:hyperlink r:id="rId9" w:history="1">
        <w:r w:rsidRPr="00F84BB9">
          <w:rPr>
            <w:rStyle w:val="aa"/>
            <w:rFonts w:ascii="TH SarabunPSK" w:hAnsi="TH SarabunPSK" w:cs="TH SarabunPSK"/>
            <w:b/>
            <w:bCs/>
            <w:sz w:val="32"/>
            <w:szCs w:val="32"/>
          </w:rPr>
          <w:t>http://www.gprocurement.go.th/new_index.html</w:t>
        </w:r>
      </w:hyperlink>
    </w:p>
    <w:p w:rsidR="00015826" w:rsidRPr="004544FF" w:rsidRDefault="004544FF" w:rsidP="004544FF">
      <w:pPr>
        <w:pStyle w:val="a9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โครงการ</w:t>
      </w:r>
      <w:r w:rsidRPr="004544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ปที่เพิ่มโครงการ</w:t>
      </w:r>
    </w:p>
    <w:p w:rsidR="00EB0C8F" w:rsidRPr="004544FF" w:rsidRDefault="004544F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08CC9F" wp14:editId="6B9E9D04">
            <wp:simplePos x="0" y="0"/>
            <wp:positionH relativeFrom="column">
              <wp:posOffset>-246491</wp:posOffset>
            </wp:positionH>
            <wp:positionV relativeFrom="paragraph">
              <wp:posOffset>106045</wp:posOffset>
            </wp:positionV>
            <wp:extent cx="6259545" cy="3912042"/>
            <wp:effectExtent l="0" t="0" r="825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545" cy="391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4544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0438</wp:posOffset>
                </wp:positionV>
                <wp:extent cx="739471" cy="246491"/>
                <wp:effectExtent l="0" t="0" r="22860" b="20320"/>
                <wp:wrapNone/>
                <wp:docPr id="188" name="สี่เหลี่ยมผืนผ้า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8" o:spid="_x0000_s1026" style="position:absolute;margin-left:28.8pt;margin-top:19.7pt;width:58.25pt;height:19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4544FF" w:rsidP="004544F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ปรากฏหน้าจอนี้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FA9791" wp14:editId="2E956BEB">
            <wp:simplePos x="0" y="0"/>
            <wp:positionH relativeFrom="column">
              <wp:posOffset>0</wp:posOffset>
            </wp:positionH>
            <wp:positionV relativeFrom="paragraph">
              <wp:posOffset>539</wp:posOffset>
            </wp:positionV>
            <wp:extent cx="5731510" cy="3582194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EB0C8F">
      <w:pPr>
        <w:rPr>
          <w:rFonts w:ascii="TH SarabunPSK" w:hAnsi="TH SarabunPSK" w:cs="TH SarabunPSK"/>
          <w:sz w:val="32"/>
          <w:szCs w:val="32"/>
        </w:rPr>
      </w:pPr>
    </w:p>
    <w:p w:rsidR="004544FF" w:rsidRPr="004544FF" w:rsidRDefault="004544F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4544FF" w:rsidRPr="004544FF" w:rsidRDefault="004544FF" w:rsidP="004544F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วิธีการจัดหา  เฉพาะเจาะ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ลือกตามมาตร</w:t>
      </w:r>
      <w:r w:rsidR="00A95A3B">
        <w:rPr>
          <w:rFonts w:ascii="TH SarabunPSK" w:hAnsi="TH SarabunPSK" w:cs="TH SarabunPSK" w:hint="cs"/>
          <w:sz w:val="32"/>
          <w:szCs w:val="32"/>
          <w:cs/>
        </w:rPr>
        <w:t xml:space="preserve">า 56(2) ข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E8EA64F" wp14:editId="318EE164">
            <wp:simplePos x="0" y="0"/>
            <wp:positionH relativeFrom="column">
              <wp:posOffset>0</wp:posOffset>
            </wp:positionH>
            <wp:positionV relativeFrom="paragraph">
              <wp:posOffset>-4038</wp:posOffset>
            </wp:positionV>
            <wp:extent cx="5731510" cy="3582194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4544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69981D" wp14:editId="5AFD61C2">
                <wp:simplePos x="0" y="0"/>
                <wp:positionH relativeFrom="column">
                  <wp:posOffset>1661160</wp:posOffset>
                </wp:positionH>
                <wp:positionV relativeFrom="paragraph">
                  <wp:posOffset>379095</wp:posOffset>
                </wp:positionV>
                <wp:extent cx="1788795" cy="246380"/>
                <wp:effectExtent l="0" t="0" r="20955" b="20320"/>
                <wp:wrapNone/>
                <wp:docPr id="189" name="สี่เหลี่ยมผืนผ้า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9" o:spid="_x0000_s1026" style="position:absolute;margin-left:130.8pt;margin-top:29.85pt;width:140.85pt;height:19.4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59C256B" wp14:editId="125460D3">
            <wp:simplePos x="0" y="0"/>
            <wp:positionH relativeFrom="column">
              <wp:posOffset>7620</wp:posOffset>
            </wp:positionH>
            <wp:positionV relativeFrom="paragraph">
              <wp:posOffset>80645</wp:posOffset>
            </wp:positionV>
            <wp:extent cx="5731510" cy="3582035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134828" wp14:editId="60C407A3">
                <wp:simplePos x="0" y="0"/>
                <wp:positionH relativeFrom="column">
                  <wp:posOffset>1813560</wp:posOffset>
                </wp:positionH>
                <wp:positionV relativeFrom="paragraph">
                  <wp:posOffset>20955</wp:posOffset>
                </wp:positionV>
                <wp:extent cx="1788795" cy="246380"/>
                <wp:effectExtent l="0" t="0" r="20955" b="20320"/>
                <wp:wrapNone/>
                <wp:docPr id="190" name="สี่เหลี่ยมผืนผ้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0" o:spid="_x0000_s1026" style="position:absolute;margin-left:142.8pt;margin-top:1.65pt;width:140.85pt;height:19.4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 w:rsidP="00EB0C8F">
      <w:pPr>
        <w:tabs>
          <w:tab w:val="left" w:pos="3960"/>
        </w:tabs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95A3B"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ประเภทการจัด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>จ้างทำของ/จ้างเหมาบริ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D818F2D" wp14:editId="2E5E7FCD">
            <wp:simplePos x="0" y="0"/>
            <wp:positionH relativeFrom="column">
              <wp:posOffset>59115</wp:posOffset>
            </wp:positionH>
            <wp:positionV relativeFrom="paragraph">
              <wp:posOffset>50789</wp:posOffset>
            </wp:positionV>
            <wp:extent cx="5731510" cy="3582035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5995C3" wp14:editId="59D3662E">
                <wp:simplePos x="0" y="0"/>
                <wp:positionH relativeFrom="column">
                  <wp:posOffset>1558457</wp:posOffset>
                </wp:positionH>
                <wp:positionV relativeFrom="paragraph">
                  <wp:posOffset>245193</wp:posOffset>
                </wp:positionV>
                <wp:extent cx="1431234" cy="246380"/>
                <wp:effectExtent l="0" t="0" r="17145" b="20320"/>
                <wp:wrapNone/>
                <wp:docPr id="191" name="สี่เหลี่ยมผืนผ้า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1" o:spid="_x0000_s1026" style="position:absolute;margin-left:122.7pt;margin-top:19.3pt;width:112.7pt;height:19.4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พัสดุที่จัดหา  เลือก </w:t>
      </w:r>
      <w:r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>จ้างเหมาอื่นๆ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606272" wp14:editId="77ADAABE">
            <wp:simplePos x="0" y="0"/>
            <wp:positionH relativeFrom="column">
              <wp:posOffset>-40005</wp:posOffset>
            </wp:positionH>
            <wp:positionV relativeFrom="paragraph">
              <wp:posOffset>35560</wp:posOffset>
            </wp:positionV>
            <wp:extent cx="5731510" cy="3582035"/>
            <wp:effectExtent l="0" t="0" r="254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7C3A7A" wp14:editId="24DC331D">
                <wp:simplePos x="0" y="0"/>
                <wp:positionH relativeFrom="column">
                  <wp:posOffset>1559560</wp:posOffset>
                </wp:positionH>
                <wp:positionV relativeFrom="paragraph">
                  <wp:posOffset>304800</wp:posOffset>
                </wp:positionV>
                <wp:extent cx="1430655" cy="246380"/>
                <wp:effectExtent l="0" t="0" r="17145" b="20320"/>
                <wp:wrapNone/>
                <wp:docPr id="192" name="สี่เหลี่ยมผืนผ้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2" o:spid="_x0000_s1026" style="position:absolute;margin-left:122.8pt;margin-top:24pt;width:112.65pt;height:19.4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20111E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54880" behindDoc="1" locked="0" layoutInCell="1" allowOverlap="1" wp14:anchorId="120D48A8" wp14:editId="22A9171F">
            <wp:simplePos x="0" y="0"/>
            <wp:positionH relativeFrom="column">
              <wp:posOffset>76200</wp:posOffset>
            </wp:positionH>
            <wp:positionV relativeFrom="paragraph">
              <wp:posOffset>323850</wp:posOffset>
            </wp:positionV>
            <wp:extent cx="5731510" cy="3582035"/>
            <wp:effectExtent l="0" t="0" r="254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3B">
        <w:rPr>
          <w:rFonts w:ascii="TH SarabunPSK" w:hAnsi="TH SarabunPSK" w:cs="TH SarabunPSK" w:hint="cs"/>
          <w:sz w:val="32"/>
          <w:szCs w:val="32"/>
          <w:cs/>
        </w:rPr>
        <w:t xml:space="preserve">คลิกที่ ปีงบประมาณ </w:t>
      </w:r>
      <w:r w:rsidR="00A95A3B"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 256</w:t>
      </w:r>
      <w:r w:rsidR="0096000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95A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96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73EBAF" wp14:editId="3425515F">
                <wp:simplePos x="0" y="0"/>
                <wp:positionH relativeFrom="column">
                  <wp:posOffset>1709420</wp:posOffset>
                </wp:positionH>
                <wp:positionV relativeFrom="paragraph">
                  <wp:posOffset>31750</wp:posOffset>
                </wp:positionV>
                <wp:extent cx="1271905" cy="246380"/>
                <wp:effectExtent l="0" t="0" r="23495" b="20320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3" o:spid="_x0000_s1026" style="position:absolute;margin-left:134.6pt;margin-top:2.5pt;width:100.15pt;height:19.4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</w:rPr>
        <w:t xml:space="preserve">    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EB0C8F">
      <w:pPr>
        <w:rPr>
          <w:rFonts w:ascii="TH SarabunPSK" w:hAnsi="TH SarabunPSK" w:cs="TH SarabunPSK"/>
          <w:sz w:val="32"/>
          <w:szCs w:val="32"/>
        </w:rPr>
      </w:pPr>
    </w:p>
    <w:p w:rsidR="00A95A3B" w:rsidRPr="004544FF" w:rsidRDefault="00A95A3B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20111E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55904" behindDoc="1" locked="0" layoutInCell="1" allowOverlap="1" wp14:anchorId="2763C123" wp14:editId="38F52991">
            <wp:simplePos x="0" y="0"/>
            <wp:positionH relativeFrom="column">
              <wp:posOffset>94615</wp:posOffset>
            </wp:positionH>
            <wp:positionV relativeFrom="paragraph">
              <wp:posOffset>638810</wp:posOffset>
            </wp:positionV>
            <wp:extent cx="5731510" cy="3582035"/>
            <wp:effectExtent l="0" t="0" r="254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A3B">
        <w:rPr>
          <w:rFonts w:ascii="TH SarabunPSK" w:hAnsi="TH SarabunPSK" w:cs="TH SarabunPSK" w:hint="cs"/>
          <w:sz w:val="32"/>
          <w:szCs w:val="32"/>
          <w:cs/>
        </w:rPr>
        <w:t xml:space="preserve">คลิกที่ ชื่อโครงการ พิมพ์ชื่อโครงการ  และคลิกที่ แหล่งของเงินงบประมาณตาม พ.ร.บ. รายจ่ายประจำปี  และเลือก  </w:t>
      </w:r>
      <w:r w:rsidR="00A95A3B"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>งบกรม</w:t>
      </w:r>
      <w:r w:rsidR="00A95A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77BE88" wp14:editId="57D53F72">
                <wp:simplePos x="0" y="0"/>
                <wp:positionH relativeFrom="column">
                  <wp:posOffset>1470991</wp:posOffset>
                </wp:positionH>
                <wp:positionV relativeFrom="paragraph">
                  <wp:posOffset>343645</wp:posOffset>
                </wp:positionV>
                <wp:extent cx="2838229" cy="373712"/>
                <wp:effectExtent l="0" t="0" r="19685" b="26670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29" cy="373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4" o:spid="_x0000_s1026" style="position:absolute;margin-left:115.85pt;margin-top:27.05pt;width:223.5pt;height:29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EFE2AA" wp14:editId="4FD75CF6">
                <wp:simplePos x="0" y="0"/>
                <wp:positionH relativeFrom="column">
                  <wp:posOffset>1879601</wp:posOffset>
                </wp:positionH>
                <wp:positionV relativeFrom="paragraph">
                  <wp:posOffset>151765</wp:posOffset>
                </wp:positionV>
                <wp:extent cx="1212850" cy="246380"/>
                <wp:effectExtent l="0" t="0" r="25400" b="2032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5" o:spid="_x0000_s1026" style="position:absolute;margin-left:148pt;margin-top:11.95pt;width:95.5pt;height:19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" filled="f" strokecolor="#c00000" strokeweight="2pt"/>
            </w:pict>
          </mc:Fallback>
        </mc:AlternateContent>
      </w: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41634F8" wp14:editId="32FABB47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21105" cy="184150"/>
                <wp:effectExtent l="0" t="0" r="17145" b="25400"/>
                <wp:wrapNone/>
                <wp:docPr id="196" name="สี่เหลี่ยมผืนผ้า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6" o:spid="_x0000_s1026" style="position:absolute;margin-left:252pt;margin-top:.65pt;width:96.15pt;height:1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คลิกเรียบร้อยแล้ว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20111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ที่ </w:t>
      </w:r>
      <w:r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>ปุ่ม บันทึ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20111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56415" behindDoc="1" locked="0" layoutInCell="1" allowOverlap="1" wp14:anchorId="05FECB15" wp14:editId="1AC1A36C">
            <wp:simplePos x="0" y="0"/>
            <wp:positionH relativeFrom="column">
              <wp:posOffset>3175</wp:posOffset>
            </wp:positionH>
            <wp:positionV relativeFrom="paragraph">
              <wp:posOffset>184150</wp:posOffset>
            </wp:positionV>
            <wp:extent cx="5731510" cy="3582035"/>
            <wp:effectExtent l="0" t="0" r="254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966DE9" wp14:editId="3B033B18">
                <wp:simplePos x="0" y="0"/>
                <wp:positionH relativeFrom="column">
                  <wp:posOffset>1899920</wp:posOffset>
                </wp:positionH>
                <wp:positionV relativeFrom="paragraph">
                  <wp:posOffset>5715</wp:posOffset>
                </wp:positionV>
                <wp:extent cx="1868556" cy="620202"/>
                <wp:effectExtent l="0" t="0" r="17780" b="27940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8" o:spid="_x0000_s1026" style="position:absolute;margin-left:149.6pt;margin-top:.45pt;width:147.15pt;height:48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4BCB2D" wp14:editId="70BE4401">
                <wp:simplePos x="0" y="0"/>
                <wp:positionH relativeFrom="column">
                  <wp:posOffset>1841500</wp:posOffset>
                </wp:positionH>
                <wp:positionV relativeFrom="paragraph">
                  <wp:posOffset>65405</wp:posOffset>
                </wp:positionV>
                <wp:extent cx="407035" cy="246380"/>
                <wp:effectExtent l="0" t="0" r="12065" b="20320"/>
                <wp:wrapNone/>
                <wp:docPr id="197" name="สี่เหลี่ยมผืนผ้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46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7" o:spid="_x0000_s1026" style="position:absolute;margin-left:145pt;margin-top:5.15pt;width:32.05pt;height:19.4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A95A3B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</w:t>
      </w:r>
      <w:r w:rsidRPr="00A95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ปขั้นตอ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0C8F" w:rsidRPr="004544FF" w:rsidRDefault="0020111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5667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731510" cy="3582194"/>
            <wp:effectExtent l="0" t="0" r="254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A95A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47FB60" wp14:editId="7A834233">
                <wp:simplePos x="0" y="0"/>
                <wp:positionH relativeFrom="column">
                  <wp:posOffset>2687320</wp:posOffset>
                </wp:positionH>
                <wp:positionV relativeFrom="paragraph">
                  <wp:posOffset>272254</wp:posOffset>
                </wp:positionV>
                <wp:extent cx="604299" cy="237932"/>
                <wp:effectExtent l="0" t="0" r="24765" b="10160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3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9" o:spid="_x0000_s1026" style="position:absolute;margin-left:211.6pt;margin-top:21.45pt;width:47.6pt;height:18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A95A3B" w:rsidRDefault="002274B3" w:rsidP="00A95A3B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ี่ ปุ่มไปขั้นตอนที่ 2 แล้วจะปรากฏ ไปคลิกที่ ปุ่มเพิ่ม</w:t>
      </w:r>
      <w:r w:rsidR="00D32DEE">
        <w:rPr>
          <w:rFonts w:ascii="TH SarabunPSK" w:hAnsi="TH SarabunPSK" w:cs="TH SarabunPSK" w:hint="cs"/>
          <w:sz w:val="32"/>
          <w:szCs w:val="32"/>
          <w:cs/>
        </w:rPr>
        <w:t>รายการซื้อสินค้าหรือบริการ</w: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88FA4CD" wp14:editId="59B21321">
            <wp:simplePos x="0" y="0"/>
            <wp:positionH relativeFrom="column">
              <wp:posOffset>-63832</wp:posOffset>
            </wp:positionH>
            <wp:positionV relativeFrom="paragraph">
              <wp:posOffset>33883</wp:posOffset>
            </wp:positionV>
            <wp:extent cx="5731510" cy="3582035"/>
            <wp:effectExtent l="0" t="0" r="254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94BDD8" wp14:editId="2843CDAE">
                <wp:simplePos x="0" y="0"/>
                <wp:positionH relativeFrom="column">
                  <wp:posOffset>1637731</wp:posOffset>
                </wp:positionH>
                <wp:positionV relativeFrom="paragraph">
                  <wp:posOffset>103069</wp:posOffset>
                </wp:positionV>
                <wp:extent cx="866633" cy="237490"/>
                <wp:effectExtent l="0" t="0" r="10160" b="10160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0" o:spid="_x0000_s1026" style="position:absolute;margin-left:128.95pt;margin-top:8.1pt;width:68.25pt;height:18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กำหนดคุณลักษณะเอง/</w:t>
      </w:r>
      <w:r>
        <w:rPr>
          <w:rFonts w:ascii="TH SarabunPSK" w:hAnsi="TH SarabunPSK" w:cs="TH SarabunPSK"/>
          <w:sz w:val="32"/>
          <w:szCs w:val="32"/>
        </w:rPr>
        <w:t>e-bidding</w:t>
      </w:r>
    </w:p>
    <w:p w:rsidR="00D32DEE" w:rsidRP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เงื่อนไขการค้น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มพ์ คำว่า การจ้างงาน</w: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C364741" wp14:editId="5958678C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731510" cy="3582035"/>
            <wp:effectExtent l="0" t="0" r="254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F894505" wp14:editId="40299E84">
                <wp:simplePos x="0" y="0"/>
                <wp:positionH relativeFrom="column">
                  <wp:posOffset>266131</wp:posOffset>
                </wp:positionH>
                <wp:positionV relativeFrom="paragraph">
                  <wp:posOffset>286878</wp:posOffset>
                </wp:positionV>
                <wp:extent cx="928048" cy="237490"/>
                <wp:effectExtent l="0" t="0" r="24765" b="10160"/>
                <wp:wrapNone/>
                <wp:docPr id="202" name="สี่เหลี่ยมผืนผ้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2" o:spid="_x0000_s1026" style="position:absolute;margin-left:20.95pt;margin-top:22.6pt;width:73.05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B315A8" wp14:editId="4C52907E">
                <wp:simplePos x="0" y="0"/>
                <wp:positionH relativeFrom="column">
                  <wp:posOffset>656429</wp:posOffset>
                </wp:positionH>
                <wp:positionV relativeFrom="paragraph">
                  <wp:posOffset>133350</wp:posOffset>
                </wp:positionV>
                <wp:extent cx="2586203" cy="150125"/>
                <wp:effectExtent l="0" t="0" r="24130" b="21590"/>
                <wp:wrapNone/>
                <wp:docPr id="201" name="สี่เหลี่ยมผืนผ้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203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1" o:spid="_x0000_s1026" style="position:absolute;margin-left:51.7pt;margin-top:10.5pt;width:203.65pt;height:11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เพิ่มเข้ารายการ</w:t>
      </w:r>
    </w:p>
    <w:p w:rsidR="00D32DEE" w:rsidRP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บันทึก</w: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67E1009" wp14:editId="7D39F013">
            <wp:simplePos x="0" y="0"/>
            <wp:positionH relativeFrom="column">
              <wp:posOffset>-275</wp:posOffset>
            </wp:positionH>
            <wp:positionV relativeFrom="paragraph">
              <wp:posOffset>94331</wp:posOffset>
            </wp:positionV>
            <wp:extent cx="5731510" cy="3582035"/>
            <wp:effectExtent l="0" t="0" r="254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BBFBB2" wp14:editId="70B399A1">
                <wp:simplePos x="0" y="0"/>
                <wp:positionH relativeFrom="column">
                  <wp:posOffset>2913797</wp:posOffset>
                </wp:positionH>
                <wp:positionV relativeFrom="paragraph">
                  <wp:posOffset>302478</wp:posOffset>
                </wp:positionV>
                <wp:extent cx="511791" cy="237490"/>
                <wp:effectExtent l="0" t="0" r="22225" b="10160"/>
                <wp:wrapNone/>
                <wp:docPr id="203" name="สี่เหลี่ยมผืนผ้า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3" o:spid="_x0000_s1026" style="position:absolute;margin-left:229.45pt;margin-top:23.8pt;width:40.3pt;height:18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" filled="f" strokecolor="#c00000" strokeweight="2pt"/>
            </w:pict>
          </mc:Fallback>
        </mc:AlternateContent>
      </w:r>
      <w:r w:rsidR="00EB0C8F" w:rsidRPr="004544FF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1997A5" wp14:editId="31DB6CFC">
                <wp:simplePos x="0" y="0"/>
                <wp:positionH relativeFrom="column">
                  <wp:posOffset>2298861</wp:posOffset>
                </wp:positionH>
                <wp:positionV relativeFrom="paragraph">
                  <wp:posOffset>27940</wp:posOffset>
                </wp:positionV>
                <wp:extent cx="279400" cy="155575"/>
                <wp:effectExtent l="0" t="0" r="25400" b="15875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4" o:spid="_x0000_s1026" style="position:absolute;margin-left:181pt;margin-top:2.2pt;width:22pt;height:12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ตกล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9F0C36E" wp14:editId="34864288">
            <wp:simplePos x="0" y="0"/>
            <wp:positionH relativeFrom="column">
              <wp:posOffset>0</wp:posOffset>
            </wp:positionH>
            <wp:positionV relativeFrom="paragraph">
              <wp:posOffset>-3498</wp:posOffset>
            </wp:positionV>
            <wp:extent cx="5731510" cy="3582194"/>
            <wp:effectExtent l="0" t="0" r="254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DB320A4" wp14:editId="7BF8071F">
                <wp:simplePos x="0" y="0"/>
                <wp:positionH relativeFrom="column">
                  <wp:posOffset>2320925</wp:posOffset>
                </wp:positionH>
                <wp:positionV relativeFrom="paragraph">
                  <wp:posOffset>152400</wp:posOffset>
                </wp:positionV>
                <wp:extent cx="279400" cy="155575"/>
                <wp:effectExtent l="0" t="0" r="25400" b="15875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6" o:spid="_x0000_s1026" style="position:absolute;margin-left:182.75pt;margin-top:12pt;width:22pt;height:12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361E67" wp14:editId="38395638">
                <wp:simplePos x="0" y="0"/>
                <wp:positionH relativeFrom="column">
                  <wp:posOffset>2293459</wp:posOffset>
                </wp:positionH>
                <wp:positionV relativeFrom="paragraph">
                  <wp:posOffset>314960</wp:posOffset>
                </wp:positionV>
                <wp:extent cx="279400" cy="155575"/>
                <wp:effectExtent l="0" t="0" r="25400" b="15875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5" o:spid="_x0000_s1026" style="position:absolute;margin-left:180.6pt;margin-top:24.8pt;width:22pt;height:12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จะเข้ามาหน้า รายการสินค้าหรือบริการ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D32DEE" w:rsidRP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ปุ่ม  ไปขั้นตอนที่ 3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D6BF105" wp14:editId="210A22C3">
            <wp:simplePos x="0" y="0"/>
            <wp:positionH relativeFrom="column">
              <wp:posOffset>1270</wp:posOffset>
            </wp:positionH>
            <wp:positionV relativeFrom="paragraph">
              <wp:posOffset>135255</wp:posOffset>
            </wp:positionV>
            <wp:extent cx="5731510" cy="3582035"/>
            <wp:effectExtent l="0" t="0" r="254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E4536E" wp14:editId="7E616C76">
                <wp:simplePos x="0" y="0"/>
                <wp:positionH relativeFrom="column">
                  <wp:posOffset>791570</wp:posOffset>
                </wp:positionH>
                <wp:positionV relativeFrom="paragraph">
                  <wp:posOffset>102207</wp:posOffset>
                </wp:positionV>
                <wp:extent cx="4005618" cy="361665"/>
                <wp:effectExtent l="0" t="0" r="13970" b="19685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618" cy="36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7" o:spid="_x0000_s1026" style="position:absolute;margin-left:62.35pt;margin-top:8.05pt;width:315.4pt;height:2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8AF256" wp14:editId="3F7FB6AB">
                <wp:simplePos x="0" y="0"/>
                <wp:positionH relativeFrom="column">
                  <wp:posOffset>3343701</wp:posOffset>
                </wp:positionH>
                <wp:positionV relativeFrom="paragraph">
                  <wp:posOffset>232723</wp:posOffset>
                </wp:positionV>
                <wp:extent cx="532263" cy="196385"/>
                <wp:effectExtent l="0" t="0" r="20320" b="13335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19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8" o:spid="_x0000_s1026" style="position:absolute;margin-left:263.3pt;margin-top:18.3pt;width:41.9pt;height:15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D32DEE" w:rsidRDefault="00D32DEE" w:rsidP="00D32DE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ให้คลิกที่  ปุ่ม  บันทึก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D32DEE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B5ED910" wp14:editId="70BA1180">
            <wp:simplePos x="0" y="0"/>
            <wp:positionH relativeFrom="column">
              <wp:posOffset>-88900</wp:posOffset>
            </wp:positionH>
            <wp:positionV relativeFrom="paragraph">
              <wp:posOffset>33020</wp:posOffset>
            </wp:positionV>
            <wp:extent cx="5731510" cy="3582035"/>
            <wp:effectExtent l="0" t="0" r="254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9007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3E61C6" wp14:editId="4D39AF96">
                <wp:simplePos x="0" y="0"/>
                <wp:positionH relativeFrom="column">
                  <wp:posOffset>2545715</wp:posOffset>
                </wp:positionH>
                <wp:positionV relativeFrom="paragraph">
                  <wp:posOffset>198120</wp:posOffset>
                </wp:positionV>
                <wp:extent cx="532130" cy="196215"/>
                <wp:effectExtent l="0" t="0" r="20320" b="1333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9" o:spid="_x0000_s1026" style="position:absolute;margin-left:200.45pt;margin-top:15.6pt;width:41.9pt;height:15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900747" w:rsidRDefault="00900747" w:rsidP="0090074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 ตกลง</w:t>
      </w:r>
    </w:p>
    <w:p w:rsidR="00EB0C8F" w:rsidRPr="004544FF" w:rsidRDefault="00900747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911F259" wp14:editId="008B068B">
            <wp:simplePos x="0" y="0"/>
            <wp:positionH relativeFrom="column">
              <wp:posOffset>-171450</wp:posOffset>
            </wp:positionH>
            <wp:positionV relativeFrom="paragraph">
              <wp:posOffset>53340</wp:posOffset>
            </wp:positionV>
            <wp:extent cx="5731510" cy="3582035"/>
            <wp:effectExtent l="0" t="0" r="254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9007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86BD89" wp14:editId="7C223611">
                <wp:simplePos x="0" y="0"/>
                <wp:positionH relativeFrom="column">
                  <wp:posOffset>2900148</wp:posOffset>
                </wp:positionH>
                <wp:positionV relativeFrom="paragraph">
                  <wp:posOffset>215786</wp:posOffset>
                </wp:positionV>
                <wp:extent cx="402477" cy="196215"/>
                <wp:effectExtent l="0" t="0" r="17145" b="13335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77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" o:spid="_x0000_s1026" style="position:absolute;margin-left:228.35pt;margin-top:17pt;width:31.7pt;height:15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900747" w:rsidRDefault="0020111E" w:rsidP="0090074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57952" behindDoc="0" locked="0" layoutInCell="1" allowOverlap="1" wp14:anchorId="0E2DCF39" wp14:editId="0E737E60">
            <wp:simplePos x="0" y="0"/>
            <wp:positionH relativeFrom="column">
              <wp:posOffset>138436</wp:posOffset>
            </wp:positionH>
            <wp:positionV relativeFrom="paragraph">
              <wp:posOffset>285750</wp:posOffset>
            </wp:positionV>
            <wp:extent cx="5598408" cy="3498850"/>
            <wp:effectExtent l="0" t="0" r="2540" b="635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01" cy="349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747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สู้หน้าโครงการ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900747" w:rsidP="0090074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ไปที่  วิธีการพิจารณา เลือก ราคารวม</w:t>
      </w:r>
    </w:p>
    <w:p w:rsidR="00900747" w:rsidRDefault="00900747" w:rsidP="0090074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ไปที่  รายการพิจารณา คลิกที่ปุ่ม  ระบุรายละเอียด </w:t>
      </w:r>
    </w:p>
    <w:p w:rsidR="00900747" w:rsidRPr="00900747" w:rsidRDefault="00900747" w:rsidP="0090074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ไปที่  การเบิกจ่ายเงิน  เลือก  ไม่ผ่าน </w:t>
      </w:r>
      <w:r>
        <w:rPr>
          <w:rFonts w:ascii="TH SarabunPSK" w:hAnsi="TH SarabunPSK" w:cs="TH SarabunPSK"/>
          <w:sz w:val="32"/>
          <w:szCs w:val="32"/>
        </w:rPr>
        <w:t xml:space="preserve">GFMIS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20111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589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9007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7CC1C4" wp14:editId="63223D2A">
                <wp:simplePos x="0" y="0"/>
                <wp:positionH relativeFrom="column">
                  <wp:posOffset>1306195</wp:posOffset>
                </wp:positionH>
                <wp:positionV relativeFrom="paragraph">
                  <wp:posOffset>-635</wp:posOffset>
                </wp:positionV>
                <wp:extent cx="1999397" cy="436728"/>
                <wp:effectExtent l="0" t="0" r="20320" b="20955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43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1" o:spid="_x0000_s1026" style="position:absolute;margin-left:102.85pt;margin-top:-.05pt;width:157.45pt;height:34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" filled="f" strokecolor="#c00000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187ABE" w:rsidRDefault="00540378" w:rsidP="00187ABE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ข้อ 24  รายการพิจารณา คลิกที่ปุ่ม  ระบุรายละเอียด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Default="00540378" w:rsidP="0054037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ใน รายการพิจารณา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  <w:r w:rsidR="00EB0C8F" w:rsidRPr="00540378">
        <w:rPr>
          <w:rFonts w:ascii="TH SarabunPSK" w:hAnsi="TH SarabunPSK" w:cs="TH SarabunPSK"/>
          <w:sz w:val="32"/>
          <w:szCs w:val="32"/>
        </w:rPr>
        <w:t xml:space="preserve">  </w:t>
      </w:r>
    </w:p>
    <w:p w:rsidR="00540378" w:rsidRDefault="00540378" w:rsidP="0054037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หล่งที่มาของราคากลาง/ราคาอ้างอิง  เลือก  อื่นๆ </w:t>
      </w:r>
    </w:p>
    <w:p w:rsidR="00540378" w:rsidRDefault="00540378" w:rsidP="0054037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หล่งที่มาของราคากลาง ใส่ข้อความ “ </w:t>
      </w:r>
      <w:r w:rsidRPr="00585C9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ราคาที่เคยจ้างหลังสุดภายในระยะ 2 ปี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540378" w:rsidRPr="00540378" w:rsidRDefault="00540378" w:rsidP="0054037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งเงินงบประมาณ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ราคากลาง/ราคาอ้างอิง  </w:t>
      </w:r>
      <w:r w:rsidR="00585C9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585C9D">
        <w:rPr>
          <w:rFonts w:ascii="TH SarabunPSK" w:hAnsi="TH SarabunPSK" w:cs="TH SarabunPSK"/>
          <w:sz w:val="32"/>
          <w:szCs w:val="32"/>
        </w:rPr>
        <w:t xml:space="preserve">  </w:t>
      </w:r>
      <w:r w:rsidR="00585C9D">
        <w:rPr>
          <w:rFonts w:ascii="TH SarabunPSK" w:hAnsi="TH SarabunPSK" w:cs="TH SarabunPSK" w:hint="cs"/>
          <w:sz w:val="32"/>
          <w:szCs w:val="32"/>
          <w:cs/>
        </w:rPr>
        <w:t>(ตามที่ได้รับการจัดสรร)</w:t>
      </w:r>
    </w:p>
    <w:p w:rsidR="00EB0C8F" w:rsidRPr="004544FF" w:rsidRDefault="007575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51130</wp:posOffset>
            </wp:positionV>
            <wp:extent cx="5810250" cy="3631406"/>
            <wp:effectExtent l="0" t="0" r="0" b="762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3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6630F9" wp14:editId="5471C694">
                <wp:simplePos x="0" y="0"/>
                <wp:positionH relativeFrom="column">
                  <wp:posOffset>736979</wp:posOffset>
                </wp:positionH>
                <wp:positionV relativeFrom="paragraph">
                  <wp:posOffset>310610</wp:posOffset>
                </wp:positionV>
                <wp:extent cx="497840" cy="395605"/>
                <wp:effectExtent l="0" t="0" r="16510" b="194945"/>
                <wp:wrapNone/>
                <wp:docPr id="217" name="คำบรรยายภาพแบบสี่เหลี่ยมมุมมน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31799"/>
                            <a:gd name="adj2" fmla="val 900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000" w:rsidRPr="00EF484F" w:rsidRDefault="00960000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F484F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217" o:spid="_x0000_s1026" type="#_x0000_t62" style="position:absolute;margin-left:58.05pt;margin-top:24.45pt;width:39.2pt;height:31.1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" adj="3931,30261" fillcolor="white [3212]" strokecolor="#243f60 [1604]" strokeweight="2pt">
                <v:textbox>
                  <w:txbxContent>
                    <w:p w:rsidR="00960000" w:rsidRPr="00EF484F" w:rsidRDefault="00960000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F484F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DC0664" wp14:editId="32EDF003">
                <wp:simplePos x="0" y="0"/>
                <wp:positionH relativeFrom="column">
                  <wp:posOffset>3898331</wp:posOffset>
                </wp:positionH>
                <wp:positionV relativeFrom="paragraph">
                  <wp:posOffset>146818</wp:posOffset>
                </wp:positionV>
                <wp:extent cx="497840" cy="395605"/>
                <wp:effectExtent l="0" t="0" r="16510" b="194945"/>
                <wp:wrapNone/>
                <wp:docPr id="218" name="คำบรรยายภาพแบบสี่เหลี่ยมมุมมน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31799"/>
                            <a:gd name="adj2" fmla="val 900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000" w:rsidRPr="00EF484F" w:rsidRDefault="00960000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18" o:spid="_x0000_s1027" type="#_x0000_t62" style="position:absolute;margin-left:306.95pt;margin-top:11.55pt;width:39.2pt;height:31.1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" adj="3931,30261" fillcolor="white [3212]" strokecolor="#243f60 [1604]" strokeweight="2pt">
                <v:textbox>
                  <w:txbxContent>
                    <w:p w:rsidR="00960000" w:rsidRPr="00EF484F" w:rsidRDefault="00960000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D1D7A14" wp14:editId="1EE14D0D">
                <wp:simplePos x="0" y="0"/>
                <wp:positionH relativeFrom="column">
                  <wp:posOffset>559435</wp:posOffset>
                </wp:positionH>
                <wp:positionV relativeFrom="paragraph">
                  <wp:posOffset>383540</wp:posOffset>
                </wp:positionV>
                <wp:extent cx="2906395" cy="306705"/>
                <wp:effectExtent l="0" t="0" r="27305" b="17145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30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3" o:spid="_x0000_s1026" style="position:absolute;margin-left:44.05pt;margin-top:30.2pt;width:228.85pt;height:2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" filled="f" strokecolor="#c00000" strokeweight="2pt"/>
            </w:pict>
          </mc:Fallback>
        </mc:AlternateContent>
      </w: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55A1E5" wp14:editId="2430B48C">
                <wp:simplePos x="0" y="0"/>
                <wp:positionH relativeFrom="column">
                  <wp:posOffset>3466531</wp:posOffset>
                </wp:positionH>
                <wp:positionV relativeFrom="paragraph">
                  <wp:posOffset>299388</wp:posOffset>
                </wp:positionV>
                <wp:extent cx="1234440" cy="238760"/>
                <wp:effectExtent l="0" t="0" r="22860" b="27940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6" o:spid="_x0000_s1026" style="position:absolute;margin-left:272.95pt;margin-top:23.55pt;width:97.2pt;height:18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" filled="f" strokecolor="#0070c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8B16FA" wp14:editId="21FD76E6">
                <wp:simplePos x="0" y="0"/>
                <wp:positionH relativeFrom="column">
                  <wp:posOffset>2033515</wp:posOffset>
                </wp:positionH>
                <wp:positionV relativeFrom="paragraph">
                  <wp:posOffset>299388</wp:posOffset>
                </wp:positionV>
                <wp:extent cx="1432437" cy="238760"/>
                <wp:effectExtent l="0" t="0" r="15875" b="27940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437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5" o:spid="_x0000_s1026" style="position:absolute;margin-left:160.1pt;margin-top:23.55pt;width:112.8pt;height:18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" filled="f" strokecolor="#622423 [1605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3C7159F" wp14:editId="579533DA">
                <wp:simplePos x="0" y="0"/>
                <wp:positionH relativeFrom="column">
                  <wp:posOffset>805218</wp:posOffset>
                </wp:positionH>
                <wp:positionV relativeFrom="paragraph">
                  <wp:posOffset>299389</wp:posOffset>
                </wp:positionV>
                <wp:extent cx="1234525" cy="238836"/>
                <wp:effectExtent l="0" t="0" r="22860" b="2794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25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4" o:spid="_x0000_s1026" style="position:absolute;margin-left:63.4pt;margin-top:23.55pt;width:97.2pt;height:18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" filled="f" strokecolor="#7030a0" strokeweight="2pt"/>
            </w:pict>
          </mc:Fallback>
        </mc:AlternateContent>
      </w: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1F309CA" wp14:editId="33CB4AD2">
                <wp:simplePos x="0" y="0"/>
                <wp:positionH relativeFrom="column">
                  <wp:posOffset>1535373</wp:posOffset>
                </wp:positionH>
                <wp:positionV relativeFrom="paragraph">
                  <wp:posOffset>263705</wp:posOffset>
                </wp:positionV>
                <wp:extent cx="497840" cy="395605"/>
                <wp:effectExtent l="209550" t="152400" r="16510" b="23495"/>
                <wp:wrapNone/>
                <wp:docPr id="220" name="คำบรรยายภาพแบบสี่เหลี่ยมมุมมน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89368"/>
                            <a:gd name="adj2" fmla="val -841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000" w:rsidRPr="00EF484F" w:rsidRDefault="00960000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20" o:spid="_x0000_s1028" type="#_x0000_t62" style="position:absolute;margin-left:120.9pt;margin-top:20.75pt;width:39.2pt;height:31.1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" adj="-8503,-7369" fillcolor="white [3212]" strokecolor="#243f60 [1604]" strokeweight="2pt">
                <v:textbox>
                  <w:txbxContent>
                    <w:p w:rsidR="00960000" w:rsidRPr="00EF484F" w:rsidRDefault="00960000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023C39" wp14:editId="05CD19B2">
                <wp:simplePos x="0" y="0"/>
                <wp:positionH relativeFrom="column">
                  <wp:posOffset>2674961</wp:posOffset>
                </wp:positionH>
                <wp:positionV relativeFrom="paragraph">
                  <wp:posOffset>127227</wp:posOffset>
                </wp:positionV>
                <wp:extent cx="497840" cy="395605"/>
                <wp:effectExtent l="323850" t="0" r="16510" b="23495"/>
                <wp:wrapNone/>
                <wp:docPr id="219" name="คำบรรยายภาพแบบสี่เหลี่ยมมุมมน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112670"/>
                            <a:gd name="adj2" fmla="val -478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000" w:rsidRPr="00EF484F" w:rsidRDefault="00960000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19" o:spid="_x0000_s1029" type="#_x0000_t62" style="position:absolute;margin-left:210.65pt;margin-top:10pt;width:39.2pt;height:31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" adj="-13537,455" fillcolor="white [3212]" strokecolor="#243f60 [1604]" strokeweight="2pt">
                <v:textbox>
                  <w:txbxContent>
                    <w:p w:rsidR="00960000" w:rsidRPr="00EF484F" w:rsidRDefault="00960000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EB0C8F">
      <w:pPr>
        <w:rPr>
          <w:rFonts w:ascii="TH SarabunPSK" w:hAnsi="TH SarabunPSK" w:cs="TH SarabunPSK" w:hint="cs"/>
          <w:sz w:val="32"/>
          <w:szCs w:val="32"/>
        </w:rPr>
      </w:pPr>
    </w:p>
    <w:p w:rsidR="00757567" w:rsidRDefault="00757567">
      <w:pPr>
        <w:rPr>
          <w:rFonts w:ascii="TH SarabunPSK" w:hAnsi="TH SarabunPSK" w:cs="TH SarabunPSK" w:hint="cs"/>
          <w:sz w:val="32"/>
          <w:szCs w:val="32"/>
        </w:rPr>
      </w:pPr>
    </w:p>
    <w:p w:rsidR="00757567" w:rsidRPr="004544FF" w:rsidRDefault="00757567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Default="00EF484F" w:rsidP="00EF484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คลิกปุ่มบันทึก</w:t>
      </w:r>
    </w:p>
    <w:p w:rsidR="00EF484F" w:rsidRDefault="00EF484F" w:rsidP="00EF484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ไปที่  แหล่งของเงิ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งบประมาณ  คลิกเลือก  งบกรม  </w:t>
      </w:r>
    </w:p>
    <w:p w:rsidR="00EF484F" w:rsidRPr="00EF484F" w:rsidRDefault="00EF484F" w:rsidP="00EF484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  ข้อมูลงบประมาณ</w:t>
      </w:r>
    </w:p>
    <w:p w:rsidR="00EB0C8F" w:rsidRPr="004544FF" w:rsidRDefault="007575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620</wp:posOffset>
            </wp:positionV>
            <wp:extent cx="5994400" cy="3746500"/>
            <wp:effectExtent l="0" t="0" r="6350" b="635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694205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2F8147" wp14:editId="327F5876">
                <wp:simplePos x="0" y="0"/>
                <wp:positionH relativeFrom="column">
                  <wp:posOffset>2813685</wp:posOffset>
                </wp:positionH>
                <wp:positionV relativeFrom="paragraph">
                  <wp:posOffset>322580</wp:posOffset>
                </wp:positionV>
                <wp:extent cx="1151890" cy="190500"/>
                <wp:effectExtent l="0" t="0" r="10160" b="19050"/>
                <wp:wrapNone/>
                <wp:docPr id="22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1" o:spid="_x0000_s1026" style="position:absolute;margin-left:221.55pt;margin-top:25.4pt;width:90.7pt;height: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" filled="f" strokecolor="red" strokeweight="2pt"/>
            </w:pict>
          </mc:Fallback>
        </mc:AlternateContent>
      </w:r>
      <w:r w:rsidRPr="00EF4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9180EE7" wp14:editId="3B008511">
                <wp:simplePos x="0" y="0"/>
                <wp:positionH relativeFrom="column">
                  <wp:posOffset>3708400</wp:posOffset>
                </wp:positionH>
                <wp:positionV relativeFrom="paragraph">
                  <wp:posOffset>514985</wp:posOffset>
                </wp:positionV>
                <wp:extent cx="497840" cy="395605"/>
                <wp:effectExtent l="323850" t="0" r="16510" b="23495"/>
                <wp:wrapNone/>
                <wp:docPr id="222" name="คำบรรยายภาพแบบสี่เหลี่ยมมุมมน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112670"/>
                            <a:gd name="adj2" fmla="val -478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000" w:rsidRPr="00EF484F" w:rsidRDefault="00960000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22" o:spid="_x0000_s1030" type="#_x0000_t62" style="position:absolute;margin-left:292pt;margin-top:40.55pt;width:39.2pt;height:31.1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" adj="-13537,455" fillcolor="white [3212]" strokecolor="#243f60 [1604]" strokeweight="2pt">
                <v:textbox>
                  <w:txbxContent>
                    <w:p w:rsidR="00960000" w:rsidRPr="00EF484F" w:rsidRDefault="00960000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EF484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3EC607" wp14:editId="283FE851">
                <wp:simplePos x="0" y="0"/>
                <wp:positionH relativeFrom="column">
                  <wp:posOffset>3966845</wp:posOffset>
                </wp:positionH>
                <wp:positionV relativeFrom="paragraph">
                  <wp:posOffset>267970</wp:posOffset>
                </wp:positionV>
                <wp:extent cx="497840" cy="238760"/>
                <wp:effectExtent l="0" t="0" r="16510" b="27940"/>
                <wp:wrapNone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26" style="position:absolute;margin-left:312.35pt;margin-top:21.1pt;width:39.2pt;height:18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" filled="f" strokecolor="#7030a0" strokeweight="2pt"/>
            </w:pict>
          </mc:Fallback>
        </mc:AlternateContent>
      </w:r>
      <w:r w:rsidRPr="00EF484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0899E7A" wp14:editId="5A915F52">
                <wp:simplePos x="0" y="0"/>
                <wp:positionH relativeFrom="column">
                  <wp:posOffset>4799330</wp:posOffset>
                </wp:positionH>
                <wp:positionV relativeFrom="paragraph">
                  <wp:posOffset>330835</wp:posOffset>
                </wp:positionV>
                <wp:extent cx="497840" cy="395605"/>
                <wp:effectExtent l="323850" t="0" r="16510" b="23495"/>
                <wp:wrapNone/>
                <wp:docPr id="224" name="คำบรรยายภาพแบบสี่เหลี่ยมมุมมน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95605"/>
                        </a:xfrm>
                        <a:prstGeom prst="wedgeRoundRectCallout">
                          <a:avLst>
                            <a:gd name="adj1" fmla="val -112670"/>
                            <a:gd name="adj2" fmla="val -478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000" w:rsidRPr="00EF484F" w:rsidRDefault="00960000" w:rsidP="00EF48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224" o:spid="_x0000_s1031" type="#_x0000_t62" style="position:absolute;margin-left:377.9pt;margin-top:26.05pt;width:39.2pt;height:31.1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" adj="-13537,455" fillcolor="white [3212]" strokecolor="#243f60 [1604]" strokeweight="2pt">
                <v:textbox>
                  <w:txbxContent>
                    <w:p w:rsidR="00960000" w:rsidRPr="00EF484F" w:rsidRDefault="00960000" w:rsidP="00EF48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EF484F" w:rsidRDefault="00EF484F" w:rsidP="00EF484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ส่เงินงบประมาณ</w:t>
      </w:r>
      <w:r w:rsidR="00593178">
        <w:rPr>
          <w:rFonts w:ascii="TH SarabunPSK" w:hAnsi="TH SarabunPSK" w:cs="TH SarabunPSK" w:hint="cs"/>
          <w:sz w:val="32"/>
          <w:szCs w:val="32"/>
          <w:cs/>
        </w:rPr>
        <w:t xml:space="preserve">  คลิกที่ปุ่ม </w:t>
      </w:r>
      <w:r w:rsidR="00694205">
        <w:rPr>
          <w:rFonts w:ascii="TH SarabunPSK" w:hAnsi="TH SarabunPSK" w:cs="TH SarabunPSK" w:hint="cs"/>
          <w:sz w:val="32"/>
          <w:szCs w:val="32"/>
          <w:cs/>
        </w:rPr>
        <w:t>ตกลง และ ปุ่ม</w:t>
      </w:r>
      <w:r w:rsidR="00593178">
        <w:rPr>
          <w:rFonts w:ascii="TH SarabunPSK" w:hAnsi="TH SarabunPSK" w:cs="TH SarabunPSK" w:hint="cs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B0C8F" w:rsidRPr="004544FF" w:rsidRDefault="0069420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2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582194"/>
            <wp:effectExtent l="0" t="0" r="254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694205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54F110F" wp14:editId="554E5293">
                <wp:simplePos x="0" y="0"/>
                <wp:positionH relativeFrom="column">
                  <wp:posOffset>3111500</wp:posOffset>
                </wp:positionH>
                <wp:positionV relativeFrom="paragraph">
                  <wp:posOffset>147320</wp:posOffset>
                </wp:positionV>
                <wp:extent cx="342900" cy="228600"/>
                <wp:effectExtent l="0" t="0" r="19050" b="1905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26" style="position:absolute;margin-left:245pt;margin-top:11.6pt;width:27pt;height:1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" filled="f" strokecolor="red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F484F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D1426C0" wp14:editId="091F7D7A">
                <wp:simplePos x="0" y="0"/>
                <wp:positionH relativeFrom="column">
                  <wp:posOffset>2266951</wp:posOffset>
                </wp:positionH>
                <wp:positionV relativeFrom="paragraph">
                  <wp:posOffset>249555</wp:posOffset>
                </wp:positionV>
                <wp:extent cx="546100" cy="228600"/>
                <wp:effectExtent l="0" t="0" r="25400" b="1905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26" style="position:absolute;margin-left:178.5pt;margin-top:19.65pt;width:43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" filled="f" strokecolor="red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EF484F" w:rsidRDefault="00EF484F" w:rsidP="00EF484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 บันทึก และคลิกปุ่ม ตกลง</w:t>
      </w:r>
    </w:p>
    <w:p w:rsidR="00EB0C8F" w:rsidRPr="004544FF" w:rsidRDefault="0069420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5090</wp:posOffset>
            </wp:positionV>
            <wp:extent cx="5731510" cy="3582194"/>
            <wp:effectExtent l="0" t="0" r="2540" b="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593178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A99009" wp14:editId="3C075B52">
                <wp:simplePos x="0" y="0"/>
                <wp:positionH relativeFrom="column">
                  <wp:posOffset>3145809</wp:posOffset>
                </wp:positionH>
                <wp:positionV relativeFrom="paragraph">
                  <wp:posOffset>259175</wp:posOffset>
                </wp:positionV>
                <wp:extent cx="368490" cy="190500"/>
                <wp:effectExtent l="0" t="0" r="12700" b="19050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26" style="position:absolute;margin-left:247.7pt;margin-top:20.4pt;width:29pt;height: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" filled="f" strokecolor="red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694205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6C7393" wp14:editId="229AB31C">
                <wp:simplePos x="0" y="0"/>
                <wp:positionH relativeFrom="column">
                  <wp:posOffset>2988945</wp:posOffset>
                </wp:positionH>
                <wp:positionV relativeFrom="paragraph">
                  <wp:posOffset>382905</wp:posOffset>
                </wp:positionV>
                <wp:extent cx="477520" cy="190500"/>
                <wp:effectExtent l="0" t="0" r="17780" b="1905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6" o:spid="_x0000_s1026" style="position:absolute;margin-left:235.35pt;margin-top:30.15pt;width:37.6pt;height: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" filled="f" strokecolor="red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593178" w:rsidRDefault="00694205" w:rsidP="0059317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4607" behindDoc="1" locked="0" layoutInCell="1" allowOverlap="1" wp14:anchorId="23433ED3" wp14:editId="65CDE324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727700" cy="2179320"/>
            <wp:effectExtent l="0" t="0" r="6350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9" b="40603"/>
                    <a:stretch/>
                  </pic:blipFill>
                  <pic:spPr bwMode="auto">
                    <a:xfrm>
                      <a:off x="0" y="0"/>
                      <a:ext cx="57277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78">
        <w:rPr>
          <w:rFonts w:ascii="TH SarabunPSK" w:hAnsi="TH SarabunPSK" w:cs="TH SarabunPSK" w:hint="cs"/>
          <w:sz w:val="32"/>
          <w:szCs w:val="32"/>
          <w:cs/>
        </w:rPr>
        <w:t>จากนั้นเข้าสู้หน้าจอ สถานะโครงการ</w: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593178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33D5AB9" wp14:editId="63CE1265">
                <wp:simplePos x="0" y="0"/>
                <wp:positionH relativeFrom="column">
                  <wp:posOffset>4659791</wp:posOffset>
                </wp:positionH>
                <wp:positionV relativeFrom="paragraph">
                  <wp:posOffset>-1270</wp:posOffset>
                </wp:positionV>
                <wp:extent cx="402609" cy="490750"/>
                <wp:effectExtent l="0" t="0" r="16510" b="2413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4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26" style="position:absolute;margin-left:366.9pt;margin-top:-.1pt;width:31.7pt;height:3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" filled="f" strokecolor="red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694205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21BDCD88" wp14:editId="09828E8F">
            <wp:simplePos x="0" y="0"/>
            <wp:positionH relativeFrom="column">
              <wp:posOffset>984250</wp:posOffset>
            </wp:positionH>
            <wp:positionV relativeFrom="paragraph">
              <wp:posOffset>47625</wp:posOffset>
            </wp:positionV>
            <wp:extent cx="3682365" cy="2444750"/>
            <wp:effectExtent l="19050" t="19050" r="13335" b="1270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9" t="23596" r="16388" b="5067"/>
                    <a:stretch/>
                  </pic:blipFill>
                  <pic:spPr bwMode="auto">
                    <a:xfrm>
                      <a:off x="0" y="0"/>
                      <a:ext cx="3682365" cy="24447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9758EC" w:rsidRDefault="009758EC" w:rsidP="009758EC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คลิกที่  รายงานของซื้อของจ้าง  คลิกที่ รายละเอียด/แก้ไข </w:t>
      </w:r>
    </w:p>
    <w:p w:rsidR="00EB0C8F" w:rsidRPr="004544FF" w:rsidRDefault="009758EC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5F8A410" wp14:editId="1EBAC87D">
            <wp:simplePos x="0" y="0"/>
            <wp:positionH relativeFrom="column">
              <wp:posOffset>188595</wp:posOffset>
            </wp:positionH>
            <wp:positionV relativeFrom="paragraph">
              <wp:posOffset>151765</wp:posOffset>
            </wp:positionV>
            <wp:extent cx="5731510" cy="3582035"/>
            <wp:effectExtent l="0" t="0" r="254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E71A9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AA329B" wp14:editId="62646449">
                <wp:simplePos x="0" y="0"/>
                <wp:positionH relativeFrom="column">
                  <wp:posOffset>3556000</wp:posOffset>
                </wp:positionH>
                <wp:positionV relativeFrom="paragraph">
                  <wp:posOffset>226695</wp:posOffset>
                </wp:positionV>
                <wp:extent cx="743803" cy="196850"/>
                <wp:effectExtent l="0" t="0" r="18415" b="12700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9" o:spid="_x0000_s1026" style="position:absolute;margin-left:280pt;margin-top:17.85pt;width:58.55pt;height:15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" filled="f" strokecolor="red" strokeweight="2pt"/>
            </w:pict>
          </mc:Fallback>
        </mc:AlternateContent>
      </w: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EB0C8F" w:rsidRPr="009758EC" w:rsidRDefault="009758EC" w:rsidP="009758EC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กรอกรายละเอียด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9758EC" w:rsidRPr="004544FF" w:rsidRDefault="003C2E7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A303E5" w:rsidRPr="009758EC" w:rsidRDefault="009758EC" w:rsidP="009758EC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รอกรายละเอียดเรียบร้อย แล้ว  ไปที่ ขอบเขตของงานหรือรายละเอียดคุณลักษณะเฉพาะ    คลิกที่ ปุ่ม </w:t>
      </w:r>
      <w:r>
        <w:rPr>
          <w:rFonts w:ascii="TH SarabunPSK" w:hAnsi="TH SarabunPSK" w:cs="TH SarabunPSK"/>
          <w:sz w:val="32"/>
          <w:szCs w:val="32"/>
        </w:rPr>
        <w:t xml:space="preserve"> Browse </w:t>
      </w:r>
      <w:r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A303E5" w:rsidRPr="004544FF" w:rsidRDefault="003C2E7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6144" behindDoc="1" locked="0" layoutInCell="1" allowOverlap="1" wp14:anchorId="386D9959" wp14:editId="5FA0BF2D">
            <wp:simplePos x="0" y="0"/>
            <wp:positionH relativeFrom="column">
              <wp:posOffset>51435</wp:posOffset>
            </wp:positionH>
            <wp:positionV relativeFrom="paragraph">
              <wp:posOffset>62230</wp:posOffset>
            </wp:positionV>
            <wp:extent cx="5731510" cy="3582035"/>
            <wp:effectExtent l="0" t="0" r="2540" b="0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3E5" w:rsidRPr="004544FF" w:rsidRDefault="00A303E5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EE71A9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2FCBF5" wp14:editId="52B05D7B">
                <wp:simplePos x="0" y="0"/>
                <wp:positionH relativeFrom="column">
                  <wp:posOffset>509016</wp:posOffset>
                </wp:positionH>
                <wp:positionV relativeFrom="paragraph">
                  <wp:posOffset>234315</wp:posOffset>
                </wp:positionV>
                <wp:extent cx="497840" cy="149860"/>
                <wp:effectExtent l="0" t="0" r="16510" b="21590"/>
                <wp:wrapNone/>
                <wp:docPr id="232" name="สี่เหลี่ยมผืนผ้า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2" o:spid="_x0000_s1026" style="position:absolute;margin-left:40.1pt;margin-top:18.45pt;width:39.2pt;height:11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" filled="f" strokecolor="red" strokeweight="2pt"/>
            </w:pict>
          </mc:Fallback>
        </mc:AlternateContent>
      </w:r>
    </w:p>
    <w:p w:rsidR="00EB0C8F" w:rsidRPr="004544FF" w:rsidRDefault="00EB0C8F">
      <w:pPr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>
      <w:pPr>
        <w:rPr>
          <w:rFonts w:ascii="TH SarabunPSK" w:hAnsi="TH SarabunPSK" w:cs="TH SarabunPSK"/>
          <w:sz w:val="32"/>
          <w:szCs w:val="32"/>
        </w:rPr>
      </w:pPr>
    </w:p>
    <w:p w:rsidR="008C0214" w:rsidRDefault="008C0214" w:rsidP="008C0214">
      <w:pPr>
        <w:rPr>
          <w:rFonts w:ascii="TH SarabunPSK" w:hAnsi="TH SarabunPSK" w:cs="TH SarabunPSK" w:hint="cs"/>
          <w:sz w:val="32"/>
          <w:szCs w:val="32"/>
        </w:rPr>
      </w:pPr>
    </w:p>
    <w:p w:rsidR="003C2E7E" w:rsidRPr="004544FF" w:rsidRDefault="003C2E7E" w:rsidP="008C0214">
      <w:pPr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A86CA1" wp14:editId="145C53ED">
                <wp:simplePos x="0" y="0"/>
                <wp:positionH relativeFrom="column">
                  <wp:posOffset>2172081</wp:posOffset>
                </wp:positionH>
                <wp:positionV relativeFrom="paragraph">
                  <wp:posOffset>318770</wp:posOffset>
                </wp:positionV>
                <wp:extent cx="538480" cy="243840"/>
                <wp:effectExtent l="0" t="0" r="13970" b="22860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0" o:spid="_x0000_s1026" style="position:absolute;margin-left:171.05pt;margin-top:25.1pt;width:42.4pt;height:19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" filled="f" strokecolor="red" strokeweight="2pt"/>
            </w:pict>
          </mc:Fallback>
        </mc:AlternateContent>
      </w:r>
    </w:p>
    <w:p w:rsidR="008C0214" w:rsidRPr="004544FF" w:rsidRDefault="008C0214" w:rsidP="008C0214">
      <w:pPr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rPr>
          <w:rFonts w:ascii="TH SarabunPSK" w:hAnsi="TH SarabunPSK" w:cs="TH SarabunPSK"/>
          <w:sz w:val="32"/>
          <w:szCs w:val="32"/>
        </w:rPr>
      </w:pPr>
    </w:p>
    <w:p w:rsidR="008C0214" w:rsidRDefault="00EE71A9" w:rsidP="00EE71A9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ปุ่ม เพิ่มไฟล์ </w:t>
      </w:r>
    </w:p>
    <w:p w:rsidR="00EE71A9" w:rsidRPr="00EE71A9" w:rsidRDefault="00EE71A9" w:rsidP="00EE71A9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คลิกที่ ปุ่ม เริ่มอัพโหลด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C0214" w:rsidRPr="004544FF" w:rsidRDefault="003C2E7E" w:rsidP="008C021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-1270</wp:posOffset>
            </wp:positionV>
            <wp:extent cx="2627412" cy="2692400"/>
            <wp:effectExtent l="0" t="0" r="190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t="6383" r="61325" b="42199"/>
                    <a:stretch/>
                  </pic:blipFill>
                  <pic:spPr bwMode="auto">
                    <a:xfrm>
                      <a:off x="0" y="0"/>
                      <a:ext cx="2627412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rPr>
          <w:rFonts w:ascii="TH SarabunPSK" w:hAnsi="TH SarabunPSK" w:cs="TH SarabunPSK"/>
          <w:sz w:val="32"/>
          <w:szCs w:val="32"/>
        </w:rPr>
      </w:pPr>
    </w:p>
    <w:p w:rsidR="00EB0C8F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</w:rPr>
        <w:tab/>
      </w:r>
    </w:p>
    <w:p w:rsidR="008C0214" w:rsidRPr="004544FF" w:rsidRDefault="003C2E7E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EF4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694754" wp14:editId="63E2501C">
                <wp:simplePos x="0" y="0"/>
                <wp:positionH relativeFrom="column">
                  <wp:posOffset>2025650</wp:posOffset>
                </wp:positionH>
                <wp:positionV relativeFrom="paragraph">
                  <wp:posOffset>15875</wp:posOffset>
                </wp:positionV>
                <wp:extent cx="685165" cy="272415"/>
                <wp:effectExtent l="0" t="0" r="19685" b="13335"/>
                <wp:wrapNone/>
                <wp:docPr id="231" name="สี่เหลี่ยมผืนผ้า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272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1" o:spid="_x0000_s1026" style="position:absolute;margin-left:159.5pt;margin-top:1.25pt;width:53.95pt;height:21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" filled="f" strokecolor="red" strokeweight="2pt"/>
            </w:pict>
          </mc:Fallback>
        </mc:AlternateConten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EE71A9" w:rsidRDefault="00EE71A9" w:rsidP="00EE71A9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ัพโหลดไฟล์เรียบร้อยจะเป็นเครื่องหมายถูกต้อง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C0214" w:rsidRPr="004544FF" w:rsidRDefault="003C2E7E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EE71A9" w:rsidRDefault="003C2E7E" w:rsidP="00EE71A9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0240" behindDoc="0" locked="0" layoutInCell="1" allowOverlap="1" wp14:anchorId="4822F47A" wp14:editId="0009BBD3">
            <wp:simplePos x="0" y="0"/>
            <wp:positionH relativeFrom="column">
              <wp:posOffset>57150</wp:posOffset>
            </wp:positionH>
            <wp:positionV relativeFrom="paragraph">
              <wp:posOffset>626110</wp:posOffset>
            </wp:positionV>
            <wp:extent cx="5730240" cy="1809750"/>
            <wp:effectExtent l="0" t="0" r="3810" b="0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68"/>
                    <a:stretch/>
                  </pic:blipFill>
                  <pic:spPr bwMode="auto">
                    <a:xfrm>
                      <a:off x="0" y="0"/>
                      <a:ext cx="573024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A9">
        <w:rPr>
          <w:rFonts w:ascii="TH SarabunPSK" w:hAnsi="TH SarabunPSK" w:cs="TH SarabunPSK" w:hint="cs"/>
          <w:sz w:val="32"/>
          <w:szCs w:val="32"/>
          <w:cs/>
        </w:rPr>
        <w:t>จากนั้นไปที่  กำหนดระยะเวลาแล้วเสร็จของงาน คลิกที่  ปุ่ม บันทึกระยะเวลาแล้วเสร็จของงาน</w:t>
      </w:r>
      <w:r w:rsidR="00EE71A9">
        <w:rPr>
          <w:rFonts w:ascii="TH SarabunPSK" w:hAnsi="TH SarabunPSK" w:cs="TH SarabunPSK"/>
          <w:sz w:val="32"/>
          <w:szCs w:val="32"/>
        </w:rPr>
        <w:t xml:space="preserve">  </w:t>
      </w:r>
      <w:r w:rsidR="00EE71A9">
        <w:rPr>
          <w:rFonts w:ascii="TH SarabunPSK" w:hAnsi="TH SarabunPSK" w:cs="TH SarabunPSK" w:hint="cs"/>
          <w:sz w:val="32"/>
          <w:szCs w:val="32"/>
          <w:cs/>
        </w:rPr>
        <w:t>จะปรากฏภาพ ดั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ตามระยะเวลาที่ได้รับจัดสรร)</w: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Default="008C0214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3C2E7E" w:rsidRDefault="003C2E7E" w:rsidP="008C0214">
      <w:pPr>
        <w:tabs>
          <w:tab w:val="left" w:pos="5624"/>
        </w:tabs>
        <w:rPr>
          <w:rFonts w:ascii="TH SarabunPSK" w:hAnsi="TH SarabunPSK" w:cs="TH SarabunPSK" w:hint="cs"/>
          <w:sz w:val="32"/>
          <w:szCs w:val="32"/>
        </w:rPr>
      </w:pPr>
    </w:p>
    <w:p w:rsidR="003C2E7E" w:rsidRPr="004544FF" w:rsidRDefault="003C2E7E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AF6FB2" w:rsidRDefault="00AF6FB2" w:rsidP="00AF6FB2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เลือกรายการ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C0214" w:rsidRPr="004544FF" w:rsidRDefault="003C2E7E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1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582194"/>
            <wp:effectExtent l="0" t="0" r="2540" b="0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75D6AA8" wp14:editId="45D186B3">
                <wp:simplePos x="0" y="0"/>
                <wp:positionH relativeFrom="column">
                  <wp:posOffset>1487170</wp:posOffset>
                </wp:positionH>
                <wp:positionV relativeFrom="paragraph">
                  <wp:posOffset>103505</wp:posOffset>
                </wp:positionV>
                <wp:extent cx="3104866" cy="696036"/>
                <wp:effectExtent l="0" t="0" r="19685" b="27940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866" cy="696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3" o:spid="_x0000_s1026" style="position:absolute;margin-left:117.1pt;margin-top:8.15pt;width:244.5pt;height:54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" filled="f" strokecolor="#c00000" strokeweight="2pt"/>
            </w:pict>
          </mc:Fallback>
        </mc:AlternateConten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AF6FB2" w:rsidRDefault="00AF6FB2" w:rsidP="00AF6FB2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 บันทึก และ คลิก ปุ่ม  ตกลง</w:t>
      </w:r>
    </w:p>
    <w:p w:rsidR="008C0214" w:rsidRPr="004544FF" w:rsidRDefault="003C2E7E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A5B0A13" wp14:editId="219E600F">
                <wp:simplePos x="0" y="0"/>
                <wp:positionH relativeFrom="column">
                  <wp:posOffset>3211830</wp:posOffset>
                </wp:positionH>
                <wp:positionV relativeFrom="paragraph">
                  <wp:posOffset>154305</wp:posOffset>
                </wp:positionV>
                <wp:extent cx="361514" cy="238760"/>
                <wp:effectExtent l="0" t="0" r="19685" b="27940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14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4" o:spid="_x0000_s1026" style="position:absolute;margin-left:252.9pt;margin-top:12.15pt;width:28.45pt;height:18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" filled="f" strokecolor="#c00000" strokeweight="2pt"/>
            </w:pict>
          </mc:Fallback>
        </mc:AlternateConten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3D7DB2B" wp14:editId="1AFFD18C">
                <wp:simplePos x="0" y="0"/>
                <wp:positionH relativeFrom="column">
                  <wp:posOffset>2533650</wp:posOffset>
                </wp:positionH>
                <wp:positionV relativeFrom="paragraph">
                  <wp:posOffset>167005</wp:posOffset>
                </wp:positionV>
                <wp:extent cx="419100" cy="238760"/>
                <wp:effectExtent l="0" t="0" r="19050" b="27940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6" o:spid="_x0000_s1026" style="position:absolute;margin-left:199.5pt;margin-top:13.15pt;width:33pt;height:18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" filled="f" strokecolor="#c00000" strokeweight="2pt"/>
            </w:pict>
          </mc:Fallback>
        </mc:AlternateConten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AF6FB2" w:rsidRDefault="00AF6FB2" w:rsidP="00AF6FB2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 ปุ่ม  ไปขั้นตอนที่ 2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C0214" w:rsidRPr="004544FF" w:rsidRDefault="00BD7E60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3312" behindDoc="1" locked="0" layoutInCell="1" allowOverlap="1" wp14:anchorId="652C19AA" wp14:editId="67E17C27">
            <wp:simplePos x="0" y="0"/>
            <wp:positionH relativeFrom="column">
              <wp:posOffset>120650</wp:posOffset>
            </wp:positionH>
            <wp:positionV relativeFrom="paragraph">
              <wp:posOffset>49530</wp:posOffset>
            </wp:positionV>
            <wp:extent cx="5731510" cy="3582035"/>
            <wp:effectExtent l="0" t="0" r="2540" b="0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0C66FD" wp14:editId="4CD7C9BB">
                <wp:simplePos x="0" y="0"/>
                <wp:positionH relativeFrom="column">
                  <wp:posOffset>2938145</wp:posOffset>
                </wp:positionH>
                <wp:positionV relativeFrom="paragraph">
                  <wp:posOffset>207010</wp:posOffset>
                </wp:positionV>
                <wp:extent cx="525439" cy="238760"/>
                <wp:effectExtent l="0" t="0" r="27305" b="2794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026" style="position:absolute;margin-left:231.35pt;margin-top:16.3pt;width:41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" filled="f" strokecolor="#c00000" strokeweight="2pt"/>
            </w:pict>
          </mc:Fallback>
        </mc:AlternateConten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BD7E60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4F4F90D3" wp14:editId="3A73BDA1">
            <wp:simplePos x="0" y="0"/>
            <wp:positionH relativeFrom="column">
              <wp:posOffset>76200</wp:posOffset>
            </wp:positionH>
            <wp:positionV relativeFrom="paragraph">
              <wp:posOffset>50800</wp:posOffset>
            </wp:positionV>
            <wp:extent cx="5731510" cy="3582035"/>
            <wp:effectExtent l="0" t="0" r="2540" b="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AF6FB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781F87" wp14:editId="175E3F62">
                <wp:simplePos x="0" y="0"/>
                <wp:positionH relativeFrom="column">
                  <wp:posOffset>2251881</wp:posOffset>
                </wp:positionH>
                <wp:positionV relativeFrom="paragraph">
                  <wp:posOffset>182757</wp:posOffset>
                </wp:positionV>
                <wp:extent cx="1296167" cy="94947"/>
                <wp:effectExtent l="0" t="0" r="18415" b="19685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67" cy="94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" o:spid="_x0000_s1026" style="position:absolute;margin-left:177.3pt;margin-top:14.4pt;width:102.05pt;height:7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AF6FB2" w:rsidRDefault="00AF6FB2" w:rsidP="00AF6FB2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มา  ข้อที่ 8  </w:t>
      </w:r>
      <w:r w:rsidR="00BF5D87">
        <w:rPr>
          <w:rFonts w:ascii="TH SarabunPSK" w:hAnsi="TH SarabunPSK" w:cs="TH SarabunPSK" w:hint="cs"/>
          <w:sz w:val="32"/>
          <w:szCs w:val="32"/>
          <w:cs/>
        </w:rPr>
        <w:t>การขออนุมัติแต่งตั้งคณะกรรมการต่างๆ  ให้พิมพ์ข้อความของคณะกรรมการ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  <w:r w:rsidR="00BF5D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D87" w:rsidRPr="00BF5D87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BF5D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0214" w:rsidRPr="004544FF" w:rsidRDefault="00BD7E60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5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</wp:posOffset>
            </wp:positionV>
            <wp:extent cx="5731510" cy="3582194"/>
            <wp:effectExtent l="0" t="0" r="2540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C0214" w:rsidRPr="004544FF" w:rsidRDefault="008C0214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BF5D87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8907BC6" wp14:editId="49E91A18">
                <wp:simplePos x="0" y="0"/>
                <wp:positionH relativeFrom="column">
                  <wp:posOffset>3042285</wp:posOffset>
                </wp:positionH>
                <wp:positionV relativeFrom="paragraph">
                  <wp:posOffset>177165</wp:posOffset>
                </wp:positionV>
                <wp:extent cx="914400" cy="50482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000" w:rsidRPr="00BF5D87" w:rsidRDefault="00960000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52"/>
                              </w:rPr>
                            </w:pPr>
                            <w:r w:rsidRPr="00BF5D87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4"/>
                                <w:szCs w:val="5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32" type="#_x0000_t202" style="position:absolute;margin-left:239.55pt;margin-top:13.95pt;width:1in;height:39.75pt;z-index:251958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" filled="f" stroked="f" strokeweight=".5pt">
                <v:textbox>
                  <w:txbxContent>
                    <w:p w:rsidR="00960000" w:rsidRPr="00BF5D87" w:rsidRDefault="00960000">
                      <w:pPr>
                        <w:rPr>
                          <w:b/>
                          <w:bCs/>
                          <w:color w:val="C00000"/>
                          <w:sz w:val="44"/>
                          <w:szCs w:val="52"/>
                        </w:rPr>
                      </w:pPr>
                      <w:r w:rsidRPr="00BF5D87">
                        <w:rPr>
                          <w:rFonts w:hint="cs"/>
                          <w:b/>
                          <w:bCs/>
                          <w:color w:val="C00000"/>
                          <w:sz w:val="44"/>
                          <w:szCs w:val="5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E9AE948" wp14:editId="67F42B79">
                <wp:simplePos x="0" y="0"/>
                <wp:positionH relativeFrom="column">
                  <wp:posOffset>1787858</wp:posOffset>
                </wp:positionH>
                <wp:positionV relativeFrom="paragraph">
                  <wp:posOffset>232514</wp:posOffset>
                </wp:positionV>
                <wp:extent cx="2190228" cy="873267"/>
                <wp:effectExtent l="0" t="0" r="19685" b="22225"/>
                <wp:wrapNone/>
                <wp:docPr id="243" name="สี่เหลี่ยมผืนผ้า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228" cy="873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3" o:spid="_x0000_s1026" style="position:absolute;margin-left:140.8pt;margin-top:18.3pt;width:172.45pt;height:68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" filled="f" strokecolor="#c00000" strokeweight="2pt"/>
            </w:pict>
          </mc:Fallback>
        </mc:AlternateContent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BF5D87" w:rsidRDefault="00BF5D87" w:rsidP="00BF5D87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 คลิกที่ ปุ่ม บันทึก และไป ขั้นตอนที่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7167B" w:rsidRPr="004544FF" w:rsidRDefault="00BD7E60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6384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13030</wp:posOffset>
            </wp:positionV>
            <wp:extent cx="5731510" cy="3582194"/>
            <wp:effectExtent l="0" t="0" r="2540" b="0"/>
            <wp:wrapNone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BF5D87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A29CAD" wp14:editId="0A61790F">
                <wp:simplePos x="0" y="0"/>
                <wp:positionH relativeFrom="column">
                  <wp:posOffset>3168650</wp:posOffset>
                </wp:positionH>
                <wp:positionV relativeFrom="paragraph">
                  <wp:posOffset>302895</wp:posOffset>
                </wp:positionV>
                <wp:extent cx="354330" cy="213995"/>
                <wp:effectExtent l="0" t="0" r="26670" b="14605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5" o:spid="_x0000_s1026" style="position:absolute;margin-left:249.5pt;margin-top:23.85pt;width:27.9pt;height:16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" filled="f" strokecolor="#c00000" strokeweight="2pt"/>
            </w:pict>
          </mc:Fallback>
        </mc:AlternateContent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BF5D87" w:rsidRDefault="00BF5D87" w:rsidP="008C0214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ไปที่ แต่งตั้งคณะกรรมการ และคลิกที่ ปุ่ม รายละเอียด/แก้ไข 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7167B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5871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4130</wp:posOffset>
            </wp:positionV>
            <wp:extent cx="5731510" cy="3582194"/>
            <wp:effectExtent l="0" t="0" r="2540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8019A0" wp14:editId="2B6400CB">
                <wp:simplePos x="0" y="0"/>
                <wp:positionH relativeFrom="column">
                  <wp:posOffset>3473355</wp:posOffset>
                </wp:positionH>
                <wp:positionV relativeFrom="paragraph">
                  <wp:posOffset>255412</wp:posOffset>
                </wp:positionV>
                <wp:extent cx="839338" cy="191069"/>
                <wp:effectExtent l="0" t="0" r="18415" b="19050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6" o:spid="_x0000_s1026" style="position:absolute;margin-left:273.5pt;margin-top:20.1pt;width:66.1pt;height:15.0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" filled="f" strokecolor="#c00000" strokeweight="2pt"/>
            </w:pict>
          </mc:Fallback>
        </mc:AlternateContent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  <w:cs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BF5D87" w:rsidRDefault="00BF5D87" w:rsidP="00BF5D87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 ปุ่มเพิ่มรายการ เลือกคณะกรรม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E7167B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48BE865F" wp14:editId="5035BB0F">
            <wp:simplePos x="0" y="0"/>
            <wp:positionH relativeFrom="column">
              <wp:posOffset>95250</wp:posOffset>
            </wp:positionH>
            <wp:positionV relativeFrom="paragraph">
              <wp:posOffset>97790</wp:posOffset>
            </wp:positionV>
            <wp:extent cx="5730240" cy="2832100"/>
            <wp:effectExtent l="0" t="0" r="3810" b="635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2"/>
                    <a:stretch/>
                  </pic:blipFill>
                  <pic:spPr bwMode="auto">
                    <a:xfrm>
                      <a:off x="0" y="0"/>
                      <a:ext cx="573024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7B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572D206" wp14:editId="20EFD605">
                <wp:simplePos x="0" y="0"/>
                <wp:positionH relativeFrom="column">
                  <wp:posOffset>4420870</wp:posOffset>
                </wp:positionH>
                <wp:positionV relativeFrom="paragraph">
                  <wp:posOffset>312420</wp:posOffset>
                </wp:positionV>
                <wp:extent cx="436245" cy="190500"/>
                <wp:effectExtent l="0" t="0" r="20955" b="19050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7" o:spid="_x0000_s1026" style="position:absolute;margin-left:348.1pt;margin-top:24.6pt;width:34.35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" filled="f" strokecolor="#c00000" strokeweight="2pt"/>
            </w:pict>
          </mc:Fallback>
        </mc:AlternateContent>
      </w: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E7167B" w:rsidRPr="004544FF" w:rsidRDefault="00E7167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ให้คลิกที่ เลขประจำตัวประชาชนกรรมการ และคลิกแว่นขย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33535C61" wp14:editId="200BCB1C">
            <wp:simplePos x="0" y="0"/>
            <wp:positionH relativeFrom="column">
              <wp:posOffset>62865</wp:posOffset>
            </wp:positionH>
            <wp:positionV relativeFrom="paragraph">
              <wp:posOffset>158750</wp:posOffset>
            </wp:positionV>
            <wp:extent cx="5731510" cy="3582035"/>
            <wp:effectExtent l="0" t="0" r="254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F7BAACA" wp14:editId="4653FB5F">
                <wp:simplePos x="0" y="0"/>
                <wp:positionH relativeFrom="column">
                  <wp:posOffset>1398896</wp:posOffset>
                </wp:positionH>
                <wp:positionV relativeFrom="paragraph">
                  <wp:posOffset>207645</wp:posOffset>
                </wp:positionV>
                <wp:extent cx="2190465" cy="190500"/>
                <wp:effectExtent l="0" t="0" r="19685" b="19050"/>
                <wp:wrapNone/>
                <wp:docPr id="248" name="สี่เหลี่ยมผืนผ้า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46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8" o:spid="_x0000_s1026" style="position:absolute;margin-left:110.15pt;margin-top:16.35pt;width:172.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 ปุ่ม  บันทึก และ ปุ่ม ตกลง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2FD0D1F1" wp14:editId="7912D09B">
            <wp:simplePos x="0" y="0"/>
            <wp:positionH relativeFrom="column">
              <wp:posOffset>60960</wp:posOffset>
            </wp:positionH>
            <wp:positionV relativeFrom="paragraph">
              <wp:posOffset>104140</wp:posOffset>
            </wp:positionV>
            <wp:extent cx="5731510" cy="3582035"/>
            <wp:effectExtent l="0" t="0" r="254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1D9C424" wp14:editId="7A468067">
                <wp:simplePos x="0" y="0"/>
                <wp:positionH relativeFrom="column">
                  <wp:posOffset>3112135</wp:posOffset>
                </wp:positionH>
                <wp:positionV relativeFrom="paragraph">
                  <wp:posOffset>277969</wp:posOffset>
                </wp:positionV>
                <wp:extent cx="436245" cy="190500"/>
                <wp:effectExtent l="0" t="0" r="20955" b="19050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9" o:spid="_x0000_s1026" style="position:absolute;margin-left:245.05pt;margin-top:21.9pt;width:34.35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DB8DBC3" wp14:editId="37D3BADB">
                <wp:simplePos x="0" y="0"/>
                <wp:positionH relativeFrom="column">
                  <wp:posOffset>2429349</wp:posOffset>
                </wp:positionH>
                <wp:positionV relativeFrom="paragraph">
                  <wp:posOffset>304800</wp:posOffset>
                </wp:positionV>
                <wp:extent cx="436245" cy="190500"/>
                <wp:effectExtent l="0" t="0" r="20955" b="19050"/>
                <wp:wrapNone/>
                <wp:docPr id="250" name="สี่เหลี่ยมผืนผ้า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0" o:spid="_x0000_s1026" style="position:absolute;margin-left:191.3pt;margin-top:24pt;width:34.35pt;height: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qqzA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 ปุ่ม จัดทำร่างคำสั่งแต่งตั้งคณะกรรมการ</w:t>
      </w:r>
    </w:p>
    <w:p w:rsidR="008E4DA2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1270</wp:posOffset>
            </wp:positionV>
            <wp:extent cx="5731510" cy="3582194"/>
            <wp:effectExtent l="0" t="0" r="2540" b="0"/>
            <wp:wrapNone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0790204" wp14:editId="6D4F4BEF">
                <wp:simplePos x="0" y="0"/>
                <wp:positionH relativeFrom="column">
                  <wp:posOffset>2501265</wp:posOffset>
                </wp:positionH>
                <wp:positionV relativeFrom="paragraph">
                  <wp:posOffset>88900</wp:posOffset>
                </wp:positionV>
                <wp:extent cx="1160060" cy="190500"/>
                <wp:effectExtent l="0" t="0" r="21590" b="19050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1" o:spid="_x0000_s1026" style="position:absolute;margin-left:196.95pt;margin-top:7pt;width:91.35pt;height: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กรอกข้อมูลของโรงเรียน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:rsidR="008E4DA2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 ปุ่ม  บันทึก และ ปุ่ม ตกลง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E4DA2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79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70</wp:posOffset>
            </wp:positionV>
            <wp:extent cx="5731510" cy="3582194"/>
            <wp:effectExtent l="0" t="0" r="2540" b="0"/>
            <wp:wrapNone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724BE8" wp14:editId="4AD6E0B7">
                <wp:simplePos x="0" y="0"/>
                <wp:positionH relativeFrom="column">
                  <wp:posOffset>3113405</wp:posOffset>
                </wp:positionH>
                <wp:positionV relativeFrom="paragraph">
                  <wp:posOffset>170180</wp:posOffset>
                </wp:positionV>
                <wp:extent cx="436245" cy="190500"/>
                <wp:effectExtent l="0" t="0" r="20955" b="19050"/>
                <wp:wrapNone/>
                <wp:docPr id="252" name="สี่เหลี่ยมผืนผ้า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2" o:spid="_x0000_s1026" style="position:absolute;margin-left:245.15pt;margin-top:13.4pt;width:34.35pt;height: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09zQ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F3394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77B9BA" wp14:editId="7C1CE7F6">
                <wp:simplePos x="0" y="0"/>
                <wp:positionH relativeFrom="column">
                  <wp:posOffset>2109470</wp:posOffset>
                </wp:positionH>
                <wp:positionV relativeFrom="paragraph">
                  <wp:posOffset>198755</wp:posOffset>
                </wp:positionV>
                <wp:extent cx="436245" cy="190500"/>
                <wp:effectExtent l="0" t="0" r="20955" b="19050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3" o:spid="_x0000_s1026" style="position:absolute;margin-left:166.1pt;margin-top:15.65pt;width:34.35pt;height: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E4DA2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F3394C" w:rsidRDefault="00F3394C" w:rsidP="00F3394C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 ปุ่ม  บันทึก และ ปุ่ม ตกลง  </w:t>
      </w:r>
      <w:r w:rsidR="00781096"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8E4DA2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1504" behindDoc="1" locked="0" layoutInCell="1" allowOverlap="1" wp14:anchorId="67A7C316" wp14:editId="29F41928">
            <wp:simplePos x="0" y="0"/>
            <wp:positionH relativeFrom="column">
              <wp:posOffset>120650</wp:posOffset>
            </wp:positionH>
            <wp:positionV relativeFrom="paragraph">
              <wp:posOffset>30480</wp:posOffset>
            </wp:positionV>
            <wp:extent cx="5731510" cy="3582035"/>
            <wp:effectExtent l="0" t="0" r="2540" b="0"/>
            <wp:wrapNone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781096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DEF026F" wp14:editId="553D6A2A">
                <wp:simplePos x="0" y="0"/>
                <wp:positionH relativeFrom="column">
                  <wp:posOffset>3217545</wp:posOffset>
                </wp:positionH>
                <wp:positionV relativeFrom="paragraph">
                  <wp:posOffset>196376</wp:posOffset>
                </wp:positionV>
                <wp:extent cx="436245" cy="190500"/>
                <wp:effectExtent l="0" t="0" r="20955" b="19050"/>
                <wp:wrapNone/>
                <wp:docPr id="255" name="สี่เหลี่ยมผืนผ้า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5" o:spid="_x0000_s1026" style="position:absolute;margin-left:253.35pt;margin-top:15.45pt;width:34.35pt;height: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b5zQ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781096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456861" wp14:editId="18C20E75">
                <wp:simplePos x="0" y="0"/>
                <wp:positionH relativeFrom="column">
                  <wp:posOffset>3162935</wp:posOffset>
                </wp:positionH>
                <wp:positionV relativeFrom="paragraph">
                  <wp:posOffset>231775</wp:posOffset>
                </wp:positionV>
                <wp:extent cx="436245" cy="190500"/>
                <wp:effectExtent l="0" t="0" r="20955" b="19050"/>
                <wp:wrapNone/>
                <wp:docPr id="254" name="สี่เหลี่ยมผืนผ้า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4" o:spid="_x0000_s1026" style="position:absolute;margin-left:249.05pt;margin-top:18.25pt;width:34.35pt;height: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VfzQ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781096" w:rsidRDefault="00781096" w:rsidP="00781096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  ไปขั้นตอนที่ 3</w:t>
      </w:r>
    </w:p>
    <w:p w:rsidR="008E4DA2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0991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97790</wp:posOffset>
            </wp:positionV>
            <wp:extent cx="5731510" cy="3582194"/>
            <wp:effectExtent l="0" t="0" r="2540" b="0"/>
            <wp:wrapNone/>
            <wp:docPr id="347" name="รูปภาพ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781096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5FB1851" wp14:editId="2CE0B32B">
                <wp:simplePos x="0" y="0"/>
                <wp:positionH relativeFrom="column">
                  <wp:posOffset>3594261</wp:posOffset>
                </wp:positionH>
                <wp:positionV relativeFrom="paragraph">
                  <wp:posOffset>297815</wp:posOffset>
                </wp:positionV>
                <wp:extent cx="539087" cy="190500"/>
                <wp:effectExtent l="0" t="0" r="13970" b="1905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6" o:spid="_x0000_s1026" style="position:absolute;margin-left:283pt;margin-top:23.45pt;width:42.4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781096" w:rsidRDefault="00781096" w:rsidP="00781096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ไป คลิกที่ปุ่ม บันทึก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E4DA2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EBE7465" wp14:editId="5B8410CB">
                <wp:simplePos x="0" y="0"/>
                <wp:positionH relativeFrom="column">
                  <wp:posOffset>2440940</wp:posOffset>
                </wp:positionH>
                <wp:positionV relativeFrom="paragraph">
                  <wp:posOffset>789940</wp:posOffset>
                </wp:positionV>
                <wp:extent cx="538480" cy="190500"/>
                <wp:effectExtent l="0" t="0" r="13970" b="19050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7" o:spid="_x0000_s1026" style="position:absolute;margin-left:192.2pt;margin-top:62.2pt;width:42.4pt;height: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" filled="f" strokecolor="#c00000" strokeweight="2pt"/>
            </w:pict>
          </mc:Fallback>
        </mc:AlternateContent>
      </w: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16CA4980" wp14:editId="69727DAD">
            <wp:simplePos x="0" y="0"/>
            <wp:positionH relativeFrom="column">
              <wp:posOffset>82550</wp:posOffset>
            </wp:positionH>
            <wp:positionV relativeFrom="paragraph">
              <wp:posOffset>55880</wp:posOffset>
            </wp:positionV>
            <wp:extent cx="5730240" cy="2914650"/>
            <wp:effectExtent l="0" t="0" r="381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7"/>
                    <a:stretch/>
                  </pic:blipFill>
                  <pic:spPr bwMode="auto">
                    <a:xfrm>
                      <a:off x="0" y="0"/>
                      <a:ext cx="573024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871E9D" w:rsidRDefault="00871E9D" w:rsidP="00871E9D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กรอกข้อมูล ของโรงเรียน และคลิกที่ ปุ่ม บันทึก  ดังภาพตัวอย่าง</w:t>
      </w:r>
    </w:p>
    <w:p w:rsidR="008E4DA2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073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4880" cy="3867150"/>
            <wp:effectExtent l="0" t="0" r="0" b="0"/>
            <wp:wrapNone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16" cy="386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EDB4429" wp14:editId="2CD2B56F">
                <wp:simplePos x="0" y="0"/>
                <wp:positionH relativeFrom="column">
                  <wp:posOffset>2531110</wp:posOffset>
                </wp:positionH>
                <wp:positionV relativeFrom="paragraph">
                  <wp:posOffset>188595</wp:posOffset>
                </wp:positionV>
                <wp:extent cx="381531" cy="190500"/>
                <wp:effectExtent l="0" t="0" r="19050" b="19050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3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8" o:spid="_x0000_s1026" style="position:absolute;margin-left:199.3pt;margin-top:14.85pt;width:30.05pt;height: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871E9D" w:rsidRDefault="00871E9D" w:rsidP="00871E9D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 คลิกที่ ปุ่ม  ไปขั้นตอนที่ 2 และ ไปขั้นตอนที่ 3  ดังภาพตัวอย่าง</w:t>
      </w:r>
    </w:p>
    <w:p w:rsidR="008E4DA2" w:rsidRPr="004544FF" w:rsidRDefault="0057230C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124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0240" cy="3676650"/>
            <wp:effectExtent l="0" t="0" r="3810" b="0"/>
            <wp:wrapNone/>
            <wp:docPr id="350" name="รูปภาพ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571A985" wp14:editId="54814F79">
                <wp:simplePos x="0" y="0"/>
                <wp:positionH relativeFrom="column">
                  <wp:posOffset>2748915</wp:posOffset>
                </wp:positionH>
                <wp:positionV relativeFrom="paragraph">
                  <wp:posOffset>71120</wp:posOffset>
                </wp:positionV>
                <wp:extent cx="504361" cy="190500"/>
                <wp:effectExtent l="0" t="0" r="10160" b="19050"/>
                <wp:wrapNone/>
                <wp:docPr id="259" name="สี่เหลี่ยมผืนผ้า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6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9" o:spid="_x0000_s1026" style="position:absolute;margin-left:216.45pt;margin-top:5.6pt;width:39.7pt;height: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vizQ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871E9D" w:rsidRDefault="00871E9D" w:rsidP="00871E9D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ดำเนินการขั้นตอนต่อไป</w:t>
      </w:r>
    </w:p>
    <w:p w:rsidR="00871E9D" w:rsidRPr="004544FF" w:rsidRDefault="00314F8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2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240" cy="3981450"/>
            <wp:effectExtent l="0" t="0" r="3810" b="0"/>
            <wp:wrapNone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71E9D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6B3912C" wp14:editId="41D53707">
                <wp:simplePos x="0" y="0"/>
                <wp:positionH relativeFrom="column">
                  <wp:posOffset>2975212</wp:posOffset>
                </wp:positionH>
                <wp:positionV relativeFrom="paragraph">
                  <wp:posOffset>241973</wp:posOffset>
                </wp:positionV>
                <wp:extent cx="709684" cy="190500"/>
                <wp:effectExtent l="0" t="0" r="14605" b="19050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0" o:spid="_x0000_s1026" style="position:absolute;margin-left:234.25pt;margin-top:19.05pt;width:55.9pt;height: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871E9D" w:rsidRDefault="00871E9D" w:rsidP="00871E9D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ไปที่ จัดร่างเอกสารหนังสือเชิญชวน  เลือก จัดทำ และคลิกที่ ปุ่ม  รายละเอียด/แก้ไข  ดังภาพตัวอย่าง</w:t>
      </w:r>
    </w:p>
    <w:p w:rsidR="008E4DA2" w:rsidRPr="004544FF" w:rsidRDefault="00314F8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1A5D45ED" wp14:editId="07505491">
            <wp:simplePos x="0" y="0"/>
            <wp:positionH relativeFrom="column">
              <wp:posOffset>107950</wp:posOffset>
            </wp:positionH>
            <wp:positionV relativeFrom="paragraph">
              <wp:posOffset>49530</wp:posOffset>
            </wp:positionV>
            <wp:extent cx="5727700" cy="1835150"/>
            <wp:effectExtent l="0" t="0" r="6350" b="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5" b="30651"/>
                    <a:stretch/>
                  </pic:blipFill>
                  <pic:spPr bwMode="auto">
                    <a:xfrm>
                      <a:off x="0" y="0"/>
                      <a:ext cx="572770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CA171F" wp14:editId="28E5BF6E">
                <wp:simplePos x="0" y="0"/>
                <wp:positionH relativeFrom="column">
                  <wp:posOffset>1927860</wp:posOffset>
                </wp:positionH>
                <wp:positionV relativeFrom="paragraph">
                  <wp:posOffset>630555</wp:posOffset>
                </wp:positionV>
                <wp:extent cx="368300" cy="190500"/>
                <wp:effectExtent l="0" t="0" r="12700" b="19050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1" o:spid="_x0000_s1026" style="position:absolute;margin-left:151.8pt;margin-top:49.65pt;width:29pt;height: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" filled="f" strokecolor="#c0000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0ED9729" wp14:editId="05CCBC37">
                <wp:simplePos x="0" y="0"/>
                <wp:positionH relativeFrom="column">
                  <wp:posOffset>3368040</wp:posOffset>
                </wp:positionH>
                <wp:positionV relativeFrom="paragraph">
                  <wp:posOffset>649605</wp:posOffset>
                </wp:positionV>
                <wp:extent cx="887095" cy="190500"/>
                <wp:effectExtent l="0" t="0" r="27305" b="19050"/>
                <wp:wrapNone/>
                <wp:docPr id="262" name="สี่เหลี่ยมผืนผ้า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2" o:spid="_x0000_s1026" style="position:absolute;margin-left:265.2pt;margin-top:51.15pt;width:69.85pt;height: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3E0661" w:rsidRPr="003E0661" w:rsidRDefault="003E0661" w:rsidP="003E066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E0661">
        <w:rPr>
          <w:rFonts w:ascii="TH SarabunPSK" w:hAnsi="TH SarabunPSK" w:cs="TH SarabunPSK"/>
          <w:sz w:val="32"/>
          <w:szCs w:val="32"/>
          <w:cs/>
        </w:rPr>
        <w:t xml:space="preserve">จากนั้นกรอกข้อมูล </w:t>
      </w:r>
      <w:r w:rsidR="0028473B">
        <w:rPr>
          <w:rFonts w:ascii="TH SarabunPSK" w:hAnsi="TH SarabunPSK" w:cs="TH SarabunPSK" w:hint="cs"/>
          <w:sz w:val="32"/>
          <w:szCs w:val="32"/>
          <w:cs/>
        </w:rPr>
        <w:t>ตามรายละเอียดดังภาพ</w:t>
      </w:r>
      <w:r w:rsidRPr="003E0661">
        <w:rPr>
          <w:rFonts w:ascii="TH SarabunPSK" w:hAnsi="TH SarabunPSK" w:cs="TH SarabunPSK"/>
          <w:sz w:val="32"/>
          <w:szCs w:val="32"/>
          <w:cs/>
        </w:rPr>
        <w:t>และ เลือกข้อมูล ดังภาพตัวอย่าง</w:t>
      </w:r>
    </w:p>
    <w:p w:rsidR="008E4DA2" w:rsidRPr="003E0661" w:rsidRDefault="0028473B" w:rsidP="003E0661">
      <w:pPr>
        <w:pStyle w:val="a9"/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63195</wp:posOffset>
            </wp:positionV>
            <wp:extent cx="5727700" cy="4108450"/>
            <wp:effectExtent l="0" t="0" r="6350" b="6350"/>
            <wp:wrapNone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11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3E0661" w:rsidRDefault="003E0661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3E0661" w:rsidRDefault="003E0661" w:rsidP="003E0661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ไปที่ </w:t>
      </w:r>
      <w:r>
        <w:rPr>
          <w:rFonts w:ascii="TH SarabunPSK" w:hAnsi="TH SarabunPSK" w:cs="TH SarabunPSK"/>
          <w:sz w:val="32"/>
          <w:szCs w:val="32"/>
        </w:rPr>
        <w:t xml:space="preserve">D1 </w:t>
      </w:r>
      <w:r>
        <w:rPr>
          <w:rFonts w:ascii="TH SarabunPSK" w:hAnsi="TH SarabunPSK" w:cs="TH SarabunPSK" w:hint="cs"/>
          <w:sz w:val="32"/>
          <w:szCs w:val="32"/>
          <w:cs/>
        </w:rPr>
        <w:t>คลิกที่ ปุ่ม เพิ่ม</w:t>
      </w:r>
      <w:r w:rsidR="00286E4A">
        <w:rPr>
          <w:rFonts w:ascii="TH SarabunPSK" w:hAnsi="TH SarabunPSK" w:cs="TH SarabunPSK" w:hint="cs"/>
          <w:sz w:val="32"/>
          <w:szCs w:val="32"/>
          <w:cs/>
        </w:rPr>
        <w:t>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ส่วนที่ 1 </w:t>
      </w:r>
      <w:r w:rsidR="00286E4A">
        <w:rPr>
          <w:rFonts w:ascii="TH SarabunPSK" w:hAnsi="TH SarabunPSK" w:cs="TH SarabunPSK" w:hint="cs"/>
          <w:sz w:val="32"/>
          <w:szCs w:val="32"/>
          <w:cs/>
        </w:rPr>
        <w:t>กรอกข้อมูล และคลิกเลือก ไม่บังค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86E4A"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8E4DA2" w:rsidRPr="004544FF" w:rsidRDefault="0028473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4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98425</wp:posOffset>
                </wp:positionV>
                <wp:extent cx="3302758" cy="436729"/>
                <wp:effectExtent l="0" t="0" r="12065" b="20955"/>
                <wp:wrapNone/>
                <wp:docPr id="263" name="สี่เหลี่ยมผืนผ้า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758" cy="436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3" o:spid="_x0000_s1026" style="position:absolute;margin-left:91.25pt;margin-top:7.75pt;width:260.05pt;height:34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Default="00286E4A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473B" w:rsidRDefault="0028473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286E4A" w:rsidRDefault="00286E4A" w:rsidP="00286E4A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 กรอกข้อมูล เรียบร้อยแล้ว คลิกที่ ปุ่ม บันทึก  ดังนี้ </w:t>
      </w:r>
    </w:p>
    <w:p w:rsidR="008E4DA2" w:rsidRPr="004544FF" w:rsidRDefault="0028473B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163E28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E4EB440" wp14:editId="1C65D5EA">
                <wp:simplePos x="0" y="0"/>
                <wp:positionH relativeFrom="column">
                  <wp:posOffset>4152900</wp:posOffset>
                </wp:positionH>
                <wp:positionV relativeFrom="paragraph">
                  <wp:posOffset>58420</wp:posOffset>
                </wp:positionV>
                <wp:extent cx="1333500" cy="590550"/>
                <wp:effectExtent l="590550" t="0" r="19050" b="19050"/>
                <wp:wrapNone/>
                <wp:docPr id="154" name="คำบรรยายภาพแบบสี่เหลี่ยมมุมมน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90550"/>
                        </a:xfrm>
                        <a:prstGeom prst="wedgeRoundRectCallout">
                          <a:avLst>
                            <a:gd name="adj1" fmla="val -93201"/>
                            <a:gd name="adj2" fmla="val -59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E28" w:rsidRDefault="00163E28" w:rsidP="00163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154" o:spid="_x0000_s1033" type="#_x0000_t62" style="position:absolute;margin-left:327pt;margin-top:4.6pt;width:105pt;height:46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" adj="-9331,9521" fillcolor="white [3212]" strokecolor="#243f60 [1604]" strokeweight="2pt">
                <v:textbox>
                  <w:txbxContent>
                    <w:p w:rsidR="00163E28" w:rsidRDefault="00163E28" w:rsidP="00163E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E56D70B" wp14:editId="44849B82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1333500" cy="5207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E28" w:rsidRPr="00163E28" w:rsidRDefault="00163E28">
                            <w:pP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ะยะเวลาการดำเนินงานขึ้นอยู่</w:t>
                            </w:r>
                            <w:r w:rsidRPr="00163E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จัดสรร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4" type="#_x0000_t202" style="position:absolute;margin-left:327pt;margin-top:7.1pt;width:105pt;height:4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" filled="f" stroked="f" strokeweight=".5pt">
                <v:textbox>
                  <w:txbxContent>
                    <w:p w:rsidR="00163E28" w:rsidRPr="00163E28" w:rsidRDefault="00163E28">
                      <w:pP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ะยะเวลาการดำเนินงานขึ้นอยู่</w:t>
                      </w:r>
                      <w:r w:rsidRPr="00163E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จัดสรรงบประมา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BC54FEE" wp14:editId="3B9836ED">
                <wp:simplePos x="0" y="0"/>
                <wp:positionH relativeFrom="column">
                  <wp:posOffset>1422400</wp:posOffset>
                </wp:positionH>
                <wp:positionV relativeFrom="paragraph">
                  <wp:posOffset>58420</wp:posOffset>
                </wp:positionV>
                <wp:extent cx="2355850" cy="247650"/>
                <wp:effectExtent l="0" t="0" r="25400" b="19050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3" o:spid="_x0000_s1026" style="position:absolute;margin-left:112pt;margin-top:4.6pt;width:185.5pt;height:19.5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" filled="f" strokecolor="red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9D6843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5C6ECA0C" wp14:editId="214A250C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730240" cy="2787650"/>
            <wp:effectExtent l="0" t="0" r="3810" b="0"/>
            <wp:wrapNone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3"/>
                    <a:stretch/>
                  </pic:blipFill>
                  <pic:spPr bwMode="auto">
                    <a:xfrm>
                      <a:off x="0" y="0"/>
                      <a:ext cx="573024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286E4A" w:rsidRDefault="008E4DA2" w:rsidP="00286E4A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9D6843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76D56A65" wp14:editId="745F9F32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730240" cy="2616200"/>
            <wp:effectExtent l="0" t="0" r="3810" b="0"/>
            <wp:wrapNone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1"/>
                    <a:stretch/>
                  </pic:blipFill>
                  <pic:spPr bwMode="auto">
                    <a:xfrm>
                      <a:off x="0" y="0"/>
                      <a:ext cx="573024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9D6843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276225</wp:posOffset>
                </wp:positionV>
                <wp:extent cx="406400" cy="213360"/>
                <wp:effectExtent l="0" t="0" r="12700" b="15240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5" o:spid="_x0000_s1026" style="position:absolute;margin-left:191.5pt;margin-top:21.75pt;width:32pt;height:16.8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" filled="f" strokecolor="#c0000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750E59F" wp14:editId="7585FA3F">
                <wp:simplePos x="0" y="0"/>
                <wp:positionH relativeFrom="column">
                  <wp:posOffset>2454275</wp:posOffset>
                </wp:positionH>
                <wp:positionV relativeFrom="paragraph">
                  <wp:posOffset>244475</wp:posOffset>
                </wp:positionV>
                <wp:extent cx="361315" cy="245110"/>
                <wp:effectExtent l="0" t="0" r="19685" b="2159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5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5" o:spid="_x0000_s1026" style="position:absolute;margin-left:193.25pt;margin-top:19.25pt;width:28.45pt;height:19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286E4A" w:rsidRPr="00286E4A" w:rsidRDefault="00286E4A" w:rsidP="00286E4A">
      <w:pPr>
        <w:pStyle w:val="a9"/>
        <w:numPr>
          <w:ilvl w:val="0"/>
          <w:numId w:val="1"/>
        </w:num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ไป  คลิกที่ ปุ่ม ไปขั้นตอนที่ 2  ดังภาพ</w:t>
      </w:r>
    </w:p>
    <w:p w:rsidR="008E4DA2" w:rsidRPr="004544FF" w:rsidRDefault="009D6843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2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731510" cy="3582194"/>
            <wp:effectExtent l="0" t="0" r="2540" b="0"/>
            <wp:wrapNone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8E4DA2" w:rsidRPr="004544FF" w:rsidRDefault="009D6843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B7450C" wp14:editId="11E09EDA">
                <wp:simplePos x="0" y="0"/>
                <wp:positionH relativeFrom="column">
                  <wp:posOffset>2808605</wp:posOffset>
                </wp:positionH>
                <wp:positionV relativeFrom="paragraph">
                  <wp:posOffset>-3810</wp:posOffset>
                </wp:positionV>
                <wp:extent cx="511175" cy="231775"/>
                <wp:effectExtent l="0" t="0" r="22225" b="15875"/>
                <wp:wrapNone/>
                <wp:docPr id="266" name="สี่เหลี่ยมผืนผ้า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6" o:spid="_x0000_s1026" style="position:absolute;margin-left:221.15pt;margin-top:-.3pt;width:40.25pt;height:18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" filled="f" strokecolor="#c00000" strokeweight="2pt"/>
            </w:pict>
          </mc:Fallback>
        </mc:AlternateContent>
      </w:r>
    </w:p>
    <w:p w:rsidR="008E4DA2" w:rsidRPr="004544FF" w:rsidRDefault="008E4DA2" w:rsidP="008C0214">
      <w:pPr>
        <w:tabs>
          <w:tab w:val="left" w:pos="5624"/>
        </w:tabs>
        <w:rPr>
          <w:rFonts w:ascii="TH SarabunPSK" w:hAnsi="TH SarabunPSK" w:cs="TH SarabunPSK"/>
          <w:sz w:val="32"/>
          <w:szCs w:val="32"/>
        </w:rPr>
      </w:pPr>
    </w:p>
    <w:p w:rsidR="00D412AD" w:rsidRDefault="00E745DF" w:rsidP="00E745D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ปรากฏดังภาพนี้</w:t>
      </w:r>
    </w:p>
    <w:p w:rsidR="00E745DF" w:rsidRPr="00E745DF" w:rsidRDefault="00E745DF" w:rsidP="00E745D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พิมพ์  </w:t>
      </w:r>
      <w:r w:rsidRPr="009D6843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 เพิ่ม “สิ่งที่ส่งมาด้วย   ขอบเขตของงาน”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286E4A" w:rsidRDefault="009D6843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3792" behindDoc="1" locked="0" layoutInCell="1" allowOverlap="1" wp14:anchorId="63A94D7F" wp14:editId="710EF74C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5727700" cy="4102100"/>
            <wp:effectExtent l="0" t="0" r="6350" b="0"/>
            <wp:wrapNone/>
            <wp:docPr id="173" name="รูปภาพ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E4A" w:rsidRDefault="00286E4A" w:rsidP="008E4DA2">
      <w:pPr>
        <w:rPr>
          <w:rFonts w:ascii="TH SarabunPSK" w:hAnsi="TH SarabunPSK" w:cs="TH SarabunPSK"/>
          <w:sz w:val="32"/>
          <w:szCs w:val="32"/>
        </w:rPr>
      </w:pPr>
    </w:p>
    <w:p w:rsidR="00286E4A" w:rsidRDefault="00286E4A" w:rsidP="008E4DA2">
      <w:pPr>
        <w:rPr>
          <w:rFonts w:ascii="TH SarabunPSK" w:hAnsi="TH SarabunPSK" w:cs="TH SarabunPSK"/>
          <w:sz w:val="32"/>
          <w:szCs w:val="32"/>
        </w:rPr>
      </w:pPr>
    </w:p>
    <w:p w:rsidR="00286E4A" w:rsidRDefault="00286E4A" w:rsidP="008E4DA2">
      <w:pPr>
        <w:rPr>
          <w:rFonts w:ascii="TH SarabunPSK" w:hAnsi="TH SarabunPSK" w:cs="TH SarabunPSK"/>
          <w:sz w:val="32"/>
          <w:szCs w:val="32"/>
        </w:rPr>
      </w:pPr>
    </w:p>
    <w:p w:rsidR="00E745DF" w:rsidRDefault="00E745DF" w:rsidP="008E4DA2">
      <w:pPr>
        <w:rPr>
          <w:rFonts w:ascii="TH SarabunPSK" w:hAnsi="TH SarabunPSK" w:cs="TH SarabunPSK"/>
          <w:sz w:val="32"/>
          <w:szCs w:val="32"/>
        </w:rPr>
      </w:pPr>
    </w:p>
    <w:p w:rsidR="00E745DF" w:rsidRDefault="00E745DF" w:rsidP="008E4DA2">
      <w:pPr>
        <w:rPr>
          <w:rFonts w:ascii="TH SarabunPSK" w:hAnsi="TH SarabunPSK" w:cs="TH SarabunPSK"/>
          <w:sz w:val="32"/>
          <w:szCs w:val="32"/>
        </w:rPr>
      </w:pPr>
    </w:p>
    <w:p w:rsidR="00E745DF" w:rsidRDefault="00E745DF" w:rsidP="008E4DA2">
      <w:pPr>
        <w:rPr>
          <w:rFonts w:ascii="TH SarabunPSK" w:hAnsi="TH SarabunPSK" w:cs="TH SarabunPSK"/>
          <w:sz w:val="32"/>
          <w:szCs w:val="32"/>
        </w:rPr>
      </w:pPr>
    </w:p>
    <w:p w:rsidR="00E745DF" w:rsidRDefault="00E745D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007D41C" wp14:editId="57610B4A">
                <wp:simplePos x="0" y="0"/>
                <wp:positionH relativeFrom="column">
                  <wp:posOffset>1416050</wp:posOffset>
                </wp:positionH>
                <wp:positionV relativeFrom="paragraph">
                  <wp:posOffset>294005</wp:posOffset>
                </wp:positionV>
                <wp:extent cx="2068195" cy="372745"/>
                <wp:effectExtent l="0" t="0" r="27305" b="27305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195" cy="37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0" o:spid="_x0000_s1026" style="position:absolute;margin-left:111.5pt;margin-top:23.15pt;width:162.85pt;height:29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" filled="f" strokecolor="#c00000" strokeweight="2pt"/>
            </w:pict>
          </mc:Fallback>
        </mc:AlternateContent>
      </w:r>
    </w:p>
    <w:p w:rsidR="00E745DF" w:rsidRDefault="00E745DF" w:rsidP="008E4DA2">
      <w:pPr>
        <w:rPr>
          <w:rFonts w:ascii="TH SarabunPSK" w:hAnsi="TH SarabunPSK" w:cs="TH SarabunPSK"/>
          <w:sz w:val="32"/>
          <w:szCs w:val="32"/>
        </w:rPr>
      </w:pPr>
    </w:p>
    <w:p w:rsidR="00286E4A" w:rsidRDefault="00286E4A" w:rsidP="008E4DA2">
      <w:pPr>
        <w:rPr>
          <w:rFonts w:ascii="TH SarabunPSK" w:hAnsi="TH SarabunPSK" w:cs="TH SarabunPSK"/>
          <w:sz w:val="32"/>
          <w:szCs w:val="32"/>
        </w:rPr>
      </w:pPr>
    </w:p>
    <w:p w:rsidR="00286E4A" w:rsidRDefault="00286E4A" w:rsidP="008E4DA2">
      <w:pPr>
        <w:rPr>
          <w:rFonts w:ascii="TH SarabunPSK" w:hAnsi="TH SarabunPSK" w:cs="TH SarabunPSK"/>
          <w:sz w:val="32"/>
          <w:szCs w:val="32"/>
        </w:rPr>
      </w:pPr>
    </w:p>
    <w:p w:rsidR="00286E4A" w:rsidRPr="00E745DF" w:rsidRDefault="00E745DF" w:rsidP="00E745D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ไป คลิกที่ปุ่ม บันทึก และ  คลิกที่ ปุ่ม ตกลง  ดังภาพ</w:t>
      </w:r>
    </w:p>
    <w:p w:rsidR="00D412AD" w:rsidRPr="004544FF" w:rsidRDefault="009D6843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4816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91440</wp:posOffset>
            </wp:positionV>
            <wp:extent cx="5731510" cy="3582194"/>
            <wp:effectExtent l="0" t="0" r="2540" b="0"/>
            <wp:wrapNone/>
            <wp:docPr id="174" name="รูปภาพ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2AD" w:rsidRPr="00E745DF" w:rsidRDefault="00E745D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251621</wp:posOffset>
                </wp:positionV>
                <wp:extent cx="402609" cy="204717"/>
                <wp:effectExtent l="0" t="0" r="16510" b="24130"/>
                <wp:wrapNone/>
                <wp:docPr id="267" name="สี่เหลี่ยมผืนผ้า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204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7" o:spid="_x0000_s1026" style="position:absolute;margin-left:257.8pt;margin-top:19.8pt;width:31.7pt;height:16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" filled="f" strokecolor="#c00000" strokeweight="2pt"/>
            </w:pict>
          </mc:Fallback>
        </mc:AlternateContent>
      </w: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E745D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8347D84" wp14:editId="30BFFEBB">
                <wp:simplePos x="0" y="0"/>
                <wp:positionH relativeFrom="column">
                  <wp:posOffset>3241675</wp:posOffset>
                </wp:positionH>
                <wp:positionV relativeFrom="paragraph">
                  <wp:posOffset>288129</wp:posOffset>
                </wp:positionV>
                <wp:extent cx="402590" cy="204470"/>
                <wp:effectExtent l="0" t="0" r="16510" b="2413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8" o:spid="_x0000_s1026" style="position:absolute;margin-left:255.25pt;margin-top:22.7pt;width:31.7pt;height:16.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" filled="f" strokecolor="#c00000" strokeweight="2pt"/>
            </w:pict>
          </mc:Fallback>
        </mc:AlternateContent>
      </w: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E745D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E745DF" w:rsidRDefault="00E745DF" w:rsidP="00E745D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ไปที่ คลิกที่ปุ่ม ไปขั้นตอนที่ 5  ดังภาพ</w:t>
      </w:r>
    </w:p>
    <w:p w:rsidR="00D412AD" w:rsidRPr="004544FF" w:rsidRDefault="009D6843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5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240" cy="3746500"/>
            <wp:effectExtent l="0" t="0" r="3810" b="6350"/>
            <wp:wrapNone/>
            <wp:docPr id="175" name="รูปภาพ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E745D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9CEF5FF" wp14:editId="73C00C4E">
                <wp:simplePos x="0" y="0"/>
                <wp:positionH relativeFrom="column">
                  <wp:posOffset>3382645</wp:posOffset>
                </wp:positionH>
                <wp:positionV relativeFrom="paragraph">
                  <wp:posOffset>315595</wp:posOffset>
                </wp:positionV>
                <wp:extent cx="552734" cy="204470"/>
                <wp:effectExtent l="0" t="0" r="19050" b="24130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69" o:spid="_x0000_s1026" style="position:absolute;margin-left:266.35pt;margin-top:24.85pt;width:43.5pt;height:16.1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" filled="f" strokecolor="#c00000" strokeweight="2pt"/>
            </w:pict>
          </mc:Fallback>
        </mc:AlternateContent>
      </w: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Pr="004544FF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D412AD" w:rsidRDefault="00D412AD" w:rsidP="008E4DA2">
      <w:pPr>
        <w:rPr>
          <w:rFonts w:ascii="TH SarabunPSK" w:hAnsi="TH SarabunPSK" w:cs="TH SarabunPSK"/>
          <w:sz w:val="32"/>
          <w:szCs w:val="32"/>
        </w:rPr>
      </w:pPr>
    </w:p>
    <w:p w:rsidR="00E745DF" w:rsidRDefault="00E745DF" w:rsidP="008E4DA2">
      <w:pPr>
        <w:rPr>
          <w:rFonts w:ascii="TH SarabunPSK" w:hAnsi="TH SarabunPSK" w:cs="TH SarabunPSK"/>
          <w:sz w:val="32"/>
          <w:szCs w:val="32"/>
        </w:rPr>
      </w:pPr>
    </w:p>
    <w:p w:rsidR="00E745DF" w:rsidRPr="00E745DF" w:rsidRDefault="00D3543D" w:rsidP="00E745D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196864" behindDoc="1" locked="0" layoutInCell="1" allowOverlap="1" wp14:anchorId="3C642C45" wp14:editId="6A032F87">
            <wp:simplePos x="0" y="0"/>
            <wp:positionH relativeFrom="column">
              <wp:posOffset>1041400</wp:posOffset>
            </wp:positionH>
            <wp:positionV relativeFrom="paragraph">
              <wp:posOffset>381000</wp:posOffset>
            </wp:positionV>
            <wp:extent cx="3511550" cy="4359249"/>
            <wp:effectExtent l="0" t="0" r="0" b="3810"/>
            <wp:wrapNone/>
            <wp:docPr id="181" name="รูปภาพ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9" t="4255" r="26529" b="3546"/>
                    <a:stretch/>
                  </pic:blipFill>
                  <pic:spPr bwMode="auto">
                    <a:xfrm>
                      <a:off x="0" y="0"/>
                      <a:ext cx="3511550" cy="435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5DF">
        <w:rPr>
          <w:rFonts w:ascii="TH SarabunPSK" w:hAnsi="TH SarabunPSK" w:cs="TH SarabunPSK" w:hint="cs"/>
          <w:sz w:val="32"/>
          <w:szCs w:val="32"/>
          <w:cs/>
        </w:rPr>
        <w:t>คลิกที่ ปุ่ม กลับสู่หน้าหลัก  ดังภาพ</w:t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D3543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3CE2EB9" wp14:editId="77E3503C">
                <wp:simplePos x="0" y="0"/>
                <wp:positionH relativeFrom="column">
                  <wp:posOffset>2908301</wp:posOffset>
                </wp:positionH>
                <wp:positionV relativeFrom="paragraph">
                  <wp:posOffset>149860</wp:posOffset>
                </wp:positionV>
                <wp:extent cx="387350" cy="209550"/>
                <wp:effectExtent l="0" t="0" r="12700" b="19050"/>
                <wp:wrapNone/>
                <wp:docPr id="271" name="สี่เหลี่ยมผืนผ้า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1" o:spid="_x0000_s1026" style="position:absolute;margin-left:229pt;margin-top:11.8pt;width:30.5pt;height:16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" filled="f" strokecolor="#c00000" strokeweight="2pt"/>
            </w:pict>
          </mc:Fallback>
        </mc:AlternateContent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F239A1" w:rsidRDefault="00F239A1" w:rsidP="00F239A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ไป  บันทึกรายชื่อผู้ได้รับการคัดเลือก  คลิกที่  ปุ่ม รายละเอียด /แก้ไข  ดังภาพ</w:t>
      </w:r>
    </w:p>
    <w:p w:rsidR="0065303C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15616" behindDoc="0" locked="0" layoutInCell="1" allowOverlap="1" wp14:anchorId="210AFA8F" wp14:editId="3D3AFD77">
            <wp:simplePos x="0" y="0"/>
            <wp:positionH relativeFrom="column">
              <wp:posOffset>438150</wp:posOffset>
            </wp:positionH>
            <wp:positionV relativeFrom="paragraph">
              <wp:posOffset>-1270</wp:posOffset>
            </wp:positionV>
            <wp:extent cx="4495800" cy="2270125"/>
            <wp:effectExtent l="0" t="0" r="0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8"/>
                    <a:stretch/>
                  </pic:blipFill>
                  <pic:spPr bwMode="auto">
                    <a:xfrm>
                      <a:off x="0" y="0"/>
                      <a:ext cx="4495800" cy="2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03C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6E0E993" wp14:editId="6D6D8ACF">
                <wp:simplePos x="0" y="0"/>
                <wp:positionH relativeFrom="column">
                  <wp:posOffset>3054350</wp:posOffset>
                </wp:positionH>
                <wp:positionV relativeFrom="paragraph">
                  <wp:posOffset>153670</wp:posOffset>
                </wp:positionV>
                <wp:extent cx="596900" cy="190500"/>
                <wp:effectExtent l="0" t="0" r="12700" b="19050"/>
                <wp:wrapNone/>
                <wp:docPr id="272" name="สี่เหลี่ยมผืนผ้า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2" o:spid="_x0000_s1026" style="position:absolute;margin-left:240.5pt;margin-top:12.1pt;width:47pt;height: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" filled="f" strokecolor="#c00000" strokeweight="2pt"/>
            </w:pict>
          </mc:Fallback>
        </mc:AlternateContent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D3543D" w:rsidRDefault="00D3543D" w:rsidP="008E4DA2">
      <w:pPr>
        <w:rPr>
          <w:rFonts w:ascii="TH SarabunPSK" w:hAnsi="TH SarabunPSK" w:cs="TH SarabunPSK"/>
          <w:sz w:val="32"/>
          <w:szCs w:val="32"/>
        </w:rPr>
      </w:pPr>
    </w:p>
    <w:p w:rsidR="00D3543D" w:rsidRDefault="00D3543D" w:rsidP="008E4DA2">
      <w:pPr>
        <w:rPr>
          <w:rFonts w:ascii="TH SarabunPSK" w:hAnsi="TH SarabunPSK" w:cs="TH SarabunPSK"/>
          <w:sz w:val="32"/>
          <w:szCs w:val="32"/>
        </w:rPr>
      </w:pPr>
    </w:p>
    <w:p w:rsidR="00D3543D" w:rsidRDefault="00D3543D" w:rsidP="008E4DA2">
      <w:pPr>
        <w:rPr>
          <w:rFonts w:ascii="TH SarabunPSK" w:hAnsi="TH SarabunPSK" w:cs="TH SarabunPSK"/>
          <w:sz w:val="32"/>
          <w:szCs w:val="32"/>
        </w:rPr>
      </w:pPr>
    </w:p>
    <w:p w:rsidR="00D3543D" w:rsidRPr="004544FF" w:rsidRDefault="00D3543D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F239A1" w:rsidRDefault="00F239A1" w:rsidP="00F239A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 เพิ่มรายชื่อผู้ประกอบการ  ดังภาพ</w:t>
      </w:r>
    </w:p>
    <w:p w:rsidR="0065303C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F32429" wp14:editId="7FBF24DD">
                <wp:simplePos x="0" y="0"/>
                <wp:positionH relativeFrom="column">
                  <wp:posOffset>1736725</wp:posOffset>
                </wp:positionH>
                <wp:positionV relativeFrom="paragraph">
                  <wp:posOffset>796925</wp:posOffset>
                </wp:positionV>
                <wp:extent cx="818515" cy="252095"/>
                <wp:effectExtent l="0" t="0" r="19685" b="14605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3" o:spid="_x0000_s1026" style="position:absolute;margin-left:136.75pt;margin-top:62.75pt;width:64.45pt;height:19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" filled="f" strokecolor="#c00000" strokeweight="2pt"/>
            </w:pict>
          </mc:Fallback>
        </mc:AlternateContent>
      </w: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49E28D90" wp14:editId="135D98FE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730240" cy="2889250"/>
            <wp:effectExtent l="0" t="0" r="3810" b="635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6"/>
                    <a:stretch/>
                  </pic:blipFill>
                  <pic:spPr bwMode="auto">
                    <a:xfrm>
                      <a:off x="0" y="0"/>
                      <a:ext cx="573024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F239A1" w:rsidRDefault="00D3543D" w:rsidP="00F239A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4CE8DB0C" wp14:editId="1C283A85">
            <wp:simplePos x="0" y="0"/>
            <wp:positionH relativeFrom="column">
              <wp:posOffset>38100</wp:posOffset>
            </wp:positionH>
            <wp:positionV relativeFrom="paragraph">
              <wp:posOffset>328295</wp:posOffset>
            </wp:positionV>
            <wp:extent cx="5730494" cy="2781300"/>
            <wp:effectExtent l="19050" t="19050" r="22860" b="1905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1"/>
                    <a:stretch/>
                  </pic:blipFill>
                  <pic:spPr bwMode="auto">
                    <a:xfrm>
                      <a:off x="0" y="0"/>
                      <a:ext cx="5731510" cy="27817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9A1">
        <w:rPr>
          <w:rFonts w:ascii="TH SarabunPSK" w:hAnsi="TH SarabunPSK" w:cs="TH SarabunPSK" w:hint="cs"/>
          <w:sz w:val="32"/>
          <w:szCs w:val="32"/>
          <w:cs/>
        </w:rPr>
        <w:t>จากนั้นเข้าสู่หน้าจอ กรอกข้อมูลของผู้รับจ้าง  และ คลิกแว่นขยาย ดังภาพ</w:t>
      </w: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65303C" w:rsidRPr="004544FF" w:rsidRDefault="0065303C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D3543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6FF0691" wp14:editId="10ABC92A">
                <wp:simplePos x="0" y="0"/>
                <wp:positionH relativeFrom="column">
                  <wp:posOffset>1379855</wp:posOffset>
                </wp:positionH>
                <wp:positionV relativeFrom="paragraph">
                  <wp:posOffset>332740</wp:posOffset>
                </wp:positionV>
                <wp:extent cx="2415540" cy="252095"/>
                <wp:effectExtent l="0" t="0" r="22860" b="14605"/>
                <wp:wrapNone/>
                <wp:docPr id="274" name="สี่เหลี่ยมผืนผ้า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4" o:spid="_x0000_s1026" style="position:absolute;margin-left:108.65pt;margin-top:26.2pt;width:190.2pt;height:19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449C2577" wp14:editId="355615E1">
            <wp:simplePos x="0" y="0"/>
            <wp:positionH relativeFrom="column">
              <wp:posOffset>38100</wp:posOffset>
            </wp:positionH>
            <wp:positionV relativeFrom="paragraph">
              <wp:posOffset>108585</wp:posOffset>
            </wp:positionV>
            <wp:extent cx="5727700" cy="3154571"/>
            <wp:effectExtent l="19050" t="19050" r="25400" b="27305"/>
            <wp:wrapNone/>
            <wp:docPr id="184" name="รูปภาพ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9"/>
                    <a:stretch/>
                  </pic:blipFill>
                  <pic:spPr bwMode="auto">
                    <a:xfrm>
                      <a:off x="0" y="0"/>
                      <a:ext cx="5730240" cy="3155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B41C18" w:rsidRDefault="00B41C18" w:rsidP="008E4DA2">
      <w:pPr>
        <w:rPr>
          <w:rFonts w:ascii="TH SarabunPSK" w:hAnsi="TH SarabunPSK" w:cs="TH SarabunPSK"/>
          <w:sz w:val="32"/>
          <w:szCs w:val="32"/>
        </w:rPr>
      </w:pPr>
    </w:p>
    <w:p w:rsidR="00B41C18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F239A1" w:rsidRDefault="00B41C18" w:rsidP="00F239A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0" locked="0" layoutInCell="1" allowOverlap="1" wp14:anchorId="36892A58" wp14:editId="472A5327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730240" cy="2921000"/>
            <wp:effectExtent l="0" t="0" r="3810" b="0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0"/>
                    <a:stretch/>
                  </pic:blipFill>
                  <pic:spPr bwMode="auto">
                    <a:xfrm>
                      <a:off x="0" y="0"/>
                      <a:ext cx="573024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9A1">
        <w:rPr>
          <w:rFonts w:ascii="TH SarabunPSK" w:hAnsi="TH SarabunPSK" w:cs="TH SarabunPSK" w:hint="cs"/>
          <w:sz w:val="32"/>
          <w:szCs w:val="32"/>
          <w:cs/>
        </w:rPr>
        <w:t>เมื่อบันทึกข้อมูลเรียนร้อยแล้ว จะมีข้อมูลผู้รับจ้างขึ้นมา  ดังภาพ</w: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14EEDDC" wp14:editId="1C07C47A">
                <wp:simplePos x="0" y="0"/>
                <wp:positionH relativeFrom="column">
                  <wp:posOffset>819150</wp:posOffset>
                </wp:positionH>
                <wp:positionV relativeFrom="paragraph">
                  <wp:posOffset>170180</wp:posOffset>
                </wp:positionV>
                <wp:extent cx="4114165" cy="317500"/>
                <wp:effectExtent l="0" t="0" r="19685" b="25400"/>
                <wp:wrapNone/>
                <wp:docPr id="275" name="สี่เหลี่ยมผืนผ้า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5" o:spid="_x0000_s1026" style="position:absolute;margin-left:64.5pt;margin-top:13.4pt;width:323.95pt;height: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F239A1" w:rsidRDefault="00F239A1" w:rsidP="00F239A1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ปุ่ม ดำเนินการขั้นตอนต่อไป และคลิกที่ ปุ่ม ตกลง</w: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1ABDC0AD" wp14:editId="7C9571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F239A1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39539</wp:posOffset>
                </wp:positionV>
                <wp:extent cx="504968" cy="225188"/>
                <wp:effectExtent l="0" t="0" r="28575" b="22860"/>
                <wp:wrapNone/>
                <wp:docPr id="276" name="สี่เหลี่ยมผืนผ้า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8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6" o:spid="_x0000_s1026" style="position:absolute;margin-left:236.95pt;margin-top:11pt;width:39.75pt;height:17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F239A1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D876C39" wp14:editId="7F4FC57B">
                <wp:simplePos x="0" y="0"/>
                <wp:positionH relativeFrom="column">
                  <wp:posOffset>3309582</wp:posOffset>
                </wp:positionH>
                <wp:positionV relativeFrom="paragraph">
                  <wp:posOffset>354690</wp:posOffset>
                </wp:positionV>
                <wp:extent cx="805218" cy="224790"/>
                <wp:effectExtent l="0" t="0" r="13970" b="2286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77" o:spid="_x0000_s1026" style="position:absolute;margin-left:260.6pt;margin-top:27.95pt;width:63.4pt;height:17.7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B41C18" w:rsidRDefault="00B41C18" w:rsidP="008E4DA2">
      <w:pPr>
        <w:rPr>
          <w:rFonts w:ascii="TH SarabunPSK" w:hAnsi="TH SarabunPSK" w:cs="TH SarabunPSK"/>
          <w:sz w:val="32"/>
          <w:szCs w:val="32"/>
        </w:rPr>
      </w:pPr>
    </w:p>
    <w:p w:rsidR="00B41C18" w:rsidRDefault="00B41C18" w:rsidP="008E4DA2">
      <w:pPr>
        <w:rPr>
          <w:rFonts w:ascii="TH SarabunPSK" w:hAnsi="TH SarabunPSK" w:cs="TH SarabunPSK"/>
          <w:sz w:val="32"/>
          <w:szCs w:val="32"/>
        </w:rPr>
      </w:pPr>
    </w:p>
    <w:p w:rsidR="00B41C18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583845" w:rsidRDefault="00B41C18" w:rsidP="00583845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666285" wp14:editId="44DE909C">
                <wp:simplePos x="0" y="0"/>
                <wp:positionH relativeFrom="column">
                  <wp:posOffset>2343785</wp:posOffset>
                </wp:positionH>
                <wp:positionV relativeFrom="paragraph">
                  <wp:posOffset>1287145</wp:posOffset>
                </wp:positionV>
                <wp:extent cx="634365" cy="224790"/>
                <wp:effectExtent l="0" t="0" r="13335" b="22860"/>
                <wp:wrapNone/>
                <wp:docPr id="278" name="สี่เหลี่ยมผืนผ้า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78" o:spid="_x0000_s1026" style="position:absolute;margin-left:184.55pt;margin-top:101.35pt;width:49.95pt;height:17.7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" filled="f" strokecolor="#c00000" strokeweight="2pt"/>
            </w:pict>
          </mc:Fallback>
        </mc:AlternateContent>
      </w: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018DE16D" wp14:editId="3B0DD655">
            <wp:simplePos x="0" y="0"/>
            <wp:positionH relativeFrom="column">
              <wp:posOffset>69850</wp:posOffset>
            </wp:positionH>
            <wp:positionV relativeFrom="paragraph">
              <wp:posOffset>383540</wp:posOffset>
            </wp:positionV>
            <wp:extent cx="5730240" cy="2946400"/>
            <wp:effectExtent l="0" t="0" r="3810" b="635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1"/>
                    <a:stretch/>
                  </pic:blipFill>
                  <pic:spPr bwMode="auto">
                    <a:xfrm>
                      <a:off x="0" y="0"/>
                      <a:ext cx="573024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845"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บันทึกเลขที่วันที่</w: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583A7F2C" wp14:editId="572DAA40">
            <wp:simplePos x="0" y="0"/>
            <wp:positionH relativeFrom="column">
              <wp:posOffset>50800</wp:posOffset>
            </wp:positionH>
            <wp:positionV relativeFrom="paragraph">
              <wp:posOffset>236220</wp:posOffset>
            </wp:positionV>
            <wp:extent cx="5730240" cy="2914650"/>
            <wp:effectExtent l="0" t="0" r="3810" b="0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7"/>
                    <a:stretch/>
                  </pic:blipFill>
                  <pic:spPr bwMode="auto">
                    <a:xfrm>
                      <a:off x="0" y="0"/>
                      <a:ext cx="573024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583845" w:rsidRDefault="00583845" w:rsidP="00583845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ให้ กรอกข้อมูลเลขที่หนังสือเชิญชวน และวันที่หนังสือเชิญชวน</w:t>
      </w:r>
    </w:p>
    <w:p w:rsidR="00E12FE0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352" name="รูปภาพ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583845" w:rsidRDefault="00583845" w:rsidP="00583845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คลิก ปุ่ม บันทึก และคลิก ปุ่ม ตกลง  ดังภาพ</w:t>
      </w:r>
    </w:p>
    <w:p w:rsidR="00E12FE0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99936" behindDoc="1" locked="0" layoutInCell="1" allowOverlap="1" wp14:anchorId="5BEB8D86" wp14:editId="76A12604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730240" cy="2089150"/>
            <wp:effectExtent l="0" t="0" r="3810" b="6350"/>
            <wp:wrapNone/>
            <wp:docPr id="353" name="รูปภาพ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7"/>
                    <a:stretch/>
                  </pic:blipFill>
                  <pic:spPr bwMode="auto">
                    <a:xfrm>
                      <a:off x="0" y="0"/>
                      <a:ext cx="5731510" cy="208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583845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A061A13" wp14:editId="77231229">
                <wp:simplePos x="0" y="0"/>
                <wp:positionH relativeFrom="column">
                  <wp:posOffset>3199130</wp:posOffset>
                </wp:positionH>
                <wp:positionV relativeFrom="paragraph">
                  <wp:posOffset>180975</wp:posOffset>
                </wp:positionV>
                <wp:extent cx="334371" cy="177023"/>
                <wp:effectExtent l="0" t="0" r="27940" b="13970"/>
                <wp:wrapNone/>
                <wp:docPr id="279" name="สี่เหลี่ยมผืนผ้า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177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9" o:spid="_x0000_s1026" style="position:absolute;margin-left:251.9pt;margin-top:14.25pt;width:26.35pt;height:13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583845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A2FB09A" wp14:editId="6296BCBD">
                <wp:simplePos x="0" y="0"/>
                <wp:positionH relativeFrom="column">
                  <wp:posOffset>2906395</wp:posOffset>
                </wp:positionH>
                <wp:positionV relativeFrom="paragraph">
                  <wp:posOffset>145415</wp:posOffset>
                </wp:positionV>
                <wp:extent cx="354586" cy="224790"/>
                <wp:effectExtent l="0" t="0" r="26670" b="22860"/>
                <wp:wrapNone/>
                <wp:docPr id="280" name="สี่เหลี่ยมผืนผ้า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86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80" o:spid="_x0000_s1026" style="position:absolute;margin-left:228.85pt;margin-top:11.45pt;width:27.9pt;height:17.7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0960" behindDoc="0" locked="0" layoutInCell="1" allowOverlap="1" wp14:anchorId="76FB07FB" wp14:editId="176E1655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5727700" cy="1644650"/>
            <wp:effectExtent l="0" t="0" r="6350" b="0"/>
            <wp:wrapNone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9" b="41469"/>
                    <a:stretch/>
                  </pic:blipFill>
                  <pic:spPr bwMode="auto">
                    <a:xfrm>
                      <a:off x="0" y="0"/>
                      <a:ext cx="572770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Default="00552127" w:rsidP="00583845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1424" behindDoc="0" locked="0" layoutInCell="1" allowOverlap="1" wp14:anchorId="3FF39287" wp14:editId="7E492B64">
            <wp:simplePos x="0" y="0"/>
            <wp:positionH relativeFrom="column">
              <wp:posOffset>1937385</wp:posOffset>
            </wp:positionH>
            <wp:positionV relativeFrom="paragraph">
              <wp:posOffset>31115</wp:posOffset>
            </wp:positionV>
            <wp:extent cx="532130" cy="259080"/>
            <wp:effectExtent l="0" t="0" r="1270" b="762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8" t="33335" r="26786" b="59426"/>
                    <a:stretch/>
                  </pic:blipFill>
                  <pic:spPr bwMode="auto">
                    <a:xfrm>
                      <a:off x="0" y="0"/>
                      <a:ext cx="53213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ากนั้นให้คลิกที่ ปุ่ม พิมพ์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E12FE0" w:rsidRPr="00552127" w:rsidRDefault="00552127" w:rsidP="008E4DA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552127">
        <w:rPr>
          <w:rFonts w:ascii="TH SarabunPSK" w:hAnsi="TH SarabunPSK" w:cs="TH SarabunPSK" w:hint="cs"/>
          <w:sz w:val="32"/>
          <w:szCs w:val="32"/>
          <w:cs/>
        </w:rPr>
        <w:t>จากนั้นจะมีกล่องข้อความให้พิมพ์เลือก แบบมี</w:t>
      </w:r>
      <w:r>
        <w:rPr>
          <w:rFonts w:ascii="TH SarabunPSK" w:hAnsi="TH SarabunPSK" w:cs="TH SarabunPSK" w:hint="cs"/>
          <w:sz w:val="32"/>
          <w:szCs w:val="32"/>
          <w:cs/>
        </w:rPr>
        <w:t>ตรา</w:t>
      </w:r>
      <w:r w:rsidRPr="00552127">
        <w:rPr>
          <w:rFonts w:ascii="TH SarabunPSK" w:hAnsi="TH SarabunPSK" w:cs="TH SarabunPSK" w:hint="cs"/>
          <w:sz w:val="32"/>
          <w:szCs w:val="32"/>
          <w:cs/>
        </w:rPr>
        <w:t>ครุ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>
        <w:rPr>
          <w:rFonts w:ascii="TH SarabunPSK" w:hAnsi="TH SarabunPSK" w:cs="TH SarabunPSK"/>
          <w:sz w:val="32"/>
          <w:szCs w:val="32"/>
        </w:rPr>
        <w:t xml:space="preserve">Logo  </w:t>
      </w:r>
      <w:r>
        <w:rPr>
          <w:rFonts w:ascii="TH SarabunPSK" w:hAnsi="TH SarabunPSK" w:cs="TH SarabunPSK" w:hint="cs"/>
          <w:sz w:val="32"/>
          <w:szCs w:val="32"/>
          <w:cs/>
        </w:rPr>
        <w:t>และคลิกที่ ปุ่ม ตกลง</w:t>
      </w:r>
    </w:p>
    <w:p w:rsidR="00E12FE0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1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582194"/>
            <wp:effectExtent l="0" t="0" r="2540" b="0"/>
            <wp:wrapNone/>
            <wp:docPr id="355" name="รูปภาพ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552127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288290</wp:posOffset>
                </wp:positionV>
                <wp:extent cx="2190001" cy="784594"/>
                <wp:effectExtent l="0" t="0" r="20320" b="15875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001" cy="784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1" o:spid="_x0000_s1026" style="position:absolute;margin-left:137.5pt;margin-top:22.7pt;width:172.45pt;height:61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552127" w:rsidRDefault="00552127" w:rsidP="0055212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จะปรากฏภาพดังนี้</w:t>
      </w:r>
    </w:p>
    <w:p w:rsidR="00E12FE0" w:rsidRPr="004544FF" w:rsidRDefault="00552127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030EFDE9" wp14:editId="712F8A6A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731510" cy="3582035"/>
            <wp:effectExtent l="0" t="0" r="2540" b="0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552127" w:rsidRDefault="00B41C18" w:rsidP="00552127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03008" behindDoc="1" locked="0" layoutInCell="1" allowOverlap="1" wp14:anchorId="1F582B28" wp14:editId="147C6D68">
            <wp:simplePos x="0" y="0"/>
            <wp:positionH relativeFrom="column">
              <wp:posOffset>69850</wp:posOffset>
            </wp:positionH>
            <wp:positionV relativeFrom="paragraph">
              <wp:posOffset>374015</wp:posOffset>
            </wp:positionV>
            <wp:extent cx="5731510" cy="3582035"/>
            <wp:effectExtent l="0" t="0" r="2540" b="0"/>
            <wp:wrapNone/>
            <wp:docPr id="356" name="รูปภาพ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F2">
        <w:rPr>
          <w:rFonts w:ascii="TH SarabunPSK" w:hAnsi="TH SarabunPSK" w:cs="TH SarabunPSK" w:hint="cs"/>
          <w:sz w:val="32"/>
          <w:szCs w:val="32"/>
          <w:cs/>
        </w:rPr>
        <w:t xml:space="preserve"> จากนั้นคลิก ดำเนินการขั้นตอนต่อไป และ คลิกที่ ปุ่ม ตกลง</w: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2920F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17475</wp:posOffset>
                </wp:positionV>
                <wp:extent cx="777922" cy="266131"/>
                <wp:effectExtent l="0" t="0" r="22225" b="19685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266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2" o:spid="_x0000_s1026" style="position:absolute;margin-left:252.5pt;margin-top:9.25pt;width:61.25pt;height:20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2920F2" w:rsidRDefault="00B41C18" w:rsidP="002920F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4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3582194"/>
            <wp:effectExtent l="0" t="0" r="2540" b="0"/>
            <wp:wrapNone/>
            <wp:docPr id="357" name="รูปภาพ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2920F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D1D9692" wp14:editId="63262CD0">
                <wp:simplePos x="0" y="0"/>
                <wp:positionH relativeFrom="column">
                  <wp:posOffset>3077210</wp:posOffset>
                </wp:positionH>
                <wp:positionV relativeFrom="paragraph">
                  <wp:posOffset>161925</wp:posOffset>
                </wp:positionV>
                <wp:extent cx="388430" cy="204650"/>
                <wp:effectExtent l="0" t="0" r="12065" b="24130"/>
                <wp:wrapNone/>
                <wp:docPr id="283" name="สี่เหลี่ยมผืนผ้า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30" cy="20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3" o:spid="_x0000_s1026" style="position:absolute;margin-left:242.3pt;margin-top:12.75pt;width:30.6pt;height:16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ไปที่  การเสนอราคาและยืนยันผู้ชนะ  คลิกที่ ปุ่ม รายละเอียด/แก้ไข ดังภาพ</w:t>
      </w:r>
    </w:p>
    <w:p w:rsidR="00E12FE0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73496BB" wp14:editId="47876112">
                <wp:simplePos x="0" y="0"/>
                <wp:positionH relativeFrom="column">
                  <wp:posOffset>3380740</wp:posOffset>
                </wp:positionH>
                <wp:positionV relativeFrom="paragraph">
                  <wp:posOffset>574040</wp:posOffset>
                </wp:positionV>
                <wp:extent cx="784225" cy="204470"/>
                <wp:effectExtent l="0" t="0" r="15875" b="24130"/>
                <wp:wrapNone/>
                <wp:docPr id="284" name="สี่เหลี่ยมผืนผ้า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4" o:spid="_x0000_s1026" style="position:absolute;margin-left:266.2pt;margin-top:45.2pt;width:61.75pt;height:16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" filled="f" strokecolor="#c00000" strokeweight="2pt"/>
            </w:pict>
          </mc:Fallback>
        </mc:AlternateContent>
      </w: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287C8025" wp14:editId="4B4CE2BC">
            <wp:simplePos x="0" y="0"/>
            <wp:positionH relativeFrom="column">
              <wp:posOffset>44450</wp:posOffset>
            </wp:positionH>
            <wp:positionV relativeFrom="paragraph">
              <wp:posOffset>2540</wp:posOffset>
            </wp:positionV>
            <wp:extent cx="5730240" cy="2901950"/>
            <wp:effectExtent l="0" t="0" r="3810" b="0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/>
                    <a:stretch/>
                  </pic:blipFill>
                  <pic:spPr bwMode="auto">
                    <a:xfrm>
                      <a:off x="0" y="0"/>
                      <a:ext cx="573024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B41C18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รายละเอียด/แก้ไข</w:t>
      </w: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48136D1C" wp14:editId="2C4DA683">
            <wp:simplePos x="0" y="0"/>
            <wp:positionH relativeFrom="column">
              <wp:posOffset>44450</wp:posOffset>
            </wp:positionH>
            <wp:positionV relativeFrom="paragraph">
              <wp:posOffset>105410</wp:posOffset>
            </wp:positionV>
            <wp:extent cx="5940184" cy="3054350"/>
            <wp:effectExtent l="0" t="0" r="3810" b="0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1"/>
                    <a:stretch/>
                  </pic:blipFill>
                  <pic:spPr bwMode="auto">
                    <a:xfrm>
                      <a:off x="0" y="0"/>
                      <a:ext cx="5942818" cy="305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11150</wp:posOffset>
                </wp:positionV>
                <wp:extent cx="752475" cy="311150"/>
                <wp:effectExtent l="0" t="0" r="28575" b="12700"/>
                <wp:wrapNone/>
                <wp:docPr id="358" name="สี่เหลี่ยมผืนผ้า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58" o:spid="_x0000_s1026" style="position:absolute;margin-left:268.5pt;margin-top:24.5pt;width:59.25pt;height:24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B41C18" w:rsidRPr="004544FF" w:rsidRDefault="00B41C18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ส่ เงินงบประมาณ และ คลิก ปุ่ม บันทึก</w:t>
      </w: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608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67640</wp:posOffset>
            </wp:positionV>
            <wp:extent cx="5731510" cy="3582194"/>
            <wp:effectExtent l="0" t="0" r="2540" b="0"/>
            <wp:wrapNone/>
            <wp:docPr id="359" name="รูปภาพ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223982</wp:posOffset>
                </wp:positionH>
                <wp:positionV relativeFrom="paragraph">
                  <wp:posOffset>280509</wp:posOffset>
                </wp:positionV>
                <wp:extent cx="914400" cy="238836"/>
                <wp:effectExtent l="0" t="0" r="19050" b="27940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5" o:spid="_x0000_s1026" style="position:absolute;margin-left:332.6pt;margin-top:22.1pt;width:1in;height:18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" filled="f" strokecolor="#c00000" strokeweight="2pt"/>
            </w:pict>
          </mc:Fallback>
        </mc:AlternateContent>
      </w: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E4E591F" wp14:editId="7EBDF1EB">
                <wp:simplePos x="0" y="0"/>
                <wp:positionH relativeFrom="column">
                  <wp:posOffset>2898140</wp:posOffset>
                </wp:positionH>
                <wp:positionV relativeFrom="paragraph">
                  <wp:posOffset>80010</wp:posOffset>
                </wp:positionV>
                <wp:extent cx="409433" cy="238760"/>
                <wp:effectExtent l="0" t="0" r="10160" b="27940"/>
                <wp:wrapNone/>
                <wp:docPr id="286" name="สี่เหลี่ยมผืนผ้า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86" o:spid="_x0000_s1026" style="position:absolute;margin-left:228.2pt;margin-top:6.3pt;width:32.25pt;height:18.8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ดำเนินการขั้นตอนต่อไป</w:t>
      </w: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7104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360" name="รูปภาพ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732A3A9" wp14:editId="6CBD8726">
                <wp:simplePos x="0" y="0"/>
                <wp:positionH relativeFrom="column">
                  <wp:posOffset>2291080</wp:posOffset>
                </wp:positionH>
                <wp:positionV relativeFrom="paragraph">
                  <wp:posOffset>138430</wp:posOffset>
                </wp:positionV>
                <wp:extent cx="757450" cy="238760"/>
                <wp:effectExtent l="0" t="0" r="24130" b="2794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87" o:spid="_x0000_s1026" style="position:absolute;margin-left:180.4pt;margin-top:10.9pt;width:59.65pt;height:18.8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 คลิกที่ ปุ่ม  ยื่นยันผู้ชนะการเสนอราคา</w:t>
      </w: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81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6990</wp:posOffset>
            </wp:positionV>
            <wp:extent cx="5731510" cy="3582194"/>
            <wp:effectExtent l="0" t="0" r="2540" b="0"/>
            <wp:wrapNone/>
            <wp:docPr id="361" name="รูปภาพ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8B749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06375</wp:posOffset>
                </wp:positionV>
                <wp:extent cx="798394" cy="247650"/>
                <wp:effectExtent l="0" t="0" r="20955" b="1905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8" o:spid="_x0000_s1026" style="position:absolute;margin-left:226.5pt;margin-top:16.25pt;width:62.85pt;height:19.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Default="00DA0086" w:rsidP="00DA0086">
      <w:pPr>
        <w:pStyle w:val="a9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ข้อที่ 1 หนังสือสั่งซื้อสั่งจ้าง คลิกที่ปุ่ม </w:t>
      </w:r>
      <w:r w:rsidRPr="00DA0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/แก้ไข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DA0086" w:rsidRPr="00DA0086" w:rsidRDefault="00DA0086" w:rsidP="00DA0086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09152" behindDoc="0" locked="0" layoutInCell="1" allowOverlap="1" wp14:anchorId="2E33473A" wp14:editId="00403791">
            <wp:simplePos x="0" y="0"/>
            <wp:positionH relativeFrom="column">
              <wp:posOffset>107950</wp:posOffset>
            </wp:positionH>
            <wp:positionV relativeFrom="paragraph">
              <wp:posOffset>222250</wp:posOffset>
            </wp:positionV>
            <wp:extent cx="5731510" cy="3582194"/>
            <wp:effectExtent l="0" t="0" r="2540" b="0"/>
            <wp:wrapNone/>
            <wp:docPr id="362" name="รูปภาพ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086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C2CC2C4" wp14:editId="3C38B49E">
                <wp:simplePos x="0" y="0"/>
                <wp:positionH relativeFrom="column">
                  <wp:posOffset>3460750</wp:posOffset>
                </wp:positionH>
                <wp:positionV relativeFrom="paragraph">
                  <wp:posOffset>299720</wp:posOffset>
                </wp:positionV>
                <wp:extent cx="741045" cy="209550"/>
                <wp:effectExtent l="0" t="0" r="20955" b="19050"/>
                <wp:wrapNone/>
                <wp:docPr id="363" name="สี่เหลี่ยมผืนผ้า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3" o:spid="_x0000_s1026" style="position:absolute;margin-left:272.5pt;margin-top:23.6pt;width:58.35pt;height:16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" filled="f" strokecolor="#c00000" strokeweight="2pt"/>
            </w:pict>
          </mc:Fallback>
        </mc:AlternateContent>
      </w:r>
    </w:p>
    <w:p w:rsidR="00DA0086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จากนั้นกรอกข้อมูล ของโรงเรียน  ดังภาพตัวอย่าง </w:t>
      </w: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1222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270</wp:posOffset>
            </wp:positionV>
            <wp:extent cx="5731510" cy="3582194"/>
            <wp:effectExtent l="0" t="0" r="2540" b="0"/>
            <wp:wrapNone/>
            <wp:docPr id="364" name="รูปภาพ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 ปุ่ม บันทึก และไป ขั้นตอนที่ 2</w:t>
      </w: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132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0240" cy="3721100"/>
            <wp:effectExtent l="0" t="0" r="3810" b="0"/>
            <wp:wrapNone/>
            <wp:docPr id="365" name="รูปภาพ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5EB926" wp14:editId="16F1C96A">
                <wp:simplePos x="0" y="0"/>
                <wp:positionH relativeFrom="column">
                  <wp:posOffset>2961005</wp:posOffset>
                </wp:positionH>
                <wp:positionV relativeFrom="paragraph">
                  <wp:posOffset>319405</wp:posOffset>
                </wp:positionV>
                <wp:extent cx="463550" cy="190500"/>
                <wp:effectExtent l="0" t="0" r="12700" b="1905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0" o:spid="_x0000_s1026" style="position:absolute;margin-left:233.15pt;margin-top:25.15pt;width:36.5pt;height: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" filled="f" strokecolor="#c0000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101C2B7" wp14:editId="0B979C95">
                <wp:simplePos x="0" y="0"/>
                <wp:positionH relativeFrom="column">
                  <wp:posOffset>2606040</wp:posOffset>
                </wp:positionH>
                <wp:positionV relativeFrom="paragraph">
                  <wp:posOffset>318770</wp:posOffset>
                </wp:positionV>
                <wp:extent cx="320675" cy="190500"/>
                <wp:effectExtent l="0" t="0" r="22225" b="1905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205.2pt;margin-top:25.1pt;width:25.25pt;height: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8B7498" w:rsidRDefault="008B7498" w:rsidP="008B749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เข้าสู่หน้ารายงานการพิจารณา ให้ คลิก ที่ ปุ่ม บันทึก</w:t>
      </w: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142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366" name="รูปภาพ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B02FC6" wp14:editId="502585D0">
                <wp:simplePos x="0" y="0"/>
                <wp:positionH relativeFrom="column">
                  <wp:posOffset>3021965</wp:posOffset>
                </wp:positionH>
                <wp:positionV relativeFrom="paragraph">
                  <wp:posOffset>76200</wp:posOffset>
                </wp:positionV>
                <wp:extent cx="381635" cy="190500"/>
                <wp:effectExtent l="0" t="0" r="18415" b="1905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1" o:spid="_x0000_s1026" style="position:absolute;margin-left:237.95pt;margin-top:6pt;width:30.05pt;height: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ที่ ปุ่ม ไปขั้นตอนที่ที่ 3 </w:t>
      </w: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152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367" name="รูปภาพ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07C6EB3" wp14:editId="00AF9861">
                <wp:simplePos x="0" y="0"/>
                <wp:positionH relativeFrom="column">
                  <wp:posOffset>3384645</wp:posOffset>
                </wp:positionH>
                <wp:positionV relativeFrom="paragraph">
                  <wp:posOffset>185201</wp:posOffset>
                </wp:positionV>
                <wp:extent cx="545910" cy="259307"/>
                <wp:effectExtent l="0" t="0" r="26035" b="2667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259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2" o:spid="_x0000_s1026" style="position:absolute;margin-left:266.5pt;margin-top:14.6pt;width:43pt;height:20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Default="00E12FE0" w:rsidP="008E4DA2">
      <w:pPr>
        <w:rPr>
          <w:rFonts w:ascii="TH SarabunPSK" w:hAnsi="TH SarabunPSK" w:cs="TH SarabunPSK" w:hint="cs"/>
          <w:sz w:val="32"/>
          <w:szCs w:val="32"/>
        </w:rPr>
      </w:pPr>
    </w:p>
    <w:p w:rsidR="00DA0086" w:rsidRDefault="00DA0086" w:rsidP="008E4DA2">
      <w:pPr>
        <w:rPr>
          <w:rFonts w:ascii="TH SarabunPSK" w:hAnsi="TH SarabunPSK" w:cs="TH SarabunPSK" w:hint="cs"/>
          <w:sz w:val="32"/>
          <w:szCs w:val="32"/>
        </w:rPr>
      </w:pPr>
    </w:p>
    <w:p w:rsidR="00DA0086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 คลิกที่ ปุ่ม กลับสู่หน้าหลัก</w:t>
      </w: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16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368" name="รูปภาพ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4FA6E55" wp14:editId="16675F50">
                <wp:simplePos x="0" y="0"/>
                <wp:positionH relativeFrom="column">
                  <wp:posOffset>3079750</wp:posOffset>
                </wp:positionH>
                <wp:positionV relativeFrom="paragraph">
                  <wp:posOffset>86995</wp:posOffset>
                </wp:positionV>
                <wp:extent cx="514350" cy="190500"/>
                <wp:effectExtent l="0" t="0" r="19050" b="1905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3" o:spid="_x0000_s1026" style="position:absolute;margin-left:242.5pt;margin-top:6.85pt;width:40.5pt;height: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ไปที่ ร่างประกาศรายชื่อผู้ชนะการเสนอราคา  และ คลิกที่ ปุ่ม รายละเอียด / แก้ไข ดังภาพ</w:t>
      </w:r>
    </w:p>
    <w:p w:rsidR="00E12FE0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1580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4560" cy="3752850"/>
            <wp:effectExtent l="0" t="0" r="0" b="0"/>
            <wp:wrapNone/>
            <wp:docPr id="369" name="รูปภาพ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91" cy="375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682A1F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9F5C7CA" wp14:editId="34FE3CAB">
                <wp:simplePos x="0" y="0"/>
                <wp:positionH relativeFrom="column">
                  <wp:posOffset>3556635</wp:posOffset>
                </wp:positionH>
                <wp:positionV relativeFrom="paragraph">
                  <wp:posOffset>46355</wp:posOffset>
                </wp:positionV>
                <wp:extent cx="757451" cy="190500"/>
                <wp:effectExtent l="0" t="0" r="24130" b="19050"/>
                <wp:wrapNone/>
                <wp:docPr id="294" name="สี่เหลี่ยมผืนผ้า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4" o:spid="_x0000_s1026" style="position:absolute;margin-left:280.05pt;margin-top:3.65pt;width:59.65pt;height: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Default="00E12FE0" w:rsidP="008E4DA2">
      <w:pPr>
        <w:rPr>
          <w:rFonts w:ascii="TH SarabunPSK" w:hAnsi="TH SarabunPSK" w:cs="TH SarabunPSK" w:hint="cs"/>
          <w:sz w:val="32"/>
          <w:szCs w:val="32"/>
        </w:rPr>
      </w:pPr>
    </w:p>
    <w:p w:rsidR="00DA0086" w:rsidRDefault="00DA0086" w:rsidP="008E4DA2">
      <w:pPr>
        <w:rPr>
          <w:rFonts w:ascii="TH SarabunPSK" w:hAnsi="TH SarabunPSK" w:cs="TH SarabunPSK" w:hint="cs"/>
          <w:sz w:val="32"/>
          <w:szCs w:val="32"/>
        </w:rPr>
      </w:pPr>
    </w:p>
    <w:p w:rsidR="00DA0086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E12FE0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กรอกข้อมูลของโรงเรียน </w:t>
      </w:r>
      <w:r w:rsidR="007E0DA2">
        <w:rPr>
          <w:rFonts w:ascii="TH SarabunPSK" w:hAnsi="TH SarabunPSK" w:cs="TH SarabunPSK" w:hint="cs"/>
          <w:sz w:val="32"/>
          <w:szCs w:val="32"/>
          <w:cs/>
        </w:rPr>
        <w:t xml:space="preserve">คลิกปุ่มบันทึก จากนั้นไปขั้นตอนที่ 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ภาพตัวอย่าง </w:t>
      </w:r>
    </w:p>
    <w:p w:rsidR="00E12FE0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17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371" name="รูปภาพ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BAAAF21" wp14:editId="3E0D5C6E">
                <wp:simplePos x="0" y="0"/>
                <wp:positionH relativeFrom="column">
                  <wp:posOffset>2857500</wp:posOffset>
                </wp:positionH>
                <wp:positionV relativeFrom="paragraph">
                  <wp:posOffset>20955</wp:posOffset>
                </wp:positionV>
                <wp:extent cx="514350" cy="200025"/>
                <wp:effectExtent l="0" t="0" r="19050" b="28575"/>
                <wp:wrapNone/>
                <wp:docPr id="372" name="สี่เหลี่ยมผืนผ้า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2" o:spid="_x0000_s1026" style="position:absolute;margin-left:225pt;margin-top:1.65pt;width:40.5pt;height:15.7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" filled="f" strokecolor="#00b05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BC4CCDE" wp14:editId="27F44F78">
                <wp:simplePos x="0" y="0"/>
                <wp:positionH relativeFrom="column">
                  <wp:posOffset>2476500</wp:posOffset>
                </wp:positionH>
                <wp:positionV relativeFrom="paragraph">
                  <wp:posOffset>27305</wp:posOffset>
                </wp:positionV>
                <wp:extent cx="355600" cy="187325"/>
                <wp:effectExtent l="0" t="0" r="25400" b="22225"/>
                <wp:wrapNone/>
                <wp:docPr id="295" name="สี่เหลี่ยมผืนผ้า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5" o:spid="_x0000_s1026" style="position:absolute;margin-left:195pt;margin-top:2.15pt;width:28pt;height:14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" filled="f" strokecolor="#c00000" strokeweight="2pt"/>
            </w:pict>
          </mc:Fallback>
        </mc:AlternateContent>
      </w:r>
    </w:p>
    <w:p w:rsidR="00E12FE0" w:rsidRPr="004544FF" w:rsidRDefault="00E12FE0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ปุ่ม บันทึก  และ คลิก ปุ่ม ตกลง ดังภาพตัวอย่าง</w:t>
      </w: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20416" behindDoc="0" locked="0" layoutInCell="1" allowOverlap="1" wp14:anchorId="2056D8B4" wp14:editId="3EC4229E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373" name="รูปภาพ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B2D05E9" wp14:editId="1948914A">
                <wp:simplePos x="0" y="0"/>
                <wp:positionH relativeFrom="column">
                  <wp:posOffset>3155950</wp:posOffset>
                </wp:positionH>
                <wp:positionV relativeFrom="paragraph">
                  <wp:posOffset>173990</wp:posOffset>
                </wp:positionV>
                <wp:extent cx="355600" cy="187325"/>
                <wp:effectExtent l="0" t="0" r="25400" b="22225"/>
                <wp:wrapNone/>
                <wp:docPr id="374" name="สี่เหลี่ยมผืนผ้า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4" o:spid="_x0000_s1026" style="position:absolute;margin-left:248.5pt;margin-top:13.7pt;width:28pt;height:14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567363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DA0086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30C2046" wp14:editId="533EC60A">
                <wp:simplePos x="0" y="0"/>
                <wp:positionH relativeFrom="column">
                  <wp:posOffset>3124200</wp:posOffset>
                </wp:positionH>
                <wp:positionV relativeFrom="paragraph">
                  <wp:posOffset>202565</wp:posOffset>
                </wp:positionV>
                <wp:extent cx="355600" cy="187325"/>
                <wp:effectExtent l="0" t="0" r="25400" b="22225"/>
                <wp:wrapNone/>
                <wp:docPr id="375" name="สี่เหลี่ยมผืนผ้า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5" o:spid="_x0000_s1026" style="position:absolute;margin-left:246pt;margin-top:15.95pt;width:28pt;height:14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" filled="f" strokecolor="#c00000" strokeweight="2pt"/>
            </w:pict>
          </mc:Fallback>
        </mc:AlternateContent>
      </w:r>
    </w:p>
    <w:p w:rsidR="00DA0086" w:rsidRPr="004544FF" w:rsidRDefault="00DA0086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682A1F" w:rsidRDefault="00682A1F" w:rsidP="00682A1F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 คลิก</w:t>
      </w:r>
      <w:r w:rsidR="006F4786">
        <w:rPr>
          <w:rFonts w:ascii="TH SarabunPSK" w:hAnsi="TH SarabunPSK" w:cs="TH SarabunPSK" w:hint="cs"/>
          <w:sz w:val="32"/>
          <w:szCs w:val="32"/>
          <w:cs/>
        </w:rPr>
        <w:t>ที่ ปุ่ม กลับสู่หน้าหลัก</w:t>
      </w: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25536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228</wp:posOffset>
            </wp:positionV>
            <wp:extent cx="5730240" cy="3810000"/>
            <wp:effectExtent l="0" t="0" r="3810" b="0"/>
            <wp:wrapNone/>
            <wp:docPr id="376" name="รูปภาพ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</w:rPr>
        <w:t xml:space="preserve">      </w: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03661ED" wp14:editId="01578656">
                <wp:simplePos x="0" y="0"/>
                <wp:positionH relativeFrom="column">
                  <wp:posOffset>3150870</wp:posOffset>
                </wp:positionH>
                <wp:positionV relativeFrom="paragraph">
                  <wp:posOffset>378460</wp:posOffset>
                </wp:positionV>
                <wp:extent cx="525145" cy="244475"/>
                <wp:effectExtent l="0" t="0" r="27305" b="22225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" o:spid="_x0000_s1026" style="position:absolute;margin-left:248.1pt;margin-top:29.8pt;width:41.35pt;height:19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6F4786" w:rsidRDefault="006F4786" w:rsidP="006F4786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 ปุ่ม บันทึกเลขที่วันที่</w:t>
      </w: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2656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377" name="รูปภาพ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0780CA" wp14:editId="75E4CCA0">
                <wp:simplePos x="0" y="0"/>
                <wp:positionH relativeFrom="column">
                  <wp:posOffset>2063750</wp:posOffset>
                </wp:positionH>
                <wp:positionV relativeFrom="paragraph">
                  <wp:posOffset>99695</wp:posOffset>
                </wp:positionV>
                <wp:extent cx="558800" cy="244475"/>
                <wp:effectExtent l="0" t="0" r="12700" b="22225"/>
                <wp:wrapNone/>
                <wp:docPr id="298" name="สี่เหลี่ยมผืนผ้า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8" o:spid="_x0000_s1026" style="position:absolute;margin-left:162.5pt;margin-top:7.85pt;width:44pt;height:19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6F4786" w:rsidRDefault="006F4786" w:rsidP="006F4786">
      <w:pPr>
        <w:pStyle w:val="a9"/>
        <w:numPr>
          <w:ilvl w:val="0"/>
          <w:numId w:val="1"/>
        </w:numPr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กรอกข้อมูลของโรงเรียน และลงวันที่ </w:t>
      </w:r>
      <w:r w:rsidR="007E0DA2">
        <w:rPr>
          <w:rFonts w:ascii="TH SarabunPSK" w:hAnsi="TH SarabunPSK" w:cs="TH SarabunPSK" w:hint="cs"/>
          <w:sz w:val="32"/>
          <w:szCs w:val="32"/>
          <w:cs/>
        </w:rPr>
        <w:t xml:space="preserve">................(ที่ได้เดียวกันกับรายงานขอจ้าง) กดปุ่มบันทึก และปุ่มตกลง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27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378" name="รูปภาพ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889ADCE" wp14:editId="14DD92F4">
                <wp:simplePos x="0" y="0"/>
                <wp:positionH relativeFrom="column">
                  <wp:posOffset>3074670</wp:posOffset>
                </wp:positionH>
                <wp:positionV relativeFrom="paragraph">
                  <wp:posOffset>158115</wp:posOffset>
                </wp:positionV>
                <wp:extent cx="375285" cy="244475"/>
                <wp:effectExtent l="0" t="0" r="24765" b="22225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0" o:spid="_x0000_s1026" style="position:absolute;margin-left:242.1pt;margin-top:12.45pt;width:29.55pt;height:19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F0703EE" wp14:editId="2B2EAC03">
                <wp:simplePos x="0" y="0"/>
                <wp:positionH relativeFrom="column">
                  <wp:posOffset>1774210</wp:posOffset>
                </wp:positionH>
                <wp:positionV relativeFrom="paragraph">
                  <wp:posOffset>372982</wp:posOffset>
                </wp:positionV>
                <wp:extent cx="2013016" cy="1753737"/>
                <wp:effectExtent l="0" t="0" r="25400" b="18415"/>
                <wp:wrapNone/>
                <wp:docPr id="302" name="สี่เหลี่ยมผืนผ้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16" cy="1753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2" o:spid="_x0000_s1026" style="position:absolute;margin-left:139.7pt;margin-top:29.35pt;width:158.5pt;height:138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E94ACD8" wp14:editId="28B7D487">
                <wp:simplePos x="0" y="0"/>
                <wp:positionH relativeFrom="column">
                  <wp:posOffset>2421890</wp:posOffset>
                </wp:positionH>
                <wp:positionV relativeFrom="paragraph">
                  <wp:posOffset>226060</wp:posOffset>
                </wp:positionV>
                <wp:extent cx="375285" cy="244475"/>
                <wp:effectExtent l="0" t="0" r="24765" b="22225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1" o:spid="_x0000_s1026" style="position:absolute;margin-left:190.7pt;margin-top:17.8pt;width:29.55pt;height:19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7E0DA2" w:rsidRDefault="00567363" w:rsidP="007E0DA2">
      <w:pPr>
        <w:pStyle w:val="a9"/>
        <w:numPr>
          <w:ilvl w:val="0"/>
          <w:numId w:val="1"/>
        </w:numPr>
        <w:ind w:left="900" w:hanging="540"/>
        <w:rPr>
          <w:rFonts w:ascii="TH SarabunPSK" w:hAnsi="TH SarabunPSK" w:cs="TH SarabunPSK"/>
          <w:sz w:val="32"/>
          <w:szCs w:val="32"/>
        </w:rPr>
      </w:pPr>
      <w:r w:rsidRPr="007E0DA2">
        <w:rPr>
          <w:rFonts w:ascii="TH SarabunPSK" w:hAnsi="TH SarabunPSK" w:cs="TH SarabunPSK" w:hint="cs"/>
          <w:sz w:val="32"/>
          <w:szCs w:val="32"/>
          <w:cs/>
        </w:rPr>
        <w:t>จากนั้น ไป คลิกที่ ปุ่ม ไปขั้นตอนที่ 2  ดังภาพ</w:t>
      </w: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2707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0240" cy="3829050"/>
            <wp:effectExtent l="0" t="0" r="3810" b="0"/>
            <wp:wrapNone/>
            <wp:docPr id="379" name="รูปภาพ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DA1621E" wp14:editId="433DFA61">
                <wp:simplePos x="0" y="0"/>
                <wp:positionH relativeFrom="column">
                  <wp:posOffset>2735580</wp:posOffset>
                </wp:positionH>
                <wp:positionV relativeFrom="paragraph">
                  <wp:posOffset>42545</wp:posOffset>
                </wp:positionV>
                <wp:extent cx="525439" cy="244475"/>
                <wp:effectExtent l="0" t="0" r="27305" b="22225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3" o:spid="_x0000_s1026" style="position:absolute;margin-left:215.4pt;margin-top:3.35pt;width:41.35pt;height:19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567363" w:rsidRDefault="00567363" w:rsidP="008E4DA2">
      <w:pPr>
        <w:rPr>
          <w:rFonts w:ascii="TH SarabunPSK" w:hAnsi="TH SarabunPSK" w:cs="TH SarabunPSK"/>
          <w:sz w:val="32"/>
          <w:szCs w:val="32"/>
        </w:rPr>
      </w:pPr>
    </w:p>
    <w:p w:rsidR="00567363" w:rsidRPr="00567363" w:rsidRDefault="00567363" w:rsidP="00567363">
      <w:pPr>
        <w:pStyle w:val="a9"/>
        <w:numPr>
          <w:ilvl w:val="0"/>
          <w:numId w:val="1"/>
        </w:numPr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 ปุ่ม ไปขั้นตอนที่ 3  ดังภาพ</w:t>
      </w: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28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380" name="รูปภาพ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5A88855" wp14:editId="1D8300E5">
                <wp:simplePos x="0" y="0"/>
                <wp:positionH relativeFrom="column">
                  <wp:posOffset>2774950</wp:posOffset>
                </wp:positionH>
                <wp:positionV relativeFrom="paragraph">
                  <wp:posOffset>29845</wp:posOffset>
                </wp:positionV>
                <wp:extent cx="514350" cy="220980"/>
                <wp:effectExtent l="0" t="0" r="19050" b="2667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4" o:spid="_x0000_s1026" style="position:absolute;margin-left:218.5pt;margin-top:2.35pt;width:40.5pt;height:17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567363" w:rsidRDefault="00567363" w:rsidP="00567363">
      <w:pPr>
        <w:pStyle w:val="a9"/>
        <w:numPr>
          <w:ilvl w:val="0"/>
          <w:numId w:val="1"/>
        </w:numPr>
        <w:ind w:left="63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 ปุ่ม ไปขั้นตอนที่ 4  ดังภาพ</w:t>
      </w: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29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381" name="รูปภาพ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567363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229539C" wp14:editId="46795380">
                <wp:simplePos x="0" y="0"/>
                <wp:positionH relativeFrom="column">
                  <wp:posOffset>2774950</wp:posOffset>
                </wp:positionH>
                <wp:positionV relativeFrom="paragraph">
                  <wp:posOffset>90805</wp:posOffset>
                </wp:positionV>
                <wp:extent cx="514350" cy="182880"/>
                <wp:effectExtent l="0" t="0" r="19050" b="2667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5" o:spid="_x0000_s1026" style="position:absolute;margin-left:218.5pt;margin-top:7.15pt;width:40.5pt;height:14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" filled="f" strokecolor="#c00000" strokeweight="2pt"/>
            </w:pict>
          </mc:Fallback>
        </mc:AlternateContent>
      </w:r>
    </w:p>
    <w:p w:rsidR="007E0DA2" w:rsidRDefault="007E0DA2" w:rsidP="008E4DA2">
      <w:pPr>
        <w:rPr>
          <w:rFonts w:ascii="TH SarabunPSK" w:hAnsi="TH SarabunPSK" w:cs="TH SarabunPSK" w:hint="cs"/>
          <w:sz w:val="32"/>
          <w:szCs w:val="32"/>
        </w:rPr>
      </w:pPr>
    </w:p>
    <w:p w:rsidR="007E0DA2" w:rsidRDefault="007E0DA2" w:rsidP="008E4DA2">
      <w:pPr>
        <w:rPr>
          <w:rFonts w:ascii="TH SarabunPSK" w:hAnsi="TH SarabunPSK" w:cs="TH SarabunPSK" w:hint="cs"/>
          <w:sz w:val="32"/>
          <w:szCs w:val="32"/>
        </w:rPr>
      </w:pPr>
    </w:p>
    <w:p w:rsidR="007E0DA2" w:rsidRDefault="007E0DA2" w:rsidP="008E4DA2">
      <w:pPr>
        <w:rPr>
          <w:rFonts w:ascii="TH SarabunPSK" w:hAnsi="TH SarabunPSK" w:cs="TH SarabunPSK" w:hint="cs"/>
          <w:sz w:val="32"/>
          <w:szCs w:val="32"/>
        </w:rPr>
      </w:pPr>
    </w:p>
    <w:p w:rsidR="007E0DA2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9A6440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 กลับสู่หน้าหลัก</w:t>
      </w: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065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270</wp:posOffset>
            </wp:positionV>
            <wp:extent cx="5731510" cy="3582194"/>
            <wp:effectExtent l="0" t="0" r="2540" b="0"/>
            <wp:wrapNone/>
            <wp:docPr id="382" name="รูปภาพ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5E76217" wp14:editId="78AB0C41">
                <wp:simplePos x="0" y="0"/>
                <wp:positionH relativeFrom="column">
                  <wp:posOffset>3067050</wp:posOffset>
                </wp:positionH>
                <wp:positionV relativeFrom="paragraph">
                  <wp:posOffset>182245</wp:posOffset>
                </wp:positionV>
                <wp:extent cx="558800" cy="215900"/>
                <wp:effectExtent l="0" t="0" r="12700" b="12700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6" o:spid="_x0000_s1026" style="position:absolute;margin-left:241.5pt;margin-top:14.35pt;width:44pt;height:1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9A6440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 ปุ่ม  เสนอหัวหน้าอนุมัติ</w:t>
      </w:r>
    </w:p>
    <w:p w:rsidR="002200FF" w:rsidRPr="004544FF" w:rsidRDefault="007E0DA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1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39</wp:posOffset>
            </wp:positionV>
            <wp:extent cx="5880100" cy="3675063"/>
            <wp:effectExtent l="0" t="0" r="6350" b="1905"/>
            <wp:wrapNone/>
            <wp:docPr id="383" name="รูปภาพ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404" cy="367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9A644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670F888" wp14:editId="66FB600E">
                <wp:simplePos x="0" y="0"/>
                <wp:positionH relativeFrom="column">
                  <wp:posOffset>2627630</wp:posOffset>
                </wp:positionH>
                <wp:positionV relativeFrom="paragraph">
                  <wp:posOffset>189230</wp:posOffset>
                </wp:positionV>
                <wp:extent cx="696036" cy="182880"/>
                <wp:effectExtent l="0" t="0" r="27940" b="26670"/>
                <wp:wrapNone/>
                <wp:docPr id="307" name="สี่เหลี่ยมผืนผ้า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7" o:spid="_x0000_s1026" style="position:absolute;margin-left:206.9pt;margin-top:14.9pt;width:54.8pt;height:14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2200FF" w:rsidRDefault="002200FF" w:rsidP="008E4DA2">
      <w:pPr>
        <w:rPr>
          <w:rFonts w:ascii="TH SarabunPSK" w:hAnsi="TH SarabunPSK" w:cs="TH SarabunPSK" w:hint="cs"/>
          <w:sz w:val="32"/>
          <w:szCs w:val="32"/>
        </w:rPr>
      </w:pPr>
    </w:p>
    <w:p w:rsidR="00394688" w:rsidRDefault="00394688" w:rsidP="008E4DA2">
      <w:pPr>
        <w:rPr>
          <w:rFonts w:ascii="TH SarabunPSK" w:hAnsi="TH SarabunPSK" w:cs="TH SarabunPSK" w:hint="cs"/>
          <w:sz w:val="32"/>
          <w:szCs w:val="32"/>
        </w:rPr>
      </w:pPr>
    </w:p>
    <w:p w:rsidR="00394688" w:rsidRDefault="00394688" w:rsidP="008E4DA2">
      <w:pPr>
        <w:rPr>
          <w:rFonts w:ascii="TH SarabunPSK" w:hAnsi="TH SarabunPSK" w:cs="TH SarabunPSK" w:hint="cs"/>
          <w:sz w:val="32"/>
          <w:szCs w:val="32"/>
        </w:rPr>
      </w:pPr>
    </w:p>
    <w:p w:rsidR="00394688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ออกจากระบบ เจ้าหน้าที่</w:t>
      </w:r>
    </w:p>
    <w:p w:rsidR="009A6440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หัวหน้าเจ้าหน้าที่อนุมั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A6440" w:rsidRPr="009A6440" w:rsidRDefault="00394688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2704" behindDoc="0" locked="0" layoutInCell="1" allowOverlap="1" wp14:anchorId="5143FC60" wp14:editId="3835C8CA">
            <wp:simplePos x="0" y="0"/>
            <wp:positionH relativeFrom="column">
              <wp:posOffset>95250</wp:posOffset>
            </wp:positionH>
            <wp:positionV relativeFrom="paragraph">
              <wp:posOffset>316230</wp:posOffset>
            </wp:positionV>
            <wp:extent cx="5731510" cy="3582035"/>
            <wp:effectExtent l="0" t="0" r="2540" b="0"/>
            <wp:wrapNone/>
            <wp:docPr id="384" name="รูปภาพ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40">
        <w:rPr>
          <w:rFonts w:ascii="TH SarabunPSK" w:hAnsi="TH SarabunPSK" w:cs="TH SarabunPSK" w:hint="cs"/>
          <w:sz w:val="32"/>
          <w:szCs w:val="32"/>
          <w:cs/>
        </w:rPr>
        <w:t xml:space="preserve">จากนั้น หัวหน้าเจ้าหน้าที่ คลิกที่ ปุ่ม </w:t>
      </w:r>
      <w:r w:rsidR="009A6440" w:rsidRPr="00394688">
        <w:rPr>
          <w:rFonts w:ascii="TH SarabunPSK" w:hAnsi="TH SarabunPSK" w:cs="TH SarabunPSK" w:hint="cs"/>
          <w:b/>
          <w:bCs/>
          <w:sz w:val="32"/>
          <w:szCs w:val="32"/>
          <w:cs/>
        </w:rPr>
        <w:t>ไปขั้นตอนที่ 2,3,4</w: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45720</wp:posOffset>
                </wp:positionV>
                <wp:extent cx="514350" cy="330200"/>
                <wp:effectExtent l="0" t="0" r="19050" b="12700"/>
                <wp:wrapNone/>
                <wp:docPr id="385" name="สี่เหลี่ยมผืนผ้า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85" o:spid="_x0000_s1026" style="position:absolute;margin-left:219.5pt;margin-top:3.6pt;width:40.5pt;height:26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394688" w:rsidRDefault="00394688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9A6440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คลิกที่ปุ่ม ประกาศขึ้นเว็บไซต์  และออกจากระบบหัวหน้าเจ้าหน้าที่</w:t>
      </w:r>
    </w:p>
    <w:p w:rsidR="002200FF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4752" behindDoc="0" locked="0" layoutInCell="1" allowOverlap="1" wp14:anchorId="2EBD02C3" wp14:editId="241FC38A">
            <wp:simplePos x="0" y="0"/>
            <wp:positionH relativeFrom="column">
              <wp:posOffset>57150</wp:posOffset>
            </wp:positionH>
            <wp:positionV relativeFrom="paragraph">
              <wp:posOffset>62230</wp:posOffset>
            </wp:positionV>
            <wp:extent cx="5731510" cy="3582035"/>
            <wp:effectExtent l="0" t="0" r="2540" b="0"/>
            <wp:wrapNone/>
            <wp:docPr id="386" name="รูปภาพ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97F81BF" wp14:editId="5BA15A7F">
                <wp:simplePos x="0" y="0"/>
                <wp:positionH relativeFrom="column">
                  <wp:posOffset>2565400</wp:posOffset>
                </wp:positionH>
                <wp:positionV relativeFrom="paragraph">
                  <wp:posOffset>9525</wp:posOffset>
                </wp:positionV>
                <wp:extent cx="762000" cy="254000"/>
                <wp:effectExtent l="0" t="0" r="19050" b="12700"/>
                <wp:wrapNone/>
                <wp:docPr id="387" name="สี่เหลี่ยมผืนผ้า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7" o:spid="_x0000_s1026" style="position:absolute;margin-left:202pt;margin-top:.75pt;width:60pt;height:20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" filled="f" strokecolor="#c00000" strokeweight="2pt"/>
            </w:pict>
          </mc:Fallback>
        </mc:AlternateContent>
      </w:r>
    </w:p>
    <w:p w:rsidR="002200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394688" w:rsidRDefault="00394688" w:rsidP="008E4DA2">
      <w:pPr>
        <w:rPr>
          <w:rFonts w:ascii="TH SarabunPSK" w:hAnsi="TH SarabunPSK" w:cs="TH SarabunPSK"/>
          <w:sz w:val="32"/>
          <w:szCs w:val="32"/>
        </w:rPr>
      </w:pPr>
    </w:p>
    <w:p w:rsidR="00394688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9A6440" w:rsidRDefault="009A6440" w:rsidP="009A644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</w:t>
      </w:r>
      <w:r w:rsidR="00F10D48">
        <w:rPr>
          <w:rFonts w:ascii="TH SarabunPSK" w:hAnsi="TH SarabunPSK" w:cs="TH SarabunPSK" w:hint="cs"/>
          <w:sz w:val="32"/>
          <w:szCs w:val="32"/>
          <w:cs/>
        </w:rPr>
        <w:t>นที่รายละเอียด /แก้ไข ดังภาพ</w:t>
      </w:r>
    </w:p>
    <w:p w:rsidR="002200FF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388" name="รูปภาพ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F10D48" w:rsidRDefault="00F10D48" w:rsidP="00F10D4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ดังนี้</w:t>
      </w:r>
    </w:p>
    <w:p w:rsidR="002200FF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8848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078</wp:posOffset>
            </wp:positionV>
            <wp:extent cx="5730240" cy="3898900"/>
            <wp:effectExtent l="0" t="0" r="3810" b="6350"/>
            <wp:wrapNone/>
            <wp:docPr id="389" name="รูปภาพ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F10D4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46EE219" wp14:editId="1CE4B851">
                <wp:simplePos x="0" y="0"/>
                <wp:positionH relativeFrom="column">
                  <wp:posOffset>2190750</wp:posOffset>
                </wp:positionH>
                <wp:positionV relativeFrom="paragraph">
                  <wp:posOffset>273685</wp:posOffset>
                </wp:positionV>
                <wp:extent cx="2449773" cy="463550"/>
                <wp:effectExtent l="0" t="0" r="27305" b="12700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773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9" o:spid="_x0000_s1026" style="position:absolute;margin-left:172.5pt;margin-top:21.55pt;width:192.9pt;height:36.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F10D48" w:rsidRDefault="00F10D48" w:rsidP="00F10D4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F10D48"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กรอกข้อมูล</w:t>
      </w:r>
      <w:r w:rsidR="00394688">
        <w:rPr>
          <w:rFonts w:ascii="TH SarabunPSK" w:hAnsi="TH SarabunPSK" w:cs="TH SarabunPSK" w:hint="cs"/>
          <w:sz w:val="32"/>
          <w:szCs w:val="32"/>
          <w:cs/>
        </w:rPr>
        <w:t xml:space="preserve"> ผู้ขายจะส่งมอบของภายใน (ตามที่ได้รับจัดสรร) จำนวนงวด คือที่เขียนอยู่ในขอบเขตงาน ดังภาพตัวอย่าง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200FF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9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882640" cy="3676650"/>
            <wp:effectExtent l="0" t="0" r="3810" b="0"/>
            <wp:wrapNone/>
            <wp:docPr id="390" name="รูปภาพ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44" cy="36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A9A0CA4" wp14:editId="72E3ACDE">
                <wp:simplePos x="0" y="0"/>
                <wp:positionH relativeFrom="column">
                  <wp:posOffset>1323340</wp:posOffset>
                </wp:positionH>
                <wp:positionV relativeFrom="paragraph">
                  <wp:posOffset>312420</wp:posOffset>
                </wp:positionV>
                <wp:extent cx="3322955" cy="668655"/>
                <wp:effectExtent l="0" t="0" r="10795" b="17145"/>
                <wp:wrapNone/>
                <wp:docPr id="310" name="สี่เหลี่ยมผืนผ้า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55" cy="668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0" o:spid="_x0000_s1026" style="position:absolute;margin-left:104.2pt;margin-top:24.6pt;width:261.65pt;height:52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" filled="f" strokecolor="#c00000" strokeweight="2pt"/>
            </w:pict>
          </mc:Fallback>
        </mc:AlternateContent>
      </w:r>
    </w:p>
    <w:p w:rsidR="002200FF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D9E89B6" wp14:editId="6615D90A">
                <wp:simplePos x="0" y="0"/>
                <wp:positionH relativeFrom="column">
                  <wp:posOffset>4059555</wp:posOffset>
                </wp:positionH>
                <wp:positionV relativeFrom="paragraph">
                  <wp:posOffset>343535</wp:posOffset>
                </wp:positionV>
                <wp:extent cx="477520" cy="170180"/>
                <wp:effectExtent l="0" t="0" r="17780" b="20320"/>
                <wp:wrapNone/>
                <wp:docPr id="311" name="สี่เหลี่ยมผืนผ้า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1" o:spid="_x0000_s1026" style="position:absolute;margin-left:319.65pt;margin-top:27.05pt;width:37.6pt;height:13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AE32F18" wp14:editId="78929DD5">
                <wp:simplePos x="0" y="0"/>
                <wp:positionH relativeFrom="column">
                  <wp:posOffset>4248150</wp:posOffset>
                </wp:positionH>
                <wp:positionV relativeFrom="paragraph">
                  <wp:posOffset>126365</wp:posOffset>
                </wp:positionV>
                <wp:extent cx="120650" cy="1930400"/>
                <wp:effectExtent l="57150" t="19050" r="107950" b="50800"/>
                <wp:wrapNone/>
                <wp:docPr id="312" name="ลูกศรเชื่อมต่อแบบ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1930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2" o:spid="_x0000_s1026" type="#_x0000_t32" style="position:absolute;margin-left:334.5pt;margin-top:9.95pt;width:9.5pt;height:15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" strokecolor="#0070c0" strokeweight="3pt">
                <v:stroke endarrow="open"/>
              </v:shape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394688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39359" behindDoc="1" locked="0" layoutInCell="1" allowOverlap="1" wp14:anchorId="2FCF230C" wp14:editId="38804C31">
            <wp:simplePos x="0" y="0"/>
            <wp:positionH relativeFrom="column">
              <wp:posOffset>146050</wp:posOffset>
            </wp:positionH>
            <wp:positionV relativeFrom="paragraph">
              <wp:posOffset>372110</wp:posOffset>
            </wp:positionV>
            <wp:extent cx="5731510" cy="3582035"/>
            <wp:effectExtent l="0" t="0" r="2540" b="0"/>
            <wp:wrapNone/>
            <wp:docPr id="391" name="รูปภาพ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A20ACFC" wp14:editId="7299108B">
                <wp:simplePos x="0" y="0"/>
                <wp:positionH relativeFrom="column">
                  <wp:posOffset>2559050</wp:posOffset>
                </wp:positionH>
                <wp:positionV relativeFrom="paragraph">
                  <wp:posOffset>144145</wp:posOffset>
                </wp:positionV>
                <wp:extent cx="438150" cy="349250"/>
                <wp:effectExtent l="0" t="0" r="19050" b="12700"/>
                <wp:wrapNone/>
                <wp:docPr id="392" name="สี่เหลี่ยมผืนผ้า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2" o:spid="_x0000_s1026" style="position:absolute;margin-left:201.5pt;margin-top:11.35pt;width:34.5pt;height:27.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732B5E6" wp14:editId="1F7936D0">
                <wp:simplePos x="0" y="0"/>
                <wp:positionH relativeFrom="column">
                  <wp:posOffset>3543300</wp:posOffset>
                </wp:positionH>
                <wp:positionV relativeFrom="paragraph">
                  <wp:posOffset>241935</wp:posOffset>
                </wp:positionV>
                <wp:extent cx="1289050" cy="603250"/>
                <wp:effectExtent l="0" t="0" r="0" b="635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9D" w:rsidRPr="00D5679D" w:rsidRDefault="00D5679D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D5679D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ให้ใส่เงินก่อน แล้วระบบจะคำนวณร้อยละ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035" type="#_x0000_t202" style="position:absolute;margin-left:279pt;margin-top:19.05pt;width:101.5pt;height:47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" filled="f" stroked="f" strokeweight=".5pt">
                <v:textbox>
                  <w:txbxContent>
                    <w:p w:rsidR="00D5679D" w:rsidRPr="00D5679D" w:rsidRDefault="00D5679D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D5679D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ให้ใส่เงินก่อน แล้วระบบจะคำนวณร้อยละเ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0D0936D" wp14:editId="6CB497DC">
                <wp:simplePos x="0" y="0"/>
                <wp:positionH relativeFrom="column">
                  <wp:posOffset>3543300</wp:posOffset>
                </wp:positionH>
                <wp:positionV relativeFrom="paragraph">
                  <wp:posOffset>241935</wp:posOffset>
                </wp:positionV>
                <wp:extent cx="1289050" cy="603250"/>
                <wp:effectExtent l="704850" t="152400" r="25400" b="25400"/>
                <wp:wrapNone/>
                <wp:docPr id="393" name="คำบรรยายภาพแบบสี่เหลี่ยม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603250"/>
                        </a:xfrm>
                        <a:prstGeom prst="wedgeRectCallout">
                          <a:avLst>
                            <a:gd name="adj1" fmla="val -102964"/>
                            <a:gd name="adj2" fmla="val -7328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79D" w:rsidRDefault="00D5679D" w:rsidP="00D56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393" o:spid="_x0000_s1036" type="#_x0000_t61" style="position:absolute;margin-left:279pt;margin-top:19.05pt;width:101.5pt;height:47.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" adj="-11440,-5030" filled="f" strokecolor="#243f60 [1604]" strokeweight="2pt">
                <v:textbox>
                  <w:txbxContent>
                    <w:p w:rsidR="00D5679D" w:rsidRDefault="00D5679D" w:rsidP="00D567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F10D48" w:rsidRDefault="00F10D48" w:rsidP="00F10D48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92416" behindDoc="0" locked="0" layoutInCell="1" allowOverlap="1" wp14:anchorId="624291FC" wp14:editId="2EE76BCE">
            <wp:simplePos x="0" y="0"/>
            <wp:positionH relativeFrom="column">
              <wp:posOffset>2046463</wp:posOffset>
            </wp:positionH>
            <wp:positionV relativeFrom="paragraph">
              <wp:posOffset>10492</wp:posOffset>
            </wp:positionV>
            <wp:extent cx="197485" cy="211455"/>
            <wp:effectExtent l="0" t="0" r="0" b="0"/>
            <wp:wrapNone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2" t="48002" r="16786" b="46088"/>
                    <a:stretch/>
                  </pic:blipFill>
                  <pic:spPr bwMode="auto">
                    <a:xfrm>
                      <a:off x="0" y="0"/>
                      <a:ext cx="197485" cy="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ที่  รูปนี้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งวด</w:t>
      </w:r>
      <w:r w:rsidR="008E2D22">
        <w:rPr>
          <w:rFonts w:ascii="TH SarabunPSK" w:hAnsi="TH SarabunPSK" w:cs="TH SarabunPSK" w:hint="cs"/>
          <w:sz w:val="32"/>
          <w:szCs w:val="32"/>
          <w:cs/>
        </w:rPr>
        <w:t>กรอกข้อมูลของแต่ละเดื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E2D22">
        <w:rPr>
          <w:rFonts w:ascii="TH SarabunPSK" w:hAnsi="TH SarabunPSK" w:cs="TH SarabunPSK" w:hint="cs"/>
          <w:sz w:val="32"/>
          <w:szCs w:val="32"/>
          <w:cs/>
        </w:rPr>
        <w:t>กรอกข้อมูลเรียบร้อยแล้ว คลิกที่ ปุ่ม บันทึก</w:t>
      </w:r>
      <w:r w:rsidR="008E2D22">
        <w:rPr>
          <w:rFonts w:ascii="TH SarabunPSK" w:hAnsi="TH SarabunPSK" w:cs="TH SarabunPSK"/>
          <w:sz w:val="32"/>
          <w:szCs w:val="32"/>
        </w:rPr>
        <w:t xml:space="preserve"> </w:t>
      </w:r>
      <w:r w:rsidR="008E2D22">
        <w:rPr>
          <w:rFonts w:ascii="TH SarabunPSK" w:hAnsi="TH SarabunPSK" w:cs="TH SarabunPSK" w:hint="cs"/>
          <w:sz w:val="32"/>
          <w:szCs w:val="32"/>
          <w:cs/>
        </w:rPr>
        <w:t>และคลิกที่ปุ่ม ตกลง ดังภาพ</w:t>
      </w:r>
    </w:p>
    <w:p w:rsidR="002200FF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43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582194"/>
            <wp:effectExtent l="0" t="0" r="2540" b="0"/>
            <wp:wrapNone/>
            <wp:docPr id="395" name="รูปภาพ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880281</wp:posOffset>
                </wp:positionH>
                <wp:positionV relativeFrom="paragraph">
                  <wp:posOffset>73594</wp:posOffset>
                </wp:positionV>
                <wp:extent cx="3916661" cy="805218"/>
                <wp:effectExtent l="0" t="0" r="27305" b="13970"/>
                <wp:wrapNone/>
                <wp:docPr id="314" name="สี่เหลี่ยมผืนผ้า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61" cy="805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14" o:spid="_x0000_s1026" style="position:absolute;margin-left:69.3pt;margin-top:5.8pt;width:308.4pt;height:63.4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971499</wp:posOffset>
                </wp:positionH>
                <wp:positionV relativeFrom="paragraph">
                  <wp:posOffset>96492</wp:posOffset>
                </wp:positionV>
                <wp:extent cx="1664837" cy="777875"/>
                <wp:effectExtent l="1123950" t="0" r="12065" b="22225"/>
                <wp:wrapNone/>
                <wp:docPr id="315" name="คำบรรยายภาพแบบสี่เหลี่ยมมุมมน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37" cy="777875"/>
                        </a:xfrm>
                        <a:prstGeom prst="wedgeRoundRectCallout">
                          <a:avLst>
                            <a:gd name="adj1" fmla="val -117656"/>
                            <a:gd name="adj2" fmla="val -497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000" w:rsidRPr="008E2D22" w:rsidRDefault="00D5679D" w:rsidP="008E2D2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C0000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C00000"/>
                                <w:cs/>
                              </w:rPr>
                              <w:t>คลิกเลือก 2563</w:t>
                            </w:r>
                            <w:r w:rsidR="00960000">
                              <w:rPr>
                                <w:rFonts w:asciiTheme="majorBidi" w:hAnsiTheme="majorBidi" w:cstheme="majorBidi" w:hint="cs"/>
                                <w:color w:val="C00000"/>
                                <w:cs/>
                              </w:rPr>
                              <w:t xml:space="preserve"> และใส่ เงินงบประมาณ แต่ละ ง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คำบรรยายภาพแบบสี่เหลี่ยมมุมมน 315" o:spid="_x0000_s1037" type="#_x0000_t62" style="position:absolute;margin-left:312.7pt;margin-top:7.6pt;width:131.1pt;height:61.2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" adj="-14614,46" fillcolor="white [3212]" strokecolor="#243f60 [1604]" strokeweight="2pt">
                <v:textbox>
                  <w:txbxContent>
                    <w:p w:rsidR="00960000" w:rsidRPr="008E2D22" w:rsidRDefault="00D5679D" w:rsidP="008E2D22">
                      <w:pPr>
                        <w:jc w:val="center"/>
                        <w:rPr>
                          <w:rFonts w:asciiTheme="majorBidi" w:hAnsiTheme="majorBidi" w:cstheme="majorBidi"/>
                          <w:color w:val="C0000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C00000"/>
                          <w:cs/>
                        </w:rPr>
                        <w:t>คลิกเลือก 2563</w:t>
                      </w:r>
                      <w:r w:rsidR="00960000">
                        <w:rPr>
                          <w:rFonts w:asciiTheme="majorBidi" w:hAnsiTheme="majorBidi" w:cstheme="majorBidi" w:hint="cs"/>
                          <w:color w:val="C00000"/>
                          <w:cs/>
                        </w:rPr>
                        <w:t xml:space="preserve"> และใส่ เงินงบประมาณ แต่ละ งวด</w:t>
                      </w:r>
                    </w:p>
                  </w:txbxContent>
                </v:textbox>
              </v:shape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449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5731510" cy="3582194"/>
            <wp:effectExtent l="0" t="0" r="2540" b="0"/>
            <wp:wrapNone/>
            <wp:docPr id="396" name="รูปภาพ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F56904" wp14:editId="10CACB3F">
                <wp:simplePos x="0" y="0"/>
                <wp:positionH relativeFrom="column">
                  <wp:posOffset>3086100</wp:posOffset>
                </wp:positionH>
                <wp:positionV relativeFrom="paragraph">
                  <wp:posOffset>255270</wp:posOffset>
                </wp:positionV>
                <wp:extent cx="423081" cy="215900"/>
                <wp:effectExtent l="0" t="0" r="15240" b="12700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1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6" o:spid="_x0000_s1026" style="position:absolute;margin-left:243pt;margin-top:20.1pt;width:33.3pt;height:1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D48383" wp14:editId="44C5E46C">
                <wp:simplePos x="0" y="0"/>
                <wp:positionH relativeFrom="column">
                  <wp:posOffset>2590800</wp:posOffset>
                </wp:positionH>
                <wp:positionV relativeFrom="paragraph">
                  <wp:posOffset>125095</wp:posOffset>
                </wp:positionV>
                <wp:extent cx="477520" cy="228600"/>
                <wp:effectExtent l="0" t="0" r="17780" b="19050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7" o:spid="_x0000_s1026" style="position:absolute;margin-left:204pt;margin-top:9.85pt;width:37.6pt;height:18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8E2D22" w:rsidRDefault="008E2D22" w:rsidP="008E2D2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กรอกข้อมูลเรียบร้อยแล้ว จะเป็นเครื่องหมายถูกต้อง ดังภาพ</w:t>
      </w:r>
    </w:p>
    <w:p w:rsidR="002200FF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460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582194"/>
            <wp:effectExtent l="0" t="0" r="2540" b="0"/>
            <wp:wrapNone/>
            <wp:docPr id="397" name="รูปภาพ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164465</wp:posOffset>
                </wp:positionV>
                <wp:extent cx="122830" cy="484495"/>
                <wp:effectExtent l="0" t="0" r="10795" b="114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48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8" o:spid="_x0000_s1026" style="position:absolute;margin-left:362.8pt;margin-top:12.95pt;width:9.65pt;height:38.1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" filled="f" strokecolor="#c00000" strokeweight="2pt"/>
            </w:pict>
          </mc:Fallback>
        </mc:AlternateContent>
      </w: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4544FF" w:rsidRDefault="002200FF" w:rsidP="008E4DA2">
      <w:pPr>
        <w:rPr>
          <w:rFonts w:ascii="TH SarabunPSK" w:hAnsi="TH SarabunPSK" w:cs="TH SarabunPSK"/>
          <w:sz w:val="32"/>
          <w:szCs w:val="32"/>
        </w:rPr>
      </w:pPr>
    </w:p>
    <w:p w:rsidR="002200FF" w:rsidRPr="008E2D22" w:rsidRDefault="008E2D22" w:rsidP="008E2D2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บันทึ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คลิกที่ ปุ่ม ตกลง</w:t>
      </w:r>
    </w:p>
    <w:p w:rsidR="002200FF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470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3990</wp:posOffset>
            </wp:positionV>
            <wp:extent cx="5731510" cy="3582194"/>
            <wp:effectExtent l="0" t="0" r="2540" b="0"/>
            <wp:wrapNone/>
            <wp:docPr id="398" name="รูปภาพ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FF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5E6640E" wp14:editId="52994919">
                <wp:simplePos x="0" y="0"/>
                <wp:positionH relativeFrom="column">
                  <wp:posOffset>3063714</wp:posOffset>
                </wp:positionH>
                <wp:positionV relativeFrom="paragraph">
                  <wp:posOffset>358140</wp:posOffset>
                </wp:positionV>
                <wp:extent cx="347866" cy="170180"/>
                <wp:effectExtent l="0" t="0" r="14605" b="2032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6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0" o:spid="_x0000_s1026" style="position:absolute;margin-left:241.25pt;margin-top:28.2pt;width:27.4pt;height:13.4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" filled="f" strokecolor="#c00000" strokeweight="2pt"/>
            </w:pict>
          </mc:Fallback>
        </mc:AlternateContent>
      </w:r>
      <w:r w:rsidR="003E5B7B" w:rsidRPr="004544F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8E2D2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7D77143" wp14:editId="4F20F2FA">
                <wp:simplePos x="0" y="0"/>
                <wp:positionH relativeFrom="column">
                  <wp:posOffset>2759549</wp:posOffset>
                </wp:positionH>
                <wp:positionV relativeFrom="paragraph">
                  <wp:posOffset>278765</wp:posOffset>
                </wp:positionV>
                <wp:extent cx="477520" cy="170180"/>
                <wp:effectExtent l="0" t="0" r="17780" b="2032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9" o:spid="_x0000_s1026" style="position:absolute;margin-left:217.3pt;margin-top:21.95pt;width:37.6pt;height:13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8E2D22" w:rsidRDefault="008E2D22" w:rsidP="008E2D2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 ดังนี้ ผู้ลงนานเป็นของโรง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ภาพตัวอย่าง</w:t>
      </w:r>
    </w:p>
    <w:p w:rsidR="003E5B7B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48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0240" cy="3733800"/>
            <wp:effectExtent l="0" t="0" r="3810" b="0"/>
            <wp:wrapNone/>
            <wp:docPr id="399" name="รูปภาพ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A46AC5E" wp14:editId="344F7DAC">
                <wp:simplePos x="0" y="0"/>
                <wp:positionH relativeFrom="column">
                  <wp:posOffset>1261745</wp:posOffset>
                </wp:positionH>
                <wp:positionV relativeFrom="paragraph">
                  <wp:posOffset>3810</wp:posOffset>
                </wp:positionV>
                <wp:extent cx="3077210" cy="388620"/>
                <wp:effectExtent l="0" t="0" r="27940" b="11430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1" o:spid="_x0000_s1026" style="position:absolute;margin-left:99.35pt;margin-top:.3pt;width:242.3pt;height:30.6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" filled="f" strokecolor="#c00000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6DFD3EE" wp14:editId="43D21A24">
                <wp:simplePos x="0" y="0"/>
                <wp:positionH relativeFrom="column">
                  <wp:posOffset>1263650</wp:posOffset>
                </wp:positionH>
                <wp:positionV relativeFrom="paragraph">
                  <wp:posOffset>462915</wp:posOffset>
                </wp:positionV>
                <wp:extent cx="3077210" cy="388620"/>
                <wp:effectExtent l="0" t="0" r="27940" b="1143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2" o:spid="_x0000_s1026" style="position:absolute;margin-left:99.5pt;margin-top:36.45pt;width:242.3pt;height:30.6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8E2D22" w:rsidRDefault="008E2D22" w:rsidP="008E2D2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บันทึก และ คลิกที่ ปุ่ม  ตกลง  ดังภาพ</w:t>
      </w:r>
    </w:p>
    <w:p w:rsidR="003E5B7B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4908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70180</wp:posOffset>
            </wp:positionV>
            <wp:extent cx="5731510" cy="3582194"/>
            <wp:effectExtent l="0" t="0" r="2540" b="0"/>
            <wp:wrapNone/>
            <wp:docPr id="400" name="รูปภาพ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7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25F3A13" wp14:editId="0A43C68B">
                <wp:simplePos x="0" y="0"/>
                <wp:positionH relativeFrom="column">
                  <wp:posOffset>3050275</wp:posOffset>
                </wp:positionH>
                <wp:positionV relativeFrom="paragraph">
                  <wp:posOffset>350065</wp:posOffset>
                </wp:positionV>
                <wp:extent cx="436728" cy="170180"/>
                <wp:effectExtent l="0" t="0" r="20955" b="20320"/>
                <wp:wrapNone/>
                <wp:docPr id="323" name="สี่เหลี่ยมผืนผ้า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3" o:spid="_x0000_s1026" style="position:absolute;margin-left:240.2pt;margin-top:27.55pt;width:34.4pt;height:13.4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DD02EC8" wp14:editId="469F97B5">
                <wp:simplePos x="0" y="0"/>
                <wp:positionH relativeFrom="column">
                  <wp:posOffset>2674620</wp:posOffset>
                </wp:positionH>
                <wp:positionV relativeFrom="paragraph">
                  <wp:posOffset>205740</wp:posOffset>
                </wp:positionV>
                <wp:extent cx="477520" cy="170180"/>
                <wp:effectExtent l="0" t="0" r="17780" b="20320"/>
                <wp:wrapNone/>
                <wp:docPr id="324" name="สี่เหลี่ยมผืนผ้า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4" o:spid="_x0000_s1026" style="position:absolute;margin-left:210.6pt;margin-top:16.2pt;width:37.6pt;height:13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Default="002074F0" w:rsidP="002074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ข้อความเพิ่ม </w:t>
      </w:r>
      <w:r w:rsidRPr="00D5679D">
        <w:rPr>
          <w:rFonts w:ascii="TH SarabunPSK" w:hAnsi="TH SarabunPSK" w:cs="TH SarabunPSK" w:hint="cs"/>
          <w:b/>
          <w:bCs/>
          <w:sz w:val="32"/>
          <w:szCs w:val="32"/>
          <w:cs/>
        </w:rPr>
        <w:t>“สิ่งที่ส่งมาด้วย   ขอบเขตของงาน  จำนวน 1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”</w:t>
      </w:r>
    </w:p>
    <w:p w:rsidR="002074F0" w:rsidRPr="002074F0" w:rsidRDefault="002074F0" w:rsidP="002074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074F0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Pr="002074F0">
        <w:rPr>
          <w:rFonts w:ascii="TH SarabunPSK" w:hAnsi="TH SarabunPSK" w:cs="TH SarabunPSK"/>
          <w:sz w:val="32"/>
          <w:szCs w:val="32"/>
        </w:rPr>
        <w:t xml:space="preserve"> </w:t>
      </w:r>
      <w:r w:rsidRPr="002074F0">
        <w:rPr>
          <w:rFonts w:ascii="TH SarabunPSK" w:hAnsi="TH SarabunPSK" w:cs="TH SarabunPSK" w:hint="cs"/>
          <w:sz w:val="32"/>
          <w:szCs w:val="32"/>
          <w:cs/>
        </w:rPr>
        <w:t xml:space="preserve">พิมพ์ข้อความเพิ่ม </w:t>
      </w:r>
      <w:r w:rsidRPr="00D5679D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D5679D" w:rsidRPr="00D5679D">
        <w:rPr>
          <w:rFonts w:ascii="TH SarabunPSK" w:hAnsi="TH SarabunPSK" w:cs="TH SarabunPSK" w:hint="cs"/>
          <w:b/>
          <w:bCs/>
          <w:sz w:val="32"/>
          <w:szCs w:val="32"/>
          <w:cs/>
        </w:rPr>
        <w:t>โดยแบ่งจ่ายเป็น 2</w:t>
      </w:r>
      <w:r w:rsidRPr="00D56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วด ”</w:t>
      </w:r>
    </w:p>
    <w:p w:rsidR="003E5B7B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501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06</wp:posOffset>
            </wp:positionV>
            <wp:extent cx="5730240" cy="3803650"/>
            <wp:effectExtent l="0" t="0" r="3810" b="6350"/>
            <wp:wrapNone/>
            <wp:docPr id="401" name="รูปภาพ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1B392B5" wp14:editId="210FFE93">
                <wp:simplePos x="0" y="0"/>
                <wp:positionH relativeFrom="column">
                  <wp:posOffset>1480185</wp:posOffset>
                </wp:positionH>
                <wp:positionV relativeFrom="paragraph">
                  <wp:posOffset>196215</wp:posOffset>
                </wp:positionV>
                <wp:extent cx="1384935" cy="170180"/>
                <wp:effectExtent l="0" t="0" r="24765" b="20320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6" o:spid="_x0000_s1026" style="position:absolute;margin-left:116.55pt;margin-top:15.45pt;width:109.05pt;height:13.4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942E3A8" wp14:editId="46249014">
                <wp:simplePos x="0" y="0"/>
                <wp:positionH relativeFrom="column">
                  <wp:posOffset>2844800</wp:posOffset>
                </wp:positionH>
                <wp:positionV relativeFrom="paragraph">
                  <wp:posOffset>306705</wp:posOffset>
                </wp:positionV>
                <wp:extent cx="1231900" cy="170180"/>
                <wp:effectExtent l="0" t="0" r="25400" b="20320"/>
                <wp:wrapNone/>
                <wp:docPr id="325" name="สี่เหลี่ยมผืนผ้า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5" o:spid="_x0000_s1026" style="position:absolute;margin-left:224pt;margin-top:24.15pt;width:97pt;height:13.4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" filled="f" strokecolor="#c00000" strokeweight="2pt"/>
            </w:pict>
          </mc:Fallback>
        </mc:AlternateContent>
      </w: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4544FF" w:rsidRDefault="003E5B7B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Default="003E5B7B" w:rsidP="008E4DA2">
      <w:pPr>
        <w:rPr>
          <w:rFonts w:ascii="TH SarabunPSK" w:hAnsi="TH SarabunPSK" w:cs="TH SarabunPSK" w:hint="cs"/>
          <w:sz w:val="32"/>
          <w:szCs w:val="32"/>
        </w:rPr>
      </w:pPr>
    </w:p>
    <w:p w:rsidR="00D5679D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</w:p>
    <w:p w:rsidR="003E5B7B" w:rsidRPr="002074F0" w:rsidRDefault="002074F0" w:rsidP="002074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คลิกที่ปุ่ม บันทึก และ คลิกที่ ปุ่ม ไปขั้นตอนที่ 3  ดังภาพ</w:t>
      </w:r>
    </w:p>
    <w:p w:rsidR="00BD63DB" w:rsidRPr="004544FF" w:rsidRDefault="00D5679D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511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0480</wp:posOffset>
            </wp:positionV>
            <wp:extent cx="5730240" cy="3810000"/>
            <wp:effectExtent l="0" t="0" r="3810" b="0"/>
            <wp:wrapNone/>
            <wp:docPr id="402" name="รูปภาพ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D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91B2C8E" wp14:editId="02891B42">
                <wp:simplePos x="0" y="0"/>
                <wp:positionH relativeFrom="column">
                  <wp:posOffset>3168650</wp:posOffset>
                </wp:positionH>
                <wp:positionV relativeFrom="paragraph">
                  <wp:posOffset>242570</wp:posOffset>
                </wp:positionV>
                <wp:extent cx="416256" cy="209550"/>
                <wp:effectExtent l="0" t="0" r="22225" b="19050"/>
                <wp:wrapNone/>
                <wp:docPr id="327" name="สี่เหลี่ยมผืนผ้า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7" o:spid="_x0000_s1026" style="position:absolute;margin-left:249.5pt;margin-top:19.1pt;width:32.8pt;height:16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2074F0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B63F33B" wp14:editId="44772441">
                <wp:simplePos x="0" y="0"/>
                <wp:positionH relativeFrom="column">
                  <wp:posOffset>3244215</wp:posOffset>
                </wp:positionH>
                <wp:positionV relativeFrom="paragraph">
                  <wp:posOffset>272415</wp:posOffset>
                </wp:positionV>
                <wp:extent cx="456821" cy="170180"/>
                <wp:effectExtent l="0" t="0" r="19685" b="20320"/>
                <wp:wrapNone/>
                <wp:docPr id="328" name="สี่เหลี่ยมผืนผ้า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21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8" o:spid="_x0000_s1026" style="position:absolute;margin-left:255.45pt;margin-top:21.45pt;width:35.95pt;height:13.4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2074F0" w:rsidRDefault="002074F0" w:rsidP="002074F0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</w:t>
      </w:r>
      <w:r w:rsidR="007637F4">
        <w:rPr>
          <w:rFonts w:ascii="TH SarabunPSK" w:hAnsi="TH SarabunPSK" w:cs="TH SarabunPSK" w:hint="cs"/>
          <w:sz w:val="32"/>
          <w:szCs w:val="32"/>
          <w:cs/>
        </w:rPr>
        <w:t>ให้ใส่เลขสัญญาและวันที่</w:t>
      </w:r>
      <w:r w:rsidR="007637F4">
        <w:rPr>
          <w:rFonts w:ascii="TH SarabunPSK" w:hAnsi="TH SarabunPSK" w:cs="TH SarabunPSK"/>
          <w:sz w:val="32"/>
          <w:szCs w:val="32"/>
        </w:rPr>
        <w:t xml:space="preserve"> </w:t>
      </w:r>
      <w:r w:rsidR="00A3580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7637F4">
        <w:rPr>
          <w:rFonts w:ascii="TH SarabunPSK" w:hAnsi="TH SarabunPSK" w:cs="TH SarabunPSK" w:hint="cs"/>
          <w:sz w:val="32"/>
          <w:szCs w:val="32"/>
          <w:cs/>
        </w:rPr>
        <w:t xml:space="preserve"> และคลิกที่ ปุ่ม บันทึก </w:t>
      </w:r>
      <w:r w:rsidR="00A35806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7637F4"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41799D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52160" behindDoc="0" locked="0" layoutInCell="1" allowOverlap="1" wp14:anchorId="7C424A88" wp14:editId="16323FB7">
            <wp:simplePos x="0" y="0"/>
            <wp:positionH relativeFrom="column">
              <wp:posOffset>3810</wp:posOffset>
            </wp:positionH>
            <wp:positionV relativeFrom="paragraph">
              <wp:posOffset>46990</wp:posOffset>
            </wp:positionV>
            <wp:extent cx="5731510" cy="3582035"/>
            <wp:effectExtent l="0" t="0" r="2540" b="0"/>
            <wp:wrapNone/>
            <wp:docPr id="403" name="รูปภาพ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07A213B" wp14:editId="08599D58">
                <wp:simplePos x="0" y="0"/>
                <wp:positionH relativeFrom="column">
                  <wp:posOffset>2969895</wp:posOffset>
                </wp:positionH>
                <wp:positionV relativeFrom="paragraph">
                  <wp:posOffset>255270</wp:posOffset>
                </wp:positionV>
                <wp:extent cx="914400" cy="47625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806" w:rsidRPr="00A35806" w:rsidRDefault="00A3580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A3580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38" type="#_x0000_t202" style="position:absolute;margin-left:233.85pt;margin-top:20.1pt;width:1in;height:37.5pt;z-index:252254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" filled="f" stroked="f" strokeweight=".5pt">
                <v:textbox>
                  <w:txbxContent>
                    <w:p w:rsidR="00A35806" w:rsidRPr="00A35806" w:rsidRDefault="00A3580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A35806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41799D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F4539C1" wp14:editId="7DC5988C">
                <wp:simplePos x="0" y="0"/>
                <wp:positionH relativeFrom="column">
                  <wp:posOffset>2095500</wp:posOffset>
                </wp:positionH>
                <wp:positionV relativeFrom="paragraph">
                  <wp:posOffset>264795</wp:posOffset>
                </wp:positionV>
                <wp:extent cx="1568450" cy="590550"/>
                <wp:effectExtent l="0" t="0" r="12700" b="19050"/>
                <wp:wrapNone/>
                <wp:docPr id="404" name="สี่เหลี่ยมผืนผ้า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04" o:spid="_x0000_s1026" style="position:absolute;margin-left:165pt;margin-top:20.85pt;width:123.5pt;height:46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" filled="f" strokecolor="#c00000" strokeweight="2pt"/>
            </w:pict>
          </mc:Fallback>
        </mc:AlternateConten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808302A" wp14:editId="5D2C8ECD">
                <wp:simplePos x="0" y="0"/>
                <wp:positionH relativeFrom="column">
                  <wp:posOffset>2266950</wp:posOffset>
                </wp:positionH>
                <wp:positionV relativeFrom="paragraph">
                  <wp:posOffset>340199</wp:posOffset>
                </wp:positionV>
                <wp:extent cx="456565" cy="170180"/>
                <wp:effectExtent l="0" t="0" r="19685" b="20320"/>
                <wp:wrapNone/>
                <wp:docPr id="329" name="สี่เหลี่ยมผืนผ้า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29" o:spid="_x0000_s1026" style="position:absolute;margin-left:178.5pt;margin-top:26.8pt;width:35.95pt;height:13.4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" filled="f" strokecolor="#c00000" strokeweight="2pt"/>
            </w:pict>
          </mc:Fallback>
        </mc:AlternateConten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7637F4" w:rsidRDefault="007637F4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ไปขั้นตอนที่ 2</w:t>
      </w:r>
    </w:p>
    <w:p w:rsidR="00A424DB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552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406" name="รูปภาพ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84F5DE5" wp14:editId="77D1FFDE">
                <wp:simplePos x="0" y="0"/>
                <wp:positionH relativeFrom="column">
                  <wp:posOffset>3359150</wp:posOffset>
                </wp:positionH>
                <wp:positionV relativeFrom="paragraph">
                  <wp:posOffset>337185</wp:posOffset>
                </wp:positionV>
                <wp:extent cx="501015" cy="254000"/>
                <wp:effectExtent l="0" t="0" r="13335" b="12700"/>
                <wp:wrapNone/>
                <wp:docPr id="330" name="สี่เหลี่ยมผืนผ้า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0" o:spid="_x0000_s1026" style="position:absolute;margin-left:264.5pt;margin-top:26.55pt;width:39.45pt;height:20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" filled="f" strokecolor="#c00000" strokeweight="2pt"/>
            </w:pict>
          </mc:Fallback>
        </mc:AlternateContent>
      </w: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35806" w:rsidRDefault="00A35806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7637F4" w:rsidRDefault="007637F4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คลิกที่ ดำเนินการขั้นตอนต่อไป</w:t>
      </w:r>
    </w:p>
    <w:p w:rsidR="00A424DB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57280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1590</wp:posOffset>
                </wp:positionV>
                <wp:extent cx="5727700" cy="5797550"/>
                <wp:effectExtent l="0" t="0" r="6350" b="0"/>
                <wp:wrapNone/>
                <wp:docPr id="409" name="กลุ่ม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5797550"/>
                          <a:chOff x="0" y="0"/>
                          <a:chExt cx="5727700" cy="5797550"/>
                        </a:xfrm>
                      </wpg:grpSpPr>
                      <pic:pic xmlns:pic="http://schemas.openxmlformats.org/drawingml/2006/picture">
                        <pic:nvPicPr>
                          <pic:cNvPr id="407" name="รูปภาพ 4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74"/>
                          <a:stretch/>
                        </pic:blipFill>
                        <pic:spPr bwMode="auto">
                          <a:xfrm>
                            <a:off x="0" y="0"/>
                            <a:ext cx="5727700" cy="337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รูปภาพ 4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6"/>
                          <a:stretch/>
                        </pic:blipFill>
                        <pic:spPr bwMode="auto">
                          <a:xfrm>
                            <a:off x="0" y="2908300"/>
                            <a:ext cx="5727700" cy="288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409" o:spid="_x0000_s1026" style="position:absolute;margin-left:5pt;margin-top:1.7pt;width:451pt;height:456.5pt;z-index:-251059200" coordsize="57277,57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07" o:spid="_x0000_s1027" type="#_x0000_t75" style="position:absolute;width:57277;height:33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qUNzFAAAA3AAAAA8AAABkcnMvZG93bnJldi54bWxEj09rAjEUxO+FfofwhN5q4tJWWY1SWiwV&#10;evEPirfH5rm7uHlZknRdv70RCj0OM/MbZrbobSM68qF2rGE0VCCIC2dqLjXstsvnCYgQkQ02jknD&#10;lQIs5o8PM8yNu/Cauk0sRYJwyFFDFWObSxmKiiyGoWuJk3dy3mJM0pfSeLwkuG1kptSbtFhzWqiw&#10;pY+KivPm12o4Fm1YfR6I92pp/Oupy35G2ZfWT4P+fQoiUh//w3/tb6PhRY3hfiYdAT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qlDcxQAAANwAAAAPAAAAAAAAAAAAAAAA&#10;AJ8CAABkcnMvZG93bnJldi54bWxQSwUGAAAAAAQABAD3AAAAkQMAAAAA&#10;">
                  <v:imagedata r:id="rId131" o:title="" cropbottom="3719f"/>
                  <v:path arrowok="t"/>
                </v:shape>
                <v:shape id="รูปภาพ 408" o:spid="_x0000_s1028" type="#_x0000_t75" style="position:absolute;top:29083;width:57277;height:28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ef5LDAAAA3AAAAA8AAABkcnMvZG93bnJldi54bWxET8tqAjEU3Qv+Q7hCd5pYSmlHo4hS2kWh&#10;vh+7y+Q6GZzcDJNUp359syh0eTjv8bR1lbhSE0rPGoYDBYI496bkQsN289Z/AREissHKM2n4oQDT&#10;Sbczxsz4G6/ouo6FSCEcMtRgY6wzKUNuyWEY+Jo4cWffOIwJNoU0Dd5SuKvko1LP0mHJqcFiTXNL&#10;+WX97TQcrYyHvbyfXpefi937/TxzX2qp9UOvnY1ARGrjv/jP/WE0PKm0Np1JR0B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5/ksMAAADcAAAADwAAAAAAAAAAAAAAAACf&#10;AgAAZHJzL2Rvd25yZXYueG1sUEsFBgAAAAAEAAQA9wAAAI8DAAAAAA==&#10;">
                  <v:imagedata r:id="rId132" o:title="" croptop="12665f"/>
                  <v:path arrowok="t"/>
                </v:shape>
              </v:group>
            </w:pict>
          </mc:Fallback>
        </mc:AlternateContent>
      </w: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11419CC" wp14:editId="4B2E5963">
                <wp:simplePos x="0" y="0"/>
                <wp:positionH relativeFrom="column">
                  <wp:posOffset>2448560</wp:posOffset>
                </wp:positionH>
                <wp:positionV relativeFrom="paragraph">
                  <wp:posOffset>297815</wp:posOffset>
                </wp:positionV>
                <wp:extent cx="675005" cy="170180"/>
                <wp:effectExtent l="0" t="0" r="10795" b="20320"/>
                <wp:wrapNone/>
                <wp:docPr id="331" name="สี่เหลี่ยมผืนผ้า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1" o:spid="_x0000_s1026" style="position:absolute;margin-left:192.8pt;margin-top:23.45pt;width:53.15pt;height:13.4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" filled="f" strokecolor="#c00000" strokeweight="2pt"/>
            </w:pict>
          </mc:Fallback>
        </mc:AlternateContent>
      </w: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7637F4" w:rsidRDefault="00A35806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58304" behindDoc="1" locked="0" layoutInCell="1" allowOverlap="1" wp14:anchorId="099FA7C9" wp14:editId="4CF47328">
            <wp:simplePos x="0" y="0"/>
            <wp:positionH relativeFrom="column">
              <wp:posOffset>50800</wp:posOffset>
            </wp:positionH>
            <wp:positionV relativeFrom="paragraph">
              <wp:posOffset>584200</wp:posOffset>
            </wp:positionV>
            <wp:extent cx="5731510" cy="3582035"/>
            <wp:effectExtent l="0" t="0" r="2540" b="0"/>
            <wp:wrapNone/>
            <wp:docPr id="410" name="รูปภาพ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F4">
        <w:rPr>
          <w:rFonts w:ascii="TH SarabunPSK" w:hAnsi="TH SarabunPSK" w:cs="TH SarabunPSK" w:hint="cs"/>
          <w:sz w:val="32"/>
          <w:szCs w:val="32"/>
          <w:cs/>
        </w:rPr>
        <w:t xml:space="preserve">จากนั้นไปที่ หนังสือแจ้งผู้ชน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เดียวกับประกาศผู้ชนะ </w:t>
      </w:r>
      <w:r w:rsidR="007637F4">
        <w:rPr>
          <w:rFonts w:ascii="TH SarabunPSK" w:hAnsi="TH SarabunPSK" w:cs="TH SarabunPSK" w:hint="cs"/>
          <w:sz w:val="32"/>
          <w:szCs w:val="32"/>
          <w:cs/>
        </w:rPr>
        <w:t xml:space="preserve">คลิกที่ รายละเอียด/ แก้ไ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7637F4"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A424DB" w:rsidRPr="004544FF" w:rsidRDefault="00A424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A5B3813" wp14:editId="788304F8">
                <wp:simplePos x="0" y="0"/>
                <wp:positionH relativeFrom="column">
                  <wp:posOffset>3708400</wp:posOffset>
                </wp:positionH>
                <wp:positionV relativeFrom="paragraph">
                  <wp:posOffset>217806</wp:posOffset>
                </wp:positionV>
                <wp:extent cx="514350" cy="184150"/>
                <wp:effectExtent l="0" t="0" r="19050" b="25400"/>
                <wp:wrapNone/>
                <wp:docPr id="332" name="สี่เหลี่ยมผืนผ้า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2" o:spid="_x0000_s1026" style="position:absolute;margin-left:292pt;margin-top:17.15pt;width:40.5pt;height:14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7637F4" w:rsidRDefault="007637F4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กรอกข้อมูลของผู้รับจ้าง  ดังภาพตัวอย่าง</w:t>
      </w:r>
    </w:p>
    <w:p w:rsidR="00BD63DB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593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411" name="รูปภาพ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7637F4" w:rsidRDefault="00A35806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0352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88290</wp:posOffset>
            </wp:positionV>
            <wp:extent cx="5730240" cy="3797300"/>
            <wp:effectExtent l="0" t="0" r="3810" b="0"/>
            <wp:wrapNone/>
            <wp:docPr id="412" name="รูปภาพ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276">
        <w:rPr>
          <w:rFonts w:ascii="TH SarabunPSK" w:hAnsi="TH SarabunPSK" w:cs="TH SarabunPSK" w:hint="cs"/>
          <w:sz w:val="32"/>
          <w:szCs w:val="32"/>
          <w:cs/>
        </w:rPr>
        <w:t>จากนั้นคลิกที่ ปุ่ม บันทึกและ คลิกที่  ปุ่มตกลง ดังภาพ</w: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7637F4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8D94DBD" wp14:editId="53881936">
                <wp:simplePos x="0" y="0"/>
                <wp:positionH relativeFrom="column">
                  <wp:posOffset>3213735</wp:posOffset>
                </wp:positionH>
                <wp:positionV relativeFrom="paragraph">
                  <wp:posOffset>118745</wp:posOffset>
                </wp:positionV>
                <wp:extent cx="395785" cy="170180"/>
                <wp:effectExtent l="0" t="0" r="23495" b="20320"/>
                <wp:wrapNone/>
                <wp:docPr id="334" name="สี่เหลี่ยมผืนผ้า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4" o:spid="_x0000_s1026" style="position:absolute;margin-left:253.05pt;margin-top:9.35pt;width:31.15pt;height:13.4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1D4276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7119FCC" wp14:editId="7A2C463F">
                <wp:simplePos x="0" y="0"/>
                <wp:positionH relativeFrom="column">
                  <wp:posOffset>2607310</wp:posOffset>
                </wp:positionH>
                <wp:positionV relativeFrom="paragraph">
                  <wp:posOffset>55245</wp:posOffset>
                </wp:positionV>
                <wp:extent cx="456565" cy="170180"/>
                <wp:effectExtent l="0" t="0" r="19685" b="20320"/>
                <wp:wrapNone/>
                <wp:docPr id="333" name="สี่เหลี่ยมผืนผ้า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3" o:spid="_x0000_s1026" style="position:absolute;margin-left:205.3pt;margin-top:4.35pt;width:35.95pt;height:13.4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" filled="f" strokecolor="#c00000" strokeweight="2pt"/>
            </w:pict>
          </mc:Fallback>
        </mc:AlternateContent>
      </w:r>
    </w:p>
    <w:p w:rsidR="00BD63DB" w:rsidRPr="001D4276" w:rsidRDefault="00BD63DB" w:rsidP="008E4DA2">
      <w:pPr>
        <w:rPr>
          <w:rFonts w:ascii="TH SarabunPSK" w:hAnsi="TH SarabunPSK" w:cs="TH SarabunPSK"/>
          <w:sz w:val="28"/>
        </w:rPr>
      </w:pPr>
    </w:p>
    <w:p w:rsidR="00BD63DB" w:rsidRPr="007637F4" w:rsidRDefault="007637F4" w:rsidP="007637F4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 คลิกที่ ปุ่ม บันทึก</w:t>
      </w:r>
      <w:r w:rsidR="001D4276">
        <w:rPr>
          <w:rFonts w:ascii="TH SarabunPSK" w:hAnsi="TH SarabunPSK" w:cs="TH SarabunPSK" w:hint="cs"/>
          <w:sz w:val="32"/>
          <w:szCs w:val="32"/>
          <w:cs/>
        </w:rPr>
        <w:t xml:space="preserve"> และ คลิกที่  ปุ่มตกลง ดังภาพ</w:t>
      </w:r>
    </w:p>
    <w:p w:rsidR="00BD63DB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13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014720" cy="3759200"/>
            <wp:effectExtent l="0" t="0" r="5080" b="0"/>
            <wp:wrapNone/>
            <wp:docPr id="413" name="รูปภาพ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3DB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DBCBD3D" wp14:editId="1CB48595">
                <wp:simplePos x="0" y="0"/>
                <wp:positionH relativeFrom="column">
                  <wp:posOffset>3213100</wp:posOffset>
                </wp:positionH>
                <wp:positionV relativeFrom="paragraph">
                  <wp:posOffset>285750</wp:posOffset>
                </wp:positionV>
                <wp:extent cx="456565" cy="201930"/>
                <wp:effectExtent l="0" t="0" r="19685" b="26670"/>
                <wp:wrapNone/>
                <wp:docPr id="335" name="สี่เหลี่ยมผืนผ้า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5" o:spid="_x0000_s1026" style="position:absolute;margin-left:253pt;margin-top:22.5pt;width:35.95pt;height:15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CB74EFA" wp14:editId="6F5D9114">
                <wp:simplePos x="0" y="0"/>
                <wp:positionH relativeFrom="column">
                  <wp:posOffset>3257550</wp:posOffset>
                </wp:positionH>
                <wp:positionV relativeFrom="paragraph">
                  <wp:posOffset>285115</wp:posOffset>
                </wp:positionV>
                <wp:extent cx="456565" cy="209550"/>
                <wp:effectExtent l="0" t="0" r="19685" b="19050"/>
                <wp:wrapNone/>
                <wp:docPr id="336" name="สี่เหลี่ยมผืนผ้า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6" o:spid="_x0000_s1026" style="position:absolute;margin-left:256.5pt;margin-top:22.45pt;width:35.95pt;height:16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" filled="f" strokecolor="#c00000" strokeweight="2pt"/>
            </w:pict>
          </mc:Fallback>
        </mc:AlternateContent>
      </w: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4544FF" w:rsidRDefault="00BD63DB" w:rsidP="008E4DA2">
      <w:pPr>
        <w:rPr>
          <w:rFonts w:ascii="TH SarabunPSK" w:hAnsi="TH SarabunPSK" w:cs="TH SarabunPSK"/>
          <w:sz w:val="32"/>
          <w:szCs w:val="32"/>
        </w:rPr>
      </w:pPr>
    </w:p>
    <w:p w:rsidR="00BD63DB" w:rsidRPr="001D4276" w:rsidRDefault="001D4276" w:rsidP="001D4276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คลิกที่ ปุ่ม บันทึกเลขที่วันที่  </w:t>
      </w:r>
    </w:p>
    <w:p w:rsidR="00BD63DB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2400" behindDoc="0" locked="0" layoutInCell="1" allowOverlap="1" wp14:anchorId="10B1906F" wp14:editId="06FEAAAD">
            <wp:simplePos x="0" y="0"/>
            <wp:positionH relativeFrom="column">
              <wp:posOffset>69849</wp:posOffset>
            </wp:positionH>
            <wp:positionV relativeFrom="paragraph">
              <wp:posOffset>15240</wp:posOffset>
            </wp:positionV>
            <wp:extent cx="5933703" cy="3708400"/>
            <wp:effectExtent l="0" t="0" r="0" b="6350"/>
            <wp:wrapNone/>
            <wp:docPr id="414" name="รูปภาพ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55" cy="370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99D" w:rsidRPr="004544FF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49B43A5" wp14:editId="237ED25B">
                <wp:simplePos x="0" y="0"/>
                <wp:positionH relativeFrom="column">
                  <wp:posOffset>2978150</wp:posOffset>
                </wp:positionH>
                <wp:positionV relativeFrom="paragraph">
                  <wp:posOffset>177165</wp:posOffset>
                </wp:positionV>
                <wp:extent cx="627380" cy="170180"/>
                <wp:effectExtent l="0" t="0" r="20320" b="20320"/>
                <wp:wrapNone/>
                <wp:docPr id="337" name="สี่เหลี่ยมผืนผ้า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7" o:spid="_x0000_s1026" style="position:absolute;margin-left:234.5pt;margin-top:13.95pt;width:49.4pt;height:13.4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" filled="f" strokecolor="#c00000" strokeweight="2pt"/>
            </w:pict>
          </mc:Fallback>
        </mc:AlternateConten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1D4276" w:rsidRDefault="001D4276" w:rsidP="001D4276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ใส่วันที่หัวหน้าส่วนราชการเห็นชอบ </w:t>
      </w:r>
      <w:r w:rsidR="00A35806">
        <w:rPr>
          <w:rFonts w:ascii="TH SarabunPSK" w:hAnsi="TH SarabunPSK" w:cs="TH SarabunPSK" w:hint="cs"/>
          <w:sz w:val="32"/>
          <w:szCs w:val="32"/>
          <w:cs/>
        </w:rPr>
        <w:t xml:space="preserve">ให้ลงวันเดียวกับประกาศผู้ชนะ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:rsidR="0041799D" w:rsidRPr="004544FF" w:rsidRDefault="0053173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3424" behindDoc="1" locked="0" layoutInCell="1" allowOverlap="1" wp14:anchorId="1A508607" wp14:editId="1E3274C4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731510" cy="3582035"/>
            <wp:effectExtent l="0" t="0" r="2540" b="0"/>
            <wp:wrapNone/>
            <wp:docPr id="416" name="รูปภาพ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A35806" w:rsidRDefault="00A3580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13D0B5A" wp14:editId="7DE95BCA">
                <wp:simplePos x="0" y="0"/>
                <wp:positionH relativeFrom="column">
                  <wp:posOffset>1212850</wp:posOffset>
                </wp:positionH>
                <wp:positionV relativeFrom="paragraph">
                  <wp:posOffset>166370</wp:posOffset>
                </wp:positionV>
                <wp:extent cx="3384550" cy="838200"/>
                <wp:effectExtent l="0" t="0" r="25400" b="19050"/>
                <wp:wrapNone/>
                <wp:docPr id="338" name="สี่เหลี่ยมผืนผ้า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8" o:spid="_x0000_s1026" style="position:absolute;margin-left:95.5pt;margin-top:13.1pt;width:266.5pt;height:6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" filled="f" strokecolor="#c00000" strokeweight="2pt"/>
            </w:pict>
          </mc:Fallback>
        </mc:AlternateContent>
      </w:r>
    </w:p>
    <w:p w:rsidR="00A35806" w:rsidRDefault="00A35806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A35806" w:rsidRDefault="00A35806" w:rsidP="008E4DA2">
      <w:pPr>
        <w:rPr>
          <w:rFonts w:ascii="TH SarabunPSK" w:hAnsi="TH SarabunPSK" w:cs="TH SarabunPSK"/>
          <w:sz w:val="32"/>
          <w:szCs w:val="32"/>
        </w:rPr>
      </w:pPr>
    </w:p>
    <w:p w:rsidR="00A35806" w:rsidRDefault="00A35806" w:rsidP="008E4DA2">
      <w:pPr>
        <w:rPr>
          <w:rFonts w:ascii="TH SarabunPSK" w:hAnsi="TH SarabunPSK" w:cs="TH SarabunPSK"/>
          <w:sz w:val="32"/>
          <w:szCs w:val="32"/>
        </w:rPr>
      </w:pPr>
    </w:p>
    <w:p w:rsidR="00A35806" w:rsidRDefault="00A35806" w:rsidP="008E4DA2">
      <w:pPr>
        <w:rPr>
          <w:rFonts w:ascii="TH SarabunPSK" w:hAnsi="TH SarabunPSK" w:cs="TH SarabunPSK"/>
          <w:sz w:val="32"/>
          <w:szCs w:val="32"/>
        </w:rPr>
      </w:pPr>
    </w:p>
    <w:p w:rsidR="00A35806" w:rsidRDefault="00A35806" w:rsidP="008E4DA2">
      <w:pPr>
        <w:rPr>
          <w:rFonts w:ascii="TH SarabunPSK" w:hAnsi="TH SarabunPSK" w:cs="TH SarabunPSK"/>
          <w:sz w:val="32"/>
          <w:szCs w:val="32"/>
        </w:rPr>
      </w:pPr>
    </w:p>
    <w:p w:rsidR="00A35806" w:rsidRPr="004544FF" w:rsidRDefault="00A35806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1D4276" w:rsidRDefault="001D4276" w:rsidP="001D4276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ปุ่ม ดำเนินการขั้นตอนต่อไป</w:t>
      </w:r>
    </w:p>
    <w:p w:rsidR="0041799D" w:rsidRPr="004544FF" w:rsidRDefault="0053173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4448" behindDoc="1" locked="0" layoutInCell="1" allowOverlap="1" wp14:anchorId="1EDA8BC6" wp14:editId="4130E2D4">
            <wp:simplePos x="0" y="0"/>
            <wp:positionH relativeFrom="column">
              <wp:posOffset>25400</wp:posOffset>
            </wp:positionH>
            <wp:positionV relativeFrom="paragraph">
              <wp:posOffset>46990</wp:posOffset>
            </wp:positionV>
            <wp:extent cx="5731510" cy="3582035"/>
            <wp:effectExtent l="0" t="0" r="2540" b="0"/>
            <wp:wrapNone/>
            <wp:docPr id="417" name="รูปภาพ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53173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C351E5E" wp14:editId="5CDAD131">
                <wp:simplePos x="0" y="0"/>
                <wp:positionH relativeFrom="column">
                  <wp:posOffset>2438400</wp:posOffset>
                </wp:positionH>
                <wp:positionV relativeFrom="paragraph">
                  <wp:posOffset>68580</wp:posOffset>
                </wp:positionV>
                <wp:extent cx="681355" cy="170180"/>
                <wp:effectExtent l="0" t="0" r="23495" b="2032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39" o:spid="_x0000_s1026" style="position:absolute;margin-left:192pt;margin-top:5.4pt;width:53.65pt;height:13.4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" filled="f" strokecolor="#c00000" strokeweight="2pt"/>
            </w:pict>
          </mc:Fallback>
        </mc:AlternateContent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1D4276" w:rsidRDefault="001D4276" w:rsidP="008E4DA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4276">
        <w:rPr>
          <w:rFonts w:ascii="TH SarabunPSK" w:hAnsi="TH SarabunPSK" w:cs="TH SarabunPSK" w:hint="cs"/>
          <w:sz w:val="32"/>
          <w:szCs w:val="32"/>
          <w:cs/>
        </w:rPr>
        <w:t>จากนั้น คลิกที่ ปุ่ม ดำเนินการขั้นตอนต่อไป</w:t>
      </w:r>
      <w:r w:rsidRPr="001D4276">
        <w:rPr>
          <w:rFonts w:ascii="TH SarabunPSK" w:hAnsi="TH SarabunPSK" w:cs="TH SarabunPSK"/>
          <w:sz w:val="32"/>
          <w:szCs w:val="32"/>
        </w:rPr>
        <w:t xml:space="preserve"> </w:t>
      </w:r>
      <w:r w:rsidRPr="001D4276">
        <w:rPr>
          <w:rFonts w:ascii="TH SarabunPSK" w:hAnsi="TH SarabunPSK" w:cs="TH SarabunPSK" w:hint="cs"/>
          <w:sz w:val="32"/>
          <w:szCs w:val="32"/>
          <w:cs/>
        </w:rPr>
        <w:t>และ คลิกที่ ปุ่ม</w:t>
      </w:r>
      <w:r w:rsidRPr="001D4276">
        <w:rPr>
          <w:rFonts w:ascii="TH SarabunPSK" w:hAnsi="TH SarabunPSK" w:cs="TH SarabunPSK"/>
          <w:sz w:val="32"/>
          <w:szCs w:val="32"/>
        </w:rPr>
        <w:t xml:space="preserve"> </w:t>
      </w:r>
      <w:r w:rsidRPr="001D4276">
        <w:rPr>
          <w:rFonts w:ascii="TH SarabunPSK" w:hAnsi="TH SarabunPSK" w:cs="TH SarabunPSK" w:hint="cs"/>
          <w:sz w:val="32"/>
          <w:szCs w:val="32"/>
          <w:cs/>
        </w:rPr>
        <w:t>ตกลง</w:t>
      </w:r>
    </w:p>
    <w:p w:rsidR="0041799D" w:rsidRPr="004544FF" w:rsidRDefault="0053173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54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194"/>
            <wp:effectExtent l="0" t="0" r="2540" b="0"/>
            <wp:wrapNone/>
            <wp:docPr id="418" name="รูปภาพ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1D4276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12AD607" wp14:editId="3361855D">
                <wp:simplePos x="0" y="0"/>
                <wp:positionH relativeFrom="column">
                  <wp:posOffset>1876899</wp:posOffset>
                </wp:positionH>
                <wp:positionV relativeFrom="paragraph">
                  <wp:posOffset>18415</wp:posOffset>
                </wp:positionV>
                <wp:extent cx="681355" cy="170180"/>
                <wp:effectExtent l="0" t="0" r="23495" b="20320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17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40" o:spid="_x0000_s1026" style="position:absolute;margin-left:147.8pt;margin-top:1.45pt;width:53.65pt;height:13.4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" filled="f" strokecolor="#c00000" strokeweight="2pt"/>
            </w:pict>
          </mc:Fallback>
        </mc:AlternateContent>
      </w:r>
    </w:p>
    <w:p w:rsidR="0041799D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531732" w:rsidRDefault="00531732" w:rsidP="008E4DA2">
      <w:pPr>
        <w:rPr>
          <w:rFonts w:ascii="TH SarabunPSK" w:hAnsi="TH SarabunPSK" w:cs="TH SarabunPSK"/>
          <w:sz w:val="32"/>
          <w:szCs w:val="32"/>
        </w:rPr>
      </w:pPr>
    </w:p>
    <w:p w:rsidR="00531732" w:rsidRDefault="00531732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BF428D" w:rsidRDefault="00BF428D" w:rsidP="00BF428D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4276"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 ดำเนินการขั้นตอนต่อไป</w:t>
      </w:r>
    </w:p>
    <w:p w:rsidR="0041799D" w:rsidRPr="004544FF" w:rsidRDefault="0053173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4959" behindDoc="1" locked="0" layoutInCell="1" allowOverlap="1" wp14:anchorId="5C61CDDB" wp14:editId="2F2325E6">
            <wp:simplePos x="0" y="0"/>
            <wp:positionH relativeFrom="column">
              <wp:posOffset>215900</wp:posOffset>
            </wp:positionH>
            <wp:positionV relativeFrom="paragraph">
              <wp:posOffset>34290</wp:posOffset>
            </wp:positionV>
            <wp:extent cx="5731510" cy="3582035"/>
            <wp:effectExtent l="0" t="0" r="2540" b="0"/>
            <wp:wrapNone/>
            <wp:docPr id="419" name="รูปภาพ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41799D" w:rsidP="008E4DA2">
      <w:pPr>
        <w:rPr>
          <w:rFonts w:ascii="TH SarabunPSK" w:hAnsi="TH SarabunPSK" w:cs="TH SarabunPSK"/>
          <w:sz w:val="32"/>
          <w:szCs w:val="32"/>
        </w:rPr>
      </w:pPr>
    </w:p>
    <w:p w:rsidR="0041799D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sz w:val="32"/>
          <w:szCs w:val="32"/>
        </w:rPr>
        <w:t xml:space="preserve"> </w:t>
      </w:r>
    </w:p>
    <w:p w:rsidR="00947C96" w:rsidRPr="004544FF" w:rsidRDefault="00BF428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3116FB5" wp14:editId="4EF73222">
                <wp:simplePos x="0" y="0"/>
                <wp:positionH relativeFrom="column">
                  <wp:posOffset>2139950</wp:posOffset>
                </wp:positionH>
                <wp:positionV relativeFrom="paragraph">
                  <wp:posOffset>154305</wp:posOffset>
                </wp:positionV>
                <wp:extent cx="685800" cy="220980"/>
                <wp:effectExtent l="0" t="0" r="19050" b="26670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1" o:spid="_x0000_s1026" style="position:absolute;margin-left:168.5pt;margin-top:12.15pt;width:54pt;height:17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" filled="f" strokecolor="#c00000" strokeweight="2pt"/>
            </w:pict>
          </mc:Fallback>
        </mc:AlternateConten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BF428D" w:rsidRDefault="00531732" w:rsidP="00BF428D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544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7201BA89" wp14:editId="475E013F">
            <wp:simplePos x="0" y="0"/>
            <wp:positionH relativeFrom="column">
              <wp:posOffset>133350</wp:posOffset>
            </wp:positionH>
            <wp:positionV relativeFrom="paragraph">
              <wp:posOffset>384810</wp:posOffset>
            </wp:positionV>
            <wp:extent cx="5727700" cy="2925445"/>
            <wp:effectExtent l="0" t="0" r="6350" b="8255"/>
            <wp:wrapNone/>
            <wp:docPr id="182" name="รูปภาพ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2"/>
                    <a:stretch/>
                  </pic:blipFill>
                  <pic:spPr bwMode="auto">
                    <a:xfrm>
                      <a:off x="0" y="0"/>
                      <a:ext cx="5727700" cy="292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28D">
        <w:rPr>
          <w:rFonts w:ascii="TH SarabunPSK" w:hAnsi="TH SarabunPSK" w:cs="TH SarabunPSK" w:hint="cs"/>
          <w:sz w:val="32"/>
          <w:szCs w:val="32"/>
          <w:cs/>
        </w:rPr>
        <w:t xml:space="preserve">จากนั้นเข้าสู่ ขั้นตอนที่ 7 </w: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531732" w:rsidRPr="004544FF" w:rsidRDefault="00531732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BF428D" w:rsidRDefault="00531732" w:rsidP="00BF428D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266496" behindDoc="1" locked="0" layoutInCell="1" allowOverlap="1" wp14:anchorId="56E6CC84" wp14:editId="6F40C030">
            <wp:simplePos x="0" y="0"/>
            <wp:positionH relativeFrom="column">
              <wp:posOffset>88900</wp:posOffset>
            </wp:positionH>
            <wp:positionV relativeFrom="paragraph">
              <wp:posOffset>355600</wp:posOffset>
            </wp:positionV>
            <wp:extent cx="5731510" cy="3582035"/>
            <wp:effectExtent l="0" t="0" r="2540" b="0"/>
            <wp:wrapNone/>
            <wp:docPr id="420" name="รูปภาพ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28D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ที่ รายละเอียด / แก้ไข </w: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BF428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182880</wp:posOffset>
                </wp:positionV>
                <wp:extent cx="388961" cy="347468"/>
                <wp:effectExtent l="0" t="0" r="11430" b="14605"/>
                <wp:wrapNone/>
                <wp:docPr id="342" name="สี่เหลี่ยมผืนผ้า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347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2" o:spid="_x0000_s1026" style="position:absolute;margin-left:342.25pt;margin-top:14.4pt;width:30.65pt;height:27.3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" filled="f" strokecolor="#c00000" strokeweight="2pt"/>
            </w:pict>
          </mc:Fallback>
        </mc:AlternateConten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BF428D" w:rsidRDefault="00BF428D" w:rsidP="008E4DA2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F428D">
        <w:rPr>
          <w:rFonts w:ascii="TH SarabunPSK" w:hAnsi="TH SarabunPSK" w:cs="TH SarabunPSK" w:hint="cs"/>
          <w:sz w:val="32"/>
          <w:szCs w:val="32"/>
          <w:cs/>
        </w:rPr>
        <w:t xml:space="preserve">จากนั้น คลิกที่ ปุ่ม  นำข้อมูลแสดงบน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>และ คลิกที่ ปุ่ม ตกลง  ดังภาพ</w:t>
      </w:r>
    </w:p>
    <w:p w:rsidR="00947C96" w:rsidRPr="004544FF" w:rsidRDefault="0053173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7520" behindDoc="1" locked="0" layoutInCell="1" allowOverlap="1" wp14:anchorId="0A74309E" wp14:editId="2679C1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035"/>
            <wp:effectExtent l="0" t="0" r="2540" b="0"/>
            <wp:wrapNone/>
            <wp:docPr id="421" name="รูปภาพ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C96" w:rsidRPr="004544FF" w:rsidRDefault="0053173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C433E8C" wp14:editId="3AC371C7">
                <wp:simplePos x="0" y="0"/>
                <wp:positionH relativeFrom="column">
                  <wp:posOffset>3067050</wp:posOffset>
                </wp:positionH>
                <wp:positionV relativeFrom="paragraph">
                  <wp:posOffset>148590</wp:posOffset>
                </wp:positionV>
                <wp:extent cx="388620" cy="222250"/>
                <wp:effectExtent l="0" t="0" r="11430" b="2540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3" o:spid="_x0000_s1026" style="position:absolute;margin-left:241.5pt;margin-top:11.7pt;width:30.6pt;height:17.5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" filled="f" strokecolor="#c00000" strokeweight="2pt"/>
            </w:pict>
          </mc:Fallback>
        </mc:AlternateConten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BF428D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751A8C5" wp14:editId="52C44C81">
                <wp:simplePos x="0" y="0"/>
                <wp:positionH relativeFrom="column">
                  <wp:posOffset>3009900</wp:posOffset>
                </wp:positionH>
                <wp:positionV relativeFrom="paragraph">
                  <wp:posOffset>206375</wp:posOffset>
                </wp:positionV>
                <wp:extent cx="762000" cy="207645"/>
                <wp:effectExtent l="0" t="0" r="19050" b="20955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5" o:spid="_x0000_s1026" style="position:absolute;margin-left:237pt;margin-top:16.25pt;width:60pt;height:16.3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" filled="f" strokecolor="#c00000" strokeweight="2pt"/>
            </w:pict>
          </mc:Fallback>
        </mc:AlternateConten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BF428D" w:rsidRDefault="00BF428D" w:rsidP="00BF428D">
      <w:pPr>
        <w:pStyle w:val="a9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4276">
        <w:rPr>
          <w:rFonts w:ascii="TH SarabunPSK" w:hAnsi="TH SarabunPSK" w:cs="TH SarabunPSK" w:hint="cs"/>
          <w:sz w:val="32"/>
          <w:szCs w:val="32"/>
          <w:cs/>
        </w:rPr>
        <w:lastRenderedPageBreak/>
        <w:t>คลิกที่ ปุ่ม ดำเนินการขั้นตอนต่อไป</w:t>
      </w:r>
    </w:p>
    <w:p w:rsidR="00947C96" w:rsidRPr="004544FF" w:rsidRDefault="00531732" w:rsidP="008E4DA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685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582194"/>
            <wp:effectExtent l="0" t="0" r="2540" b="0"/>
            <wp:wrapNone/>
            <wp:docPr id="422" name="รูปภาพ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531732" w:rsidP="008E4D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F9B38D" wp14:editId="5A6A111F">
                <wp:simplePos x="0" y="0"/>
                <wp:positionH relativeFrom="column">
                  <wp:posOffset>1873250</wp:posOffset>
                </wp:positionH>
                <wp:positionV relativeFrom="paragraph">
                  <wp:posOffset>8255</wp:posOffset>
                </wp:positionV>
                <wp:extent cx="704850" cy="207645"/>
                <wp:effectExtent l="0" t="0" r="19050" b="20955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6" o:spid="_x0000_s1026" style="position:absolute;margin-left:147.5pt;margin-top:.65pt;width:55.5pt;height:16.3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" filled="f" strokecolor="#c00000" strokeweight="2pt"/>
            </w:pict>
          </mc:Fallback>
        </mc:AlternateContent>
      </w: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p w:rsidR="00947C96" w:rsidRPr="004544FF" w:rsidRDefault="00947C96" w:rsidP="008E4DA2">
      <w:pPr>
        <w:rPr>
          <w:rFonts w:ascii="TH SarabunPSK" w:hAnsi="TH SarabunPSK" w:cs="TH SarabunPSK"/>
          <w:sz w:val="32"/>
          <w:szCs w:val="32"/>
        </w:rPr>
      </w:pPr>
    </w:p>
    <w:sectPr w:rsidR="00947C96" w:rsidRPr="004544FF" w:rsidSect="004544FF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60" w:rsidRDefault="00425360" w:rsidP="00EB0C8F">
      <w:pPr>
        <w:spacing w:after="0" w:line="240" w:lineRule="auto"/>
      </w:pPr>
      <w:r>
        <w:separator/>
      </w:r>
    </w:p>
  </w:endnote>
  <w:endnote w:type="continuationSeparator" w:id="0">
    <w:p w:rsidR="00425360" w:rsidRDefault="00425360" w:rsidP="00EB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60" w:rsidRDefault="00425360" w:rsidP="00EB0C8F">
      <w:pPr>
        <w:spacing w:after="0" w:line="240" w:lineRule="auto"/>
      </w:pPr>
      <w:r>
        <w:separator/>
      </w:r>
    </w:p>
  </w:footnote>
  <w:footnote w:type="continuationSeparator" w:id="0">
    <w:p w:rsidR="00425360" w:rsidRDefault="00425360" w:rsidP="00EB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32B0E"/>
    <w:multiLevelType w:val="hybridMultilevel"/>
    <w:tmpl w:val="6F6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8F"/>
    <w:rsid w:val="00015826"/>
    <w:rsid w:val="000C768E"/>
    <w:rsid w:val="00163E28"/>
    <w:rsid w:val="00187ABE"/>
    <w:rsid w:val="001C298D"/>
    <w:rsid w:val="001D4276"/>
    <w:rsid w:val="001E2D62"/>
    <w:rsid w:val="0020111E"/>
    <w:rsid w:val="002074F0"/>
    <w:rsid w:val="002200FF"/>
    <w:rsid w:val="002274B3"/>
    <w:rsid w:val="0028473B"/>
    <w:rsid w:val="00286E4A"/>
    <w:rsid w:val="002920F2"/>
    <w:rsid w:val="002974CF"/>
    <w:rsid w:val="00314F8B"/>
    <w:rsid w:val="00394688"/>
    <w:rsid w:val="003C2E7E"/>
    <w:rsid w:val="003E0661"/>
    <w:rsid w:val="003E5B7B"/>
    <w:rsid w:val="0041799D"/>
    <w:rsid w:val="00425360"/>
    <w:rsid w:val="004544FF"/>
    <w:rsid w:val="00531732"/>
    <w:rsid w:val="00540378"/>
    <w:rsid w:val="00552127"/>
    <w:rsid w:val="00567363"/>
    <w:rsid w:val="0057230C"/>
    <w:rsid w:val="00583845"/>
    <w:rsid w:val="00585C9D"/>
    <w:rsid w:val="00593178"/>
    <w:rsid w:val="005A7A9D"/>
    <w:rsid w:val="0065303C"/>
    <w:rsid w:val="00682A1F"/>
    <w:rsid w:val="00694205"/>
    <w:rsid w:val="006F4786"/>
    <w:rsid w:val="00757567"/>
    <w:rsid w:val="007637F4"/>
    <w:rsid w:val="00781096"/>
    <w:rsid w:val="007E0DA2"/>
    <w:rsid w:val="00871E9D"/>
    <w:rsid w:val="008B7498"/>
    <w:rsid w:val="008C0214"/>
    <w:rsid w:val="008E2D22"/>
    <w:rsid w:val="008E4DA2"/>
    <w:rsid w:val="00900747"/>
    <w:rsid w:val="00947C96"/>
    <w:rsid w:val="00960000"/>
    <w:rsid w:val="009758EC"/>
    <w:rsid w:val="009A6440"/>
    <w:rsid w:val="009D6843"/>
    <w:rsid w:val="009E654E"/>
    <w:rsid w:val="00A13A5E"/>
    <w:rsid w:val="00A303E5"/>
    <w:rsid w:val="00A35806"/>
    <w:rsid w:val="00A424DB"/>
    <w:rsid w:val="00A95A3B"/>
    <w:rsid w:val="00AF6FB2"/>
    <w:rsid w:val="00B41C18"/>
    <w:rsid w:val="00B96112"/>
    <w:rsid w:val="00BD63DB"/>
    <w:rsid w:val="00BD7E60"/>
    <w:rsid w:val="00BF428D"/>
    <w:rsid w:val="00BF5D87"/>
    <w:rsid w:val="00CE0886"/>
    <w:rsid w:val="00D32DEE"/>
    <w:rsid w:val="00D3543D"/>
    <w:rsid w:val="00D412AD"/>
    <w:rsid w:val="00D5679D"/>
    <w:rsid w:val="00DA0086"/>
    <w:rsid w:val="00E12FE0"/>
    <w:rsid w:val="00E41C47"/>
    <w:rsid w:val="00E7167B"/>
    <w:rsid w:val="00E745DF"/>
    <w:rsid w:val="00EA6C31"/>
    <w:rsid w:val="00EB0C8F"/>
    <w:rsid w:val="00EE71A9"/>
    <w:rsid w:val="00EF484F"/>
    <w:rsid w:val="00F10D48"/>
    <w:rsid w:val="00F239A1"/>
    <w:rsid w:val="00F3394C"/>
    <w:rsid w:val="00F8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0C8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0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0C8F"/>
  </w:style>
  <w:style w:type="paragraph" w:styleId="a7">
    <w:name w:val="footer"/>
    <w:basedOn w:val="a"/>
    <w:link w:val="a8"/>
    <w:uiPriority w:val="99"/>
    <w:unhideWhenUsed/>
    <w:rsid w:val="00EB0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0C8F"/>
  </w:style>
  <w:style w:type="paragraph" w:styleId="a9">
    <w:name w:val="List Paragraph"/>
    <w:basedOn w:val="a"/>
    <w:uiPriority w:val="34"/>
    <w:qFormat/>
    <w:rsid w:val="004544F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544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0C8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B0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0C8F"/>
  </w:style>
  <w:style w:type="paragraph" w:styleId="a7">
    <w:name w:val="footer"/>
    <w:basedOn w:val="a"/>
    <w:link w:val="a8"/>
    <w:uiPriority w:val="99"/>
    <w:unhideWhenUsed/>
    <w:rsid w:val="00EB0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0C8F"/>
  </w:style>
  <w:style w:type="paragraph" w:styleId="a9">
    <w:name w:val="List Paragraph"/>
    <w:basedOn w:val="a"/>
    <w:uiPriority w:val="34"/>
    <w:qFormat/>
    <w:rsid w:val="004544F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54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hdphoto" Target="media/hdphoto1.wdp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/new_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F0FB-04B1-409B-856D-2E3DC67D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1</dc:creator>
  <cp:lastModifiedBy>money1</cp:lastModifiedBy>
  <cp:revision>5</cp:revision>
  <cp:lastPrinted>2019-12-16T11:43:00Z</cp:lastPrinted>
  <dcterms:created xsi:type="dcterms:W3CDTF">2019-12-16T08:37:00Z</dcterms:created>
  <dcterms:modified xsi:type="dcterms:W3CDTF">2019-12-16T11:44:00Z</dcterms:modified>
</cp:coreProperties>
</file>